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3B9D06" w14:textId="77777777" w:rsidR="00942B1B" w:rsidRPr="00C07152" w:rsidRDefault="00942B1B" w:rsidP="00942B1B">
      <w:pPr>
        <w:ind w:firstLine="284"/>
        <w:jc w:val="right"/>
        <w:rPr>
          <w:rFonts w:ascii="Times New Roman" w:eastAsia="Times New Roman" w:hAnsi="Times New Roman" w:cs="Times New Roman"/>
          <w:b/>
          <w:bCs/>
          <w:smallCaps/>
          <w:shd w:val="clear" w:color="auto" w:fill="FFFFFF"/>
        </w:rPr>
      </w:pPr>
      <w:bookmarkStart w:id="0" w:name="_GoBack"/>
      <w:bookmarkEnd w:id="0"/>
    </w:p>
    <w:p w14:paraId="37039CF6" w14:textId="77777777" w:rsidR="00942B1B" w:rsidRPr="00C07152" w:rsidRDefault="00942B1B" w:rsidP="00942B1B">
      <w:pPr>
        <w:ind w:firstLine="284"/>
        <w:jc w:val="right"/>
        <w:rPr>
          <w:rFonts w:ascii="Times New Roman" w:eastAsia="Times New Roman" w:hAnsi="Times New Roman" w:cs="Times New Roman"/>
          <w:b/>
          <w:bCs/>
          <w:smallCaps/>
          <w:shd w:val="clear" w:color="auto" w:fill="FFFFFF"/>
        </w:rPr>
      </w:pPr>
    </w:p>
    <w:p w14:paraId="20A96289" w14:textId="77777777" w:rsidR="00942B1B" w:rsidRPr="00C07152" w:rsidRDefault="00942B1B" w:rsidP="00942B1B">
      <w:pPr>
        <w:ind w:firstLine="284"/>
        <w:jc w:val="right"/>
        <w:rPr>
          <w:rFonts w:ascii="Times New Roman" w:eastAsia="Times New Roman" w:hAnsi="Times New Roman" w:cs="Times New Roman"/>
          <w:b/>
          <w:bCs/>
          <w:smallCaps/>
          <w:shd w:val="clear" w:color="auto" w:fill="FFFFFF"/>
        </w:rPr>
      </w:pPr>
    </w:p>
    <w:p w14:paraId="1D35DB18" w14:textId="77777777" w:rsidR="00942B1B" w:rsidRPr="00C07152" w:rsidRDefault="00942B1B" w:rsidP="00942B1B">
      <w:pPr>
        <w:ind w:firstLine="284"/>
        <w:jc w:val="right"/>
        <w:rPr>
          <w:rFonts w:ascii="Times New Roman" w:eastAsia="Times New Roman" w:hAnsi="Times New Roman" w:cs="Times New Roman"/>
          <w:b/>
          <w:bCs/>
          <w:smallCaps/>
          <w:shd w:val="clear" w:color="auto" w:fill="FFFFFF"/>
        </w:rPr>
      </w:pPr>
    </w:p>
    <w:p w14:paraId="3622D979" w14:textId="77777777" w:rsidR="00E80F14" w:rsidRPr="00C07152" w:rsidRDefault="00F9608B" w:rsidP="00DB77D3">
      <w:pPr>
        <w:ind w:firstLine="284"/>
        <w:jc w:val="right"/>
        <w:rPr>
          <w:rFonts w:ascii="Times New Roman" w:eastAsia="Times New Roman" w:hAnsi="Times New Roman" w:cs="Times New Roman"/>
          <w:b/>
          <w:bCs/>
          <w:smallCaps/>
          <w:shd w:val="clear" w:color="auto" w:fill="FFFFFF"/>
        </w:rPr>
      </w:pPr>
      <w:commentRangeStart w:id="1"/>
      <w:r w:rsidRPr="00C07152">
        <w:rPr>
          <w:rFonts w:ascii="Times New Roman" w:eastAsia="Times New Roman" w:hAnsi="Times New Roman" w:cs="Times New Roman"/>
          <w:b/>
          <w:bCs/>
          <w:smallCaps/>
          <w:shd w:val="clear" w:color="auto" w:fill="FFFFFF"/>
        </w:rPr>
        <w:t>Title of the paper</w:t>
      </w:r>
      <w:r w:rsidR="000860E7" w:rsidRPr="00C07152">
        <w:rPr>
          <w:rFonts w:ascii="Times New Roman" w:eastAsia="Times New Roman" w:hAnsi="Times New Roman" w:cs="Times New Roman"/>
          <w:b/>
          <w:bCs/>
          <w:smallCaps/>
          <w:shd w:val="clear" w:color="auto" w:fill="FFFFFF"/>
        </w:rPr>
        <w:t xml:space="preserve"> in small caps</w:t>
      </w:r>
      <w:commentRangeEnd w:id="1"/>
      <w:r w:rsidR="000860E7" w:rsidRPr="00C07152">
        <w:rPr>
          <w:rStyle w:val="CommentReference"/>
          <w:rFonts w:ascii="Times New Roman" w:hAnsi="Times New Roman" w:cs="Times New Roman"/>
          <w:sz w:val="24"/>
          <w:szCs w:val="24"/>
        </w:rPr>
        <w:commentReference w:id="1"/>
      </w:r>
      <w:r w:rsidR="00942B1B" w:rsidRPr="00C07152">
        <w:rPr>
          <w:rStyle w:val="FootnoteReference"/>
          <w:rFonts w:ascii="Times New Roman" w:eastAsia="Times New Roman" w:hAnsi="Times New Roman" w:cs="Times New Roman"/>
          <w:b/>
          <w:bCs/>
          <w:smallCaps/>
          <w:shd w:val="clear" w:color="auto" w:fill="FFFFFF"/>
        </w:rPr>
        <w:footnoteReference w:customMarkFollows="1" w:id="1"/>
        <w:t>*</w:t>
      </w:r>
    </w:p>
    <w:p w14:paraId="71FDC1CF" w14:textId="77777777" w:rsidR="00926B5E" w:rsidRPr="00C07152" w:rsidRDefault="00926B5E" w:rsidP="00942B1B">
      <w:pPr>
        <w:ind w:firstLine="284"/>
        <w:jc w:val="center"/>
        <w:rPr>
          <w:rFonts w:ascii="Times New Roman" w:eastAsia="Times New Roman" w:hAnsi="Times New Roman" w:cs="Times New Roman"/>
          <w:b/>
          <w:bCs/>
          <w:smallCaps/>
          <w:shd w:val="clear" w:color="auto" w:fill="FFFFFF"/>
        </w:rPr>
      </w:pPr>
    </w:p>
    <w:p w14:paraId="2F010DA6" w14:textId="77777777" w:rsidR="00144737" w:rsidRPr="00C07152" w:rsidRDefault="00AD4CC3" w:rsidP="00C554F2">
      <w:pPr>
        <w:ind w:firstLine="284"/>
        <w:jc w:val="right"/>
        <w:rPr>
          <w:rFonts w:ascii="Times New Roman" w:eastAsia="Times New Roman" w:hAnsi="Times New Roman" w:cs="Times New Roman"/>
          <w:b/>
          <w:shd w:val="clear" w:color="auto" w:fill="FFFFFF"/>
        </w:rPr>
      </w:pPr>
      <w:commentRangeStart w:id="2"/>
      <w:r w:rsidRPr="00C07152">
        <w:rPr>
          <w:rFonts w:ascii="Times New Roman" w:eastAsia="Times New Roman" w:hAnsi="Times New Roman" w:cs="Times New Roman"/>
          <w:b/>
          <w:shd w:val="clear" w:color="auto" w:fill="FFFFFF"/>
        </w:rPr>
        <w:t>John</w:t>
      </w:r>
      <w:r w:rsidR="00E80F14" w:rsidRPr="00C07152">
        <w:rPr>
          <w:rFonts w:ascii="Times New Roman" w:eastAsia="Times New Roman" w:hAnsi="Times New Roman" w:cs="Times New Roman"/>
          <w:b/>
          <w:shd w:val="clear" w:color="auto" w:fill="FFFFFF"/>
        </w:rPr>
        <w:t xml:space="preserve"> </w:t>
      </w:r>
      <w:r w:rsidRPr="00C07152">
        <w:rPr>
          <w:rFonts w:ascii="Times New Roman" w:eastAsia="Times New Roman" w:hAnsi="Times New Roman" w:cs="Times New Roman"/>
          <w:b/>
          <w:shd w:val="clear" w:color="auto" w:fill="FFFFFF"/>
        </w:rPr>
        <w:t>Doe</w:t>
      </w:r>
      <w:commentRangeEnd w:id="2"/>
      <w:r w:rsidR="004C0484" w:rsidRPr="00C07152">
        <w:rPr>
          <w:rStyle w:val="CommentReference"/>
          <w:rFonts w:ascii="Times New Roman" w:hAnsi="Times New Roman" w:cs="Times New Roman"/>
          <w:sz w:val="24"/>
          <w:szCs w:val="24"/>
        </w:rPr>
        <w:commentReference w:id="2"/>
      </w:r>
    </w:p>
    <w:p w14:paraId="56755F10" w14:textId="77777777" w:rsidR="00E80F14" w:rsidRPr="00C07152" w:rsidRDefault="007C4B88" w:rsidP="00942B1B">
      <w:pPr>
        <w:ind w:firstLine="284"/>
        <w:jc w:val="right"/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C07152">
        <w:rPr>
          <w:rFonts w:ascii="Times New Roman" w:eastAsia="Times New Roman" w:hAnsi="Times New Roman" w:cs="Times New Roman"/>
          <w:b/>
          <w:shd w:val="clear" w:color="auto" w:fill="FFFFFF"/>
        </w:rPr>
        <w:t xml:space="preserve">University of </w:t>
      </w:r>
      <w:r w:rsidR="00AD4CC3" w:rsidRPr="00C07152">
        <w:rPr>
          <w:rFonts w:ascii="Times New Roman" w:eastAsia="Times New Roman" w:hAnsi="Times New Roman" w:cs="Times New Roman"/>
          <w:b/>
          <w:shd w:val="clear" w:color="auto" w:fill="FFFFFF"/>
        </w:rPr>
        <w:t>Somewhere</w:t>
      </w:r>
    </w:p>
    <w:p w14:paraId="6FCCC6C5" w14:textId="77777777" w:rsidR="00942B1B" w:rsidRPr="00C07152" w:rsidRDefault="00942B1B" w:rsidP="00942B1B">
      <w:pPr>
        <w:jc w:val="both"/>
        <w:rPr>
          <w:rFonts w:ascii="Times New Roman" w:eastAsia="Times New Roman" w:hAnsi="Times New Roman" w:cs="Times New Roman"/>
          <w:i/>
          <w:shd w:val="clear" w:color="auto" w:fill="FFFFFF"/>
        </w:rPr>
      </w:pPr>
    </w:p>
    <w:p w14:paraId="1DF26B3B" w14:textId="77777777" w:rsidR="00783EEE" w:rsidRPr="00C07152" w:rsidRDefault="00783EEE" w:rsidP="00942B1B">
      <w:pPr>
        <w:jc w:val="both"/>
        <w:rPr>
          <w:rFonts w:ascii="Times New Roman" w:eastAsia="Times New Roman" w:hAnsi="Times New Roman" w:cs="Times New Roman"/>
          <w:i/>
          <w:shd w:val="clear" w:color="auto" w:fill="FFFFFF"/>
        </w:rPr>
      </w:pPr>
    </w:p>
    <w:p w14:paraId="78086D0E" w14:textId="77777777" w:rsidR="006F4783" w:rsidRPr="00C07152" w:rsidRDefault="006F4783" w:rsidP="00942B1B">
      <w:pPr>
        <w:jc w:val="both"/>
        <w:rPr>
          <w:rFonts w:ascii="Times New Roman" w:eastAsia="Times New Roman" w:hAnsi="Times New Roman" w:cs="Times New Roman"/>
          <w:i/>
          <w:shd w:val="clear" w:color="auto" w:fill="FFFFFF"/>
        </w:rPr>
      </w:pPr>
    </w:p>
    <w:p w14:paraId="764C9BE2" w14:textId="31184047" w:rsidR="00926B5E" w:rsidRPr="00C07152" w:rsidRDefault="00C07152" w:rsidP="00942B1B">
      <w:pPr>
        <w:ind w:left="567" w:right="515"/>
        <w:jc w:val="center"/>
        <w:rPr>
          <w:rFonts w:ascii="Times New Roman" w:eastAsia="Times New Roman" w:hAnsi="Times New Roman" w:cs="Times New Roman"/>
          <w:b/>
          <w:smallCaps/>
          <w:shd w:val="clear" w:color="auto" w:fill="FFFFFF"/>
        </w:rPr>
      </w:pPr>
      <w:commentRangeStart w:id="3"/>
      <w:r w:rsidRPr="00C07152">
        <w:rPr>
          <w:rFonts w:ascii="Times New Roman" w:eastAsia="Times New Roman" w:hAnsi="Times New Roman" w:cs="Times New Roman"/>
          <w:b/>
          <w:smallCaps/>
          <w:shd w:val="clear" w:color="auto" w:fill="FFFFFF"/>
        </w:rPr>
        <w:t>A</w:t>
      </w:r>
      <w:r w:rsidR="00926B5E" w:rsidRPr="00C07152">
        <w:rPr>
          <w:rFonts w:ascii="Times New Roman" w:eastAsia="Times New Roman" w:hAnsi="Times New Roman" w:cs="Times New Roman"/>
          <w:b/>
          <w:smallCaps/>
          <w:shd w:val="clear" w:color="auto" w:fill="FFFFFF"/>
        </w:rPr>
        <w:t>bstract</w:t>
      </w:r>
      <w:commentRangeEnd w:id="3"/>
      <w:r w:rsidR="002A3AB5" w:rsidRPr="00C07152">
        <w:rPr>
          <w:rStyle w:val="CommentReference"/>
          <w:rFonts w:ascii="Times New Roman" w:hAnsi="Times New Roman" w:cs="Times New Roman"/>
          <w:sz w:val="24"/>
          <w:szCs w:val="24"/>
        </w:rPr>
        <w:commentReference w:id="3"/>
      </w:r>
    </w:p>
    <w:p w14:paraId="74051938" w14:textId="77777777" w:rsidR="00DD3D53" w:rsidRPr="00C07152" w:rsidRDefault="00DD3D53" w:rsidP="002A3AB5">
      <w:pPr>
        <w:ind w:right="51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C07152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</w:p>
    <w:p w14:paraId="02A57DBF" w14:textId="77777777" w:rsidR="007C4B88" w:rsidRPr="00C07152" w:rsidRDefault="00A83031" w:rsidP="002A3AB5">
      <w:pPr>
        <w:ind w:left="567" w:right="567"/>
        <w:jc w:val="both"/>
        <w:rPr>
          <w:rFonts w:ascii="Times New Roman" w:eastAsia="Times New Roman" w:hAnsi="Times New Roman" w:cs="Times New Roman"/>
        </w:rPr>
      </w:pPr>
      <w:r w:rsidRPr="00C07152">
        <w:rPr>
          <w:rFonts w:ascii="Times New Roman" w:eastAsia="Times New Roman" w:hAnsi="Times New Roman" w:cs="Times New Roman"/>
        </w:rPr>
        <w:t>Write your abstract here,</w:t>
      </w:r>
      <w:r w:rsidR="00982C8E" w:rsidRPr="00C07152">
        <w:rPr>
          <w:rFonts w:ascii="Times New Roman" w:eastAsia="Times New Roman" w:hAnsi="Times New Roman" w:cs="Times New Roman"/>
        </w:rPr>
        <w:t xml:space="preserve"> 1</w:t>
      </w:r>
      <w:r w:rsidR="00A151BD" w:rsidRPr="00C07152">
        <w:rPr>
          <w:rFonts w:ascii="Times New Roman" w:eastAsia="Times New Roman" w:hAnsi="Times New Roman" w:cs="Times New Roman"/>
        </w:rPr>
        <w:t>0</w:t>
      </w:r>
      <w:r w:rsidRPr="00C07152">
        <w:rPr>
          <w:rFonts w:ascii="Times New Roman" w:eastAsia="Times New Roman" w:hAnsi="Times New Roman" w:cs="Times New Roman"/>
        </w:rPr>
        <w:t>0-</w:t>
      </w:r>
      <w:r w:rsidR="00A151BD" w:rsidRPr="00C07152">
        <w:rPr>
          <w:rFonts w:ascii="Times New Roman" w:eastAsia="Times New Roman" w:hAnsi="Times New Roman" w:cs="Times New Roman"/>
        </w:rPr>
        <w:t>3</w:t>
      </w:r>
      <w:r w:rsidRPr="00C07152">
        <w:rPr>
          <w:rFonts w:ascii="Times New Roman" w:eastAsia="Times New Roman" w:hAnsi="Times New Roman" w:cs="Times New Roman"/>
        </w:rPr>
        <w:t>00 words.</w:t>
      </w:r>
      <w:r w:rsidR="00982C8E" w:rsidRPr="00C07152">
        <w:rPr>
          <w:rFonts w:ascii="Times New Roman" w:eastAsia="Times New Roman" w:hAnsi="Times New Roman" w:cs="Times New Roman"/>
        </w:rPr>
        <w:t xml:space="preserve"> </w:t>
      </w:r>
      <w:r w:rsidR="00F61AC2" w:rsidRPr="00C07152">
        <w:rPr>
          <w:rFonts w:ascii="Times New Roman" w:eastAsia="Times New Roman" w:hAnsi="Times New Roman" w:cs="Times New Roman"/>
        </w:rPr>
        <w:t>Times Ne</w:t>
      </w:r>
      <w:r w:rsidR="002A3AB5" w:rsidRPr="00C07152">
        <w:rPr>
          <w:rFonts w:ascii="Times New Roman" w:eastAsia="Times New Roman" w:hAnsi="Times New Roman" w:cs="Times New Roman"/>
        </w:rPr>
        <w:t>w Roman, 10 pts, single spacing, indent 1 cm left and right.</w:t>
      </w:r>
      <w:r w:rsidR="00F61AC2" w:rsidRPr="00C07152">
        <w:rPr>
          <w:rFonts w:ascii="Times New Roman" w:eastAsia="Times New Roman" w:hAnsi="Times New Roman" w:cs="Times New Roman"/>
        </w:rPr>
        <w:t xml:space="preserve"> </w:t>
      </w:r>
      <w:r w:rsidR="00982C8E" w:rsidRPr="00C07152">
        <w:rPr>
          <w:rFonts w:ascii="Times New Roman" w:eastAsia="Times New Roman" w:hAnsi="Times New Roman" w:cs="Times New Roman"/>
        </w:rPr>
        <w:t xml:space="preserve">### ### ### ### ### ### ### ###### ### ### ###### ### ### ###### ### ### ###### ### ### ###### ### ### ###### ### ### ###### ### ### ###### ### ### ###### ### ### ###### ### ### ###### ### ### ###### ### ### ###### ### ### ###### ### ### ###### ### ### ###### ### ### ###### ### ### ###### ### ### ###### ### ### ###### ### ### ###### ### ### ###### ### ### ###### ### ### ###### ### ### ###### ### ### ###### ### ### ###### ### ### ###### ### ### ###### ### ### ###### ### ### ###### ### ### ###### ### ### ###### ### ### ###### ### ### ###### ### ### ###### ### ### ###### ### ### ###### ### ### ###### ### ### ###### ### ### ###### ### ### ###### ### ### ###### ### ### ###### ### # ### ### ### ### </w:t>
      </w:r>
    </w:p>
    <w:p w14:paraId="21D5BA5E" w14:textId="77777777" w:rsidR="002A3AB5" w:rsidRPr="00C07152" w:rsidRDefault="002A3AB5" w:rsidP="002A3AB5">
      <w:pPr>
        <w:ind w:left="567" w:right="567"/>
        <w:jc w:val="both"/>
        <w:rPr>
          <w:rFonts w:ascii="Times New Roman" w:eastAsia="Times New Roman" w:hAnsi="Times New Roman" w:cs="Times New Roman"/>
        </w:rPr>
      </w:pPr>
    </w:p>
    <w:p w14:paraId="1F5B618C" w14:textId="77777777" w:rsidR="00BF362A" w:rsidRPr="00C07152" w:rsidRDefault="00942B1B" w:rsidP="00875F25">
      <w:pPr>
        <w:ind w:left="567" w:right="567"/>
        <w:jc w:val="both"/>
        <w:rPr>
          <w:rFonts w:ascii="Times New Roman" w:eastAsia="Times New Roman" w:hAnsi="Times New Roman" w:cs="Times New Roman"/>
        </w:rPr>
      </w:pPr>
      <w:r w:rsidRPr="00C07152">
        <w:rPr>
          <w:rFonts w:ascii="Times New Roman" w:eastAsia="Times New Roman" w:hAnsi="Times New Roman" w:cs="Times New Roman"/>
          <w:b/>
        </w:rPr>
        <w:t>Key words:</w:t>
      </w:r>
      <w:r w:rsidR="00875F25" w:rsidRPr="00C07152">
        <w:rPr>
          <w:rFonts w:ascii="Times New Roman" w:eastAsia="Times New Roman" w:hAnsi="Times New Roman" w:cs="Times New Roman"/>
          <w:b/>
        </w:rPr>
        <w:t xml:space="preserve"> </w:t>
      </w:r>
      <w:r w:rsidR="00A151BD" w:rsidRPr="00C07152">
        <w:rPr>
          <w:rFonts w:ascii="Times New Roman" w:eastAsia="Times New Roman" w:hAnsi="Times New Roman" w:cs="Times New Roman"/>
        </w:rPr>
        <w:t>About 5 key words are given</w:t>
      </w:r>
      <w:r w:rsidR="00F20D52" w:rsidRPr="00C07152">
        <w:rPr>
          <w:rFonts w:ascii="Times New Roman" w:eastAsia="Times New Roman" w:hAnsi="Times New Roman" w:cs="Times New Roman"/>
        </w:rPr>
        <w:t>. Key words are separated by commas</w:t>
      </w:r>
      <w:r w:rsidR="00065CCD" w:rsidRPr="00C07152">
        <w:rPr>
          <w:rFonts w:ascii="Times New Roman" w:eastAsia="Times New Roman" w:hAnsi="Times New Roman" w:cs="Times New Roman"/>
        </w:rPr>
        <w:t>.</w:t>
      </w:r>
      <w:r w:rsidR="00F61AC2" w:rsidRPr="00C07152">
        <w:rPr>
          <w:rFonts w:ascii="Times New Roman" w:eastAsia="Times New Roman" w:hAnsi="Times New Roman" w:cs="Times New Roman"/>
        </w:rPr>
        <w:t xml:space="preserve"> </w:t>
      </w:r>
    </w:p>
    <w:p w14:paraId="0FBA0796" w14:textId="77777777" w:rsidR="00926B5E" w:rsidRPr="00C07152" w:rsidRDefault="00926B5E" w:rsidP="00942B1B">
      <w:pPr>
        <w:jc w:val="both"/>
        <w:rPr>
          <w:rFonts w:ascii="Times New Roman" w:eastAsia="Times New Roman" w:hAnsi="Times New Roman" w:cs="Times New Roman"/>
        </w:rPr>
      </w:pPr>
    </w:p>
    <w:p w14:paraId="6EC1C328" w14:textId="77777777" w:rsidR="00875F25" w:rsidRPr="00C07152" w:rsidRDefault="00875F25" w:rsidP="00942B1B">
      <w:pPr>
        <w:jc w:val="both"/>
        <w:rPr>
          <w:rFonts w:ascii="Times New Roman" w:eastAsia="Times New Roman" w:hAnsi="Times New Roman" w:cs="Times New Roman"/>
        </w:rPr>
      </w:pPr>
    </w:p>
    <w:p w14:paraId="1A68C22E" w14:textId="77777777" w:rsidR="0024195D" w:rsidRPr="00C07152" w:rsidRDefault="003A7887" w:rsidP="00942B1B">
      <w:pPr>
        <w:jc w:val="both"/>
        <w:rPr>
          <w:rFonts w:ascii="Times New Roman" w:eastAsia="Times New Roman" w:hAnsi="Times New Roman" w:cs="Times New Roman"/>
          <w:b/>
          <w:smallCaps/>
          <w:shd w:val="clear" w:color="auto" w:fill="FFFFFF"/>
        </w:rPr>
      </w:pPr>
      <w:r w:rsidRPr="00C07152">
        <w:rPr>
          <w:rFonts w:ascii="Times New Roman" w:eastAsia="Times New Roman" w:hAnsi="Times New Roman" w:cs="Times New Roman"/>
          <w:b/>
          <w:smallCaps/>
          <w:shd w:val="clear" w:color="auto" w:fill="FFFFFF"/>
        </w:rPr>
        <w:t>1. Introduction</w:t>
      </w:r>
    </w:p>
    <w:p w14:paraId="3FEE20DF" w14:textId="77777777" w:rsidR="00BF362A" w:rsidRPr="00C07152" w:rsidRDefault="00BF362A" w:rsidP="00942B1B">
      <w:pPr>
        <w:jc w:val="both"/>
        <w:rPr>
          <w:rFonts w:ascii="Times New Roman" w:eastAsia="Times New Roman" w:hAnsi="Times New Roman" w:cs="Times New Roman"/>
          <w:b/>
          <w:shd w:val="clear" w:color="auto" w:fill="FFFFFF"/>
        </w:rPr>
      </w:pPr>
    </w:p>
    <w:p w14:paraId="2D6FF3C3" w14:textId="77777777" w:rsidR="008747D1" w:rsidRPr="00C07152" w:rsidRDefault="00554E7E" w:rsidP="0023669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C07152">
        <w:rPr>
          <w:rFonts w:ascii="Times New Roman" w:eastAsia="Times New Roman" w:hAnsi="Times New Roman" w:cs="Times New Roman"/>
          <w:shd w:val="clear" w:color="auto" w:fill="FFFFFF"/>
        </w:rPr>
        <w:t xml:space="preserve">This template is to be used in conjunction with </w:t>
      </w:r>
      <w:r w:rsidR="00E707B5" w:rsidRPr="00C07152">
        <w:rPr>
          <w:rFonts w:ascii="Times New Roman" w:eastAsia="Times New Roman" w:hAnsi="Times New Roman" w:cs="Times New Roman"/>
          <w:shd w:val="clear" w:color="auto" w:fill="FFFFFF"/>
        </w:rPr>
        <w:t xml:space="preserve">the </w:t>
      </w:r>
      <w:r w:rsidR="00E707B5" w:rsidRPr="00C07152">
        <w:rPr>
          <w:rFonts w:ascii="Times New Roman" w:eastAsia="Times New Roman" w:hAnsi="Times New Roman" w:cs="Times New Roman"/>
          <w:i/>
          <w:shd w:val="clear" w:color="auto" w:fill="FFFFFF"/>
        </w:rPr>
        <w:t>Generic Style Rules for Linguistics</w:t>
      </w:r>
      <w:r w:rsidR="00203616" w:rsidRPr="00C07152">
        <w:rPr>
          <w:rFonts w:ascii="Times New Roman" w:eastAsia="Times New Roman" w:hAnsi="Times New Roman" w:cs="Times New Roman"/>
          <w:shd w:val="clear" w:color="auto" w:fill="FFFFFF"/>
        </w:rPr>
        <w:t>.</w:t>
      </w:r>
      <w:r w:rsidR="00203616" w:rsidRPr="00C07152">
        <w:rPr>
          <w:rStyle w:val="FootnoteReference"/>
          <w:rFonts w:ascii="Times New Roman" w:eastAsia="Times New Roman" w:hAnsi="Times New Roman" w:cs="Times New Roman"/>
          <w:shd w:val="clear" w:color="auto" w:fill="FFFFFF"/>
        </w:rPr>
        <w:footnoteReference w:id="2"/>
      </w:r>
      <w:r w:rsidR="00E707B5" w:rsidRPr="00C07152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="006C3CC3" w:rsidRPr="00C07152">
        <w:rPr>
          <w:rFonts w:ascii="Times New Roman" w:eastAsia="Times New Roman" w:hAnsi="Times New Roman" w:cs="Times New Roman"/>
          <w:shd w:val="clear" w:color="auto" w:fill="FFFFFF"/>
        </w:rPr>
        <w:t xml:space="preserve">If you are not familiar with these rules, please read them carefully before starting formatting your paper. </w:t>
      </w:r>
      <w:r w:rsidR="00CF7372" w:rsidRPr="00C07152">
        <w:rPr>
          <w:rFonts w:ascii="Times New Roman" w:eastAsia="Times New Roman" w:hAnsi="Times New Roman" w:cs="Times New Roman"/>
          <w:shd w:val="clear" w:color="auto" w:fill="FFFFFF"/>
        </w:rPr>
        <w:t>For your text u</w:t>
      </w:r>
      <w:r w:rsidR="005402F2" w:rsidRPr="00C07152">
        <w:rPr>
          <w:rFonts w:ascii="Times New Roman" w:eastAsia="Times New Roman" w:hAnsi="Times New Roman" w:cs="Times New Roman"/>
          <w:shd w:val="clear" w:color="auto" w:fill="FFFFFF"/>
        </w:rPr>
        <w:t xml:space="preserve">se </w:t>
      </w:r>
      <w:r w:rsidR="00BE0232" w:rsidRPr="00C07152">
        <w:rPr>
          <w:rFonts w:ascii="Times New Roman" w:eastAsia="Times New Roman" w:hAnsi="Times New Roman" w:cs="Times New Roman"/>
          <w:shd w:val="clear" w:color="auto" w:fill="FFFFFF"/>
        </w:rPr>
        <w:t>Times New Roman, 12 pts, single spacing</w:t>
      </w:r>
      <w:r w:rsidR="000A1A2F" w:rsidRPr="00C07152">
        <w:rPr>
          <w:rFonts w:ascii="Times New Roman" w:eastAsia="Times New Roman" w:hAnsi="Times New Roman" w:cs="Times New Roman"/>
          <w:shd w:val="clear" w:color="auto" w:fill="FFFFFF"/>
        </w:rPr>
        <w:t>, justified.</w:t>
      </w:r>
      <w:r w:rsidR="00CF7372" w:rsidRPr="00C07152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="00330454" w:rsidRPr="00C07152">
        <w:rPr>
          <w:rFonts w:ascii="Times New Roman" w:eastAsia="Times New Roman" w:hAnsi="Times New Roman" w:cs="Times New Roman"/>
          <w:shd w:val="clear" w:color="auto" w:fill="FFFFFF"/>
        </w:rPr>
        <w:t>#### #### #### #### #### #### #### #### #### ######## #### #### #### ######## #### #### #### ######## #### #### #### ######## #### #### #### ######## #### #### #### ######## #### #### #### ######## #### #### #### ######## #### #### #### ######## #### #### #### ########</w:t>
      </w:r>
      <w:r w:rsidR="00CD4983" w:rsidRPr="00C07152">
        <w:rPr>
          <w:rFonts w:ascii="Times New Roman" w:eastAsia="Times New Roman" w:hAnsi="Times New Roman" w:cs="Times New Roman"/>
          <w:shd w:val="clear" w:color="auto" w:fill="FFFFFF"/>
        </w:rPr>
        <w:t>.</w:t>
      </w:r>
      <w:r w:rsidR="00330454" w:rsidRPr="00C07152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</w:p>
    <w:p w14:paraId="3AE75722" w14:textId="2B69AEAC" w:rsidR="00CD4983" w:rsidRPr="00C07152" w:rsidRDefault="00236694" w:rsidP="008747D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C07152">
        <w:rPr>
          <w:rFonts w:ascii="Times New Roman" w:eastAsia="Times New Roman" w:hAnsi="Times New Roman" w:cs="Times New Roman"/>
          <w:shd w:val="clear" w:color="auto" w:fill="FFFFFF"/>
        </w:rPr>
        <w:t>A new paragraph is</w:t>
      </w:r>
      <w:r w:rsidR="008747D1" w:rsidRPr="00C07152">
        <w:rPr>
          <w:rFonts w:ascii="Times New Roman" w:eastAsia="Times New Roman" w:hAnsi="Times New Roman" w:cs="Times New Roman"/>
          <w:shd w:val="clear" w:color="auto" w:fill="FFFFFF"/>
        </w:rPr>
        <w:t xml:space="preserve"> marked by </w:t>
      </w:r>
      <w:r w:rsidR="00CD4983" w:rsidRPr="00C07152">
        <w:rPr>
          <w:rFonts w:ascii="Times New Roman" w:eastAsia="Times New Roman" w:hAnsi="Times New Roman" w:cs="Times New Roman"/>
          <w:shd w:val="clear" w:color="auto" w:fill="FFFFFF"/>
        </w:rPr>
        <w:t xml:space="preserve">a </w:t>
      </w:r>
      <w:r w:rsidR="008747D1" w:rsidRPr="00C07152">
        <w:rPr>
          <w:rFonts w:ascii="Times New Roman" w:eastAsia="Times New Roman" w:hAnsi="Times New Roman" w:cs="Times New Roman"/>
          <w:shd w:val="clear" w:color="auto" w:fill="FFFFFF"/>
        </w:rPr>
        <w:t xml:space="preserve">1 cm indent. </w:t>
      </w:r>
      <w:r w:rsidR="00330454" w:rsidRPr="00C07152">
        <w:rPr>
          <w:rFonts w:ascii="Times New Roman" w:eastAsia="Times New Roman" w:hAnsi="Times New Roman" w:cs="Times New Roman"/>
          <w:shd w:val="clear" w:color="auto" w:fill="FFFFFF"/>
        </w:rPr>
        <w:t xml:space="preserve">#### #### #### ######## #### #### #### ######## #### #### #### ######## #### #### #### ######## #### #### #### ######## #### #### #### ######## #### #### #### ######## #### #### #### ######## #### #### #### ######## #### #### #### ######## #### #### #### ######## #### #### #### ######## #### #### #### ######## #### #### #### ######## #### #### #### ######## </w:t>
      </w:r>
      <w:r w:rsidR="00330454" w:rsidRPr="00C07152">
        <w:rPr>
          <w:rFonts w:ascii="Times New Roman" w:eastAsia="Times New Roman" w:hAnsi="Times New Roman" w:cs="Times New Roman"/>
          <w:shd w:val="clear" w:color="auto" w:fill="FFFFFF"/>
        </w:rPr>
        <w:lastRenderedPageBreak/>
        <w:t>#### #### #### ######## #### #### #### ######## #### #### #### ######## #### #### #### ######## #### #### #### ######## #### #### #### ######## #### #### #### ######## #### #### #### ######## #### #### #### ######## #### #### #### ######## #### #### #### ######## #### #### #### ######## #### #### #### ######## #### #### #### ######## #### #### #### ######## #### ######## #### #### #### ###### #</w:t>
      </w:r>
      <w:r w:rsidR="00D55DFC" w:rsidRPr="00C07152">
        <w:rPr>
          <w:rFonts w:ascii="Times New Roman" w:eastAsia="Times New Roman" w:hAnsi="Times New Roman" w:cs="Times New Roman"/>
          <w:shd w:val="clear" w:color="auto" w:fill="FFFFFF"/>
        </w:rPr>
        <w:t>#### #### #### #### #### #### #### #### #### ######## #### #### #### ######## #### #### #### ######## #### #### #### ######## #### #### #### ######## #### #### #### ######## #### #### #### ######## #### #### #### ######## #### #### #### ######## #### #### #### ######## #### #### #### ######## #### #### #### ######## #### #### #### ######## #### #### #### ######## #### #### #### ######## #### #### #### ######## #### #### #### ######## #### #### #### ######## #### #### #### ######## #### ####  #### #### #### ######## #### #### #### ######## #### #### #### ########</w:t>
      </w:r>
      <w:r w:rsidR="00052994" w:rsidRPr="00C07152">
        <w:rPr>
          <w:rFonts w:ascii="Times New Roman" w:eastAsia="Times New Roman" w:hAnsi="Times New Roman" w:cs="Times New Roman"/>
          <w:shd w:val="clear" w:color="auto" w:fill="FFFFFF"/>
        </w:rPr>
        <w:t>.</w:t>
      </w:r>
      <w:r w:rsidR="005C5F61">
        <w:rPr>
          <w:rFonts w:ascii="Times New Roman" w:eastAsia="Times New Roman" w:hAnsi="Times New Roman" w:cs="Times New Roman"/>
          <w:shd w:val="clear" w:color="auto" w:fill="FFFFFF"/>
        </w:rPr>
        <w:t xml:space="preserve"> Skip two lines before a level one section.</w:t>
      </w:r>
    </w:p>
    <w:p w14:paraId="5D09451A" w14:textId="5AC2AC51" w:rsidR="00C3372B" w:rsidRPr="00C07152" w:rsidRDefault="00C3372B" w:rsidP="00151785">
      <w:pPr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14:paraId="79599236" w14:textId="77777777" w:rsidR="00C07152" w:rsidRPr="00C07152" w:rsidRDefault="00C07152" w:rsidP="00151785">
      <w:pPr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14:paraId="47ACED35" w14:textId="77777777" w:rsidR="00F72C5A" w:rsidRPr="00C07152" w:rsidRDefault="003E1EE5" w:rsidP="00942B1B">
      <w:pPr>
        <w:jc w:val="both"/>
        <w:rPr>
          <w:rFonts w:ascii="Times New Roman" w:eastAsia="Times New Roman" w:hAnsi="Times New Roman" w:cs="Times New Roman"/>
          <w:b/>
          <w:smallCaps/>
          <w:shd w:val="clear" w:color="auto" w:fill="FFFFFF"/>
        </w:rPr>
      </w:pPr>
      <w:r w:rsidRPr="00C07152">
        <w:rPr>
          <w:rFonts w:ascii="Times New Roman" w:eastAsia="Times New Roman" w:hAnsi="Times New Roman" w:cs="Times New Roman"/>
          <w:b/>
          <w:smallCaps/>
          <w:shd w:val="clear" w:color="auto" w:fill="FFFFFF"/>
        </w:rPr>
        <w:t>2</w:t>
      </w:r>
      <w:r w:rsidR="00A16D28" w:rsidRPr="00C07152">
        <w:rPr>
          <w:rFonts w:ascii="Times New Roman" w:eastAsia="Times New Roman" w:hAnsi="Times New Roman" w:cs="Times New Roman"/>
          <w:b/>
          <w:smallCaps/>
          <w:shd w:val="clear" w:color="auto" w:fill="FFFFFF"/>
        </w:rPr>
        <w:t xml:space="preserve">. </w:t>
      </w:r>
      <w:r w:rsidR="004C69EF" w:rsidRPr="00C07152">
        <w:rPr>
          <w:rFonts w:ascii="Times New Roman" w:eastAsia="Times New Roman" w:hAnsi="Times New Roman" w:cs="Times New Roman"/>
          <w:b/>
          <w:smallCaps/>
          <w:shd w:val="clear" w:color="auto" w:fill="FFFFFF"/>
        </w:rPr>
        <w:t>Sec</w:t>
      </w:r>
      <w:r w:rsidR="00151785" w:rsidRPr="00C07152">
        <w:rPr>
          <w:rFonts w:ascii="Times New Roman" w:eastAsia="Times New Roman" w:hAnsi="Times New Roman" w:cs="Times New Roman"/>
          <w:b/>
          <w:smallCaps/>
          <w:shd w:val="clear" w:color="auto" w:fill="FFFFFF"/>
        </w:rPr>
        <w:t xml:space="preserve">tion </w:t>
      </w:r>
      <w:r w:rsidR="004C69EF" w:rsidRPr="00C07152">
        <w:rPr>
          <w:rFonts w:ascii="Times New Roman" w:eastAsia="Times New Roman" w:hAnsi="Times New Roman" w:cs="Times New Roman"/>
          <w:b/>
          <w:smallCaps/>
          <w:shd w:val="clear" w:color="auto" w:fill="FFFFFF"/>
        </w:rPr>
        <w:t xml:space="preserve">level one </w:t>
      </w:r>
      <w:r w:rsidR="00151785" w:rsidRPr="00C07152">
        <w:rPr>
          <w:rFonts w:ascii="Times New Roman" w:eastAsia="Times New Roman" w:hAnsi="Times New Roman" w:cs="Times New Roman"/>
          <w:b/>
          <w:smallCaps/>
          <w:shd w:val="clear" w:color="auto" w:fill="FFFFFF"/>
        </w:rPr>
        <w:t>in small capitals</w:t>
      </w:r>
    </w:p>
    <w:p w14:paraId="5014E045" w14:textId="77777777" w:rsidR="00BF362A" w:rsidRPr="00C07152" w:rsidRDefault="00BF362A" w:rsidP="00942B1B">
      <w:pPr>
        <w:jc w:val="both"/>
        <w:rPr>
          <w:rFonts w:ascii="Times New Roman" w:eastAsia="Times New Roman" w:hAnsi="Times New Roman" w:cs="Times New Roman"/>
          <w:b/>
          <w:shd w:val="clear" w:color="auto" w:fill="FFFFFF"/>
        </w:rPr>
      </w:pPr>
    </w:p>
    <w:p w14:paraId="4BECA4FC" w14:textId="77777777" w:rsidR="000A1A2F" w:rsidRPr="00C07152" w:rsidRDefault="00D55DFC" w:rsidP="000A1A2F">
      <w:pPr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C07152">
        <w:rPr>
          <w:rFonts w:ascii="Times New Roman" w:eastAsia="Times New Roman" w:hAnsi="Times New Roman" w:cs="Times New Roman"/>
          <w:shd w:val="clear" w:color="auto" w:fill="FFFFFF"/>
        </w:rPr>
        <w:t xml:space="preserve">Skip one line after the section header. </w:t>
      </w:r>
      <w:r w:rsidR="00151785" w:rsidRPr="00C07152">
        <w:rPr>
          <w:rFonts w:ascii="Times New Roman" w:eastAsia="Times New Roman" w:hAnsi="Times New Roman" w:cs="Times New Roman"/>
          <w:shd w:val="clear" w:color="auto" w:fill="FFFFFF"/>
        </w:rPr>
        <w:t xml:space="preserve">#### #### #### #### #### #### #### #### #### ######## #### #### #### ######## #### #### #### ######## #### #### #### ######## #### #### #### ######## #### #### #### ######## #### #### #### ######## #### #### #### ######## #### #### #### ######## #### #### #### ######## #### #### #### ######## #### #### #### ######## #### #### #### ######## #### #### #### ######## #### #### #### ######## #### #### #### ######## </w:t>
      </w:r>
    </w:p>
    <w:p w14:paraId="5082434B" w14:textId="36BA427F" w:rsidR="00935EE1" w:rsidRPr="00C07152" w:rsidRDefault="00151785" w:rsidP="000A1A2F">
      <w:pPr>
        <w:ind w:firstLine="567"/>
        <w:jc w:val="both"/>
        <w:rPr>
          <w:rFonts w:ascii="Times New Roman" w:hAnsi="Times New Roman" w:cs="Times New Roman"/>
        </w:rPr>
      </w:pPr>
      <w:r w:rsidRPr="00C07152">
        <w:rPr>
          <w:rFonts w:ascii="Times New Roman" w:eastAsia="Times New Roman" w:hAnsi="Times New Roman" w:cs="Times New Roman"/>
          <w:shd w:val="clear" w:color="auto" w:fill="FFFFFF"/>
        </w:rPr>
        <w:t xml:space="preserve">#### #### #### ######## #### #### #### ######## #### #### #### ######## #### </w:t>
      </w:r>
      <w:r w:rsidR="00052994" w:rsidRPr="00C07152">
        <w:rPr>
          <w:rFonts w:ascii="Times New Roman" w:eastAsia="Times New Roman" w:hAnsi="Times New Roman" w:cs="Times New Roman"/>
          <w:shd w:val="clear" w:color="auto" w:fill="FFFFFF"/>
        </w:rPr>
        <w:t xml:space="preserve">#### ######## #### #### #### ######## #### #### #### ######## #### #### #### </w:t>
      </w:r>
      <w:r w:rsidR="00FA3DC4" w:rsidRPr="00C07152">
        <w:rPr>
          <w:rFonts w:ascii="Times New Roman" w:eastAsia="Times New Roman" w:hAnsi="Times New Roman" w:cs="Times New Roman"/>
          <w:shd w:val="clear" w:color="auto" w:fill="FFFFFF"/>
        </w:rPr>
        <w:t xml:space="preserve">#### ######## #### #### #### ######## #### #### #### ######## #### #### #### </w:t>
      </w:r>
      <w:r w:rsidR="00052994" w:rsidRPr="00C07152">
        <w:rPr>
          <w:rFonts w:ascii="Times New Roman" w:eastAsia="Times New Roman" w:hAnsi="Times New Roman" w:cs="Times New Roman"/>
          <w:shd w:val="clear" w:color="auto" w:fill="FFFFFF"/>
        </w:rPr>
        <w:t xml:space="preserve">######## #### #### #### ######## #### #### #### ######## #### #### #### ######## </w:t>
      </w:r>
      <w:r w:rsidRPr="00C07152">
        <w:rPr>
          <w:rFonts w:ascii="Times New Roman" w:eastAsia="Times New Roman" w:hAnsi="Times New Roman" w:cs="Times New Roman"/>
          <w:shd w:val="clear" w:color="auto" w:fill="FFFFFF"/>
        </w:rPr>
        <w:t xml:space="preserve">######## #### #### #### ######## #### #### #### ######## #### #### #### ######## #### #### #### ######## #### #### #### ######## #### #### #### ######## #### #### #### #### #### #### ######## #### #### #### ###### </w:t>
      </w:r>
      <w:r w:rsidR="00D55DFC" w:rsidRPr="00C07152">
        <w:rPr>
          <w:rFonts w:ascii="Times New Roman" w:eastAsia="Times New Roman" w:hAnsi="Times New Roman" w:cs="Times New Roman"/>
          <w:shd w:val="clear" w:color="auto" w:fill="FFFFFF"/>
        </w:rPr>
        <w:t xml:space="preserve">Skip one line before a </w:t>
      </w:r>
      <w:r w:rsidR="005C5F61">
        <w:rPr>
          <w:rFonts w:ascii="Times New Roman" w:eastAsia="Times New Roman" w:hAnsi="Times New Roman" w:cs="Times New Roman"/>
          <w:shd w:val="clear" w:color="auto" w:fill="FFFFFF"/>
        </w:rPr>
        <w:t xml:space="preserve"> level two </w:t>
      </w:r>
      <w:r w:rsidR="00D55DFC" w:rsidRPr="00C07152">
        <w:rPr>
          <w:rFonts w:ascii="Times New Roman" w:eastAsia="Times New Roman" w:hAnsi="Times New Roman" w:cs="Times New Roman"/>
          <w:shd w:val="clear" w:color="auto" w:fill="FFFFFF"/>
        </w:rPr>
        <w:t>section.</w:t>
      </w:r>
    </w:p>
    <w:p w14:paraId="305C75BB" w14:textId="77777777" w:rsidR="00100610" w:rsidRPr="00C07152" w:rsidRDefault="00100610" w:rsidP="005C45A7">
      <w:pPr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14:paraId="661D4679" w14:textId="77777777" w:rsidR="00100610" w:rsidRPr="00C07152" w:rsidRDefault="006F5F0B" w:rsidP="00942B1B">
      <w:pPr>
        <w:jc w:val="both"/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C07152">
        <w:rPr>
          <w:rFonts w:ascii="Times New Roman" w:eastAsia="Times New Roman" w:hAnsi="Times New Roman" w:cs="Times New Roman"/>
          <w:b/>
          <w:shd w:val="clear" w:color="auto" w:fill="FFFFFF"/>
        </w:rPr>
        <w:t>2</w:t>
      </w:r>
      <w:r w:rsidR="00F80C80" w:rsidRPr="00C07152">
        <w:rPr>
          <w:rFonts w:ascii="Times New Roman" w:eastAsia="Times New Roman" w:hAnsi="Times New Roman" w:cs="Times New Roman"/>
          <w:b/>
          <w:shd w:val="clear" w:color="auto" w:fill="FFFFFF"/>
        </w:rPr>
        <w:t xml:space="preserve">.1. </w:t>
      </w:r>
      <w:r w:rsidR="004C69EF" w:rsidRPr="00C07152">
        <w:rPr>
          <w:rFonts w:ascii="Times New Roman" w:eastAsia="Times New Roman" w:hAnsi="Times New Roman" w:cs="Times New Roman"/>
          <w:b/>
          <w:shd w:val="clear" w:color="auto" w:fill="FFFFFF"/>
        </w:rPr>
        <w:t xml:space="preserve">Section </w:t>
      </w:r>
      <w:r w:rsidR="004C36EB" w:rsidRPr="00C07152">
        <w:rPr>
          <w:rFonts w:ascii="Times New Roman" w:eastAsia="Times New Roman" w:hAnsi="Times New Roman" w:cs="Times New Roman"/>
          <w:b/>
          <w:shd w:val="clear" w:color="auto" w:fill="FFFFFF"/>
        </w:rPr>
        <w:t xml:space="preserve">level </w:t>
      </w:r>
      <w:r w:rsidR="004C69EF" w:rsidRPr="00C07152">
        <w:rPr>
          <w:rFonts w:ascii="Times New Roman" w:eastAsia="Times New Roman" w:hAnsi="Times New Roman" w:cs="Times New Roman"/>
          <w:b/>
          <w:shd w:val="clear" w:color="auto" w:fill="FFFFFF"/>
        </w:rPr>
        <w:t>two</w:t>
      </w:r>
    </w:p>
    <w:p w14:paraId="0C256B00" w14:textId="77777777" w:rsidR="00BF362A" w:rsidRPr="00C07152" w:rsidRDefault="00BF362A" w:rsidP="00942B1B">
      <w:pPr>
        <w:jc w:val="both"/>
        <w:rPr>
          <w:rFonts w:ascii="Times New Roman" w:eastAsia="Times New Roman" w:hAnsi="Times New Roman" w:cs="Times New Roman"/>
          <w:i/>
          <w:shd w:val="clear" w:color="auto" w:fill="FFFFFF"/>
        </w:rPr>
      </w:pPr>
    </w:p>
    <w:p w14:paraId="128686B7" w14:textId="598F6496" w:rsidR="00083177" w:rsidRPr="00C07152" w:rsidRDefault="00245837" w:rsidP="000A1A2F">
      <w:pPr>
        <w:pStyle w:val="CommentText"/>
        <w:jc w:val="both"/>
        <w:rPr>
          <w:rFonts w:ascii="Times New Roman" w:hAnsi="Times New Roman" w:cs="Times New Roman"/>
        </w:rPr>
      </w:pPr>
      <w:r w:rsidRPr="00C07152">
        <w:rPr>
          <w:rFonts w:ascii="Times New Roman" w:hAnsi="Times New Roman" w:cs="Times New Roman"/>
        </w:rPr>
        <w:t xml:space="preserve">For </w:t>
      </w:r>
      <w:r w:rsidR="00C47354" w:rsidRPr="00C07152">
        <w:rPr>
          <w:rFonts w:ascii="Times New Roman" w:hAnsi="Times New Roman" w:cs="Times New Roman"/>
        </w:rPr>
        <w:t xml:space="preserve">examples, follow the </w:t>
      </w:r>
      <w:r w:rsidR="00C47354" w:rsidRPr="00C07152">
        <w:rPr>
          <w:rFonts w:ascii="Times New Roman" w:hAnsi="Times New Roman" w:cs="Times New Roman"/>
          <w:i/>
        </w:rPr>
        <w:t xml:space="preserve">Generic Style Rules for Linguistic </w:t>
      </w:r>
      <w:r w:rsidR="00C47354" w:rsidRPr="00C07152">
        <w:rPr>
          <w:rFonts w:ascii="Times New Roman" w:hAnsi="Times New Roman" w:cs="Times New Roman"/>
        </w:rPr>
        <w:t xml:space="preserve">with one important exception: </w:t>
      </w:r>
      <w:r w:rsidR="00C47354" w:rsidRPr="00C07152">
        <w:rPr>
          <w:rFonts w:ascii="Times New Roman" w:hAnsi="Times New Roman" w:cs="Times New Roman"/>
          <w:b/>
        </w:rPr>
        <w:t xml:space="preserve">do not use italics for the first line of your numbered examples. </w:t>
      </w:r>
      <w:r w:rsidR="00C47354" w:rsidRPr="00C07152">
        <w:rPr>
          <w:rFonts w:ascii="Times New Roman" w:hAnsi="Times New Roman" w:cs="Times New Roman"/>
        </w:rPr>
        <w:t xml:space="preserve">Also, follow these additional formatting rules: (i) </w:t>
      </w:r>
      <w:r w:rsidRPr="00C07152">
        <w:rPr>
          <w:rFonts w:ascii="Times New Roman" w:hAnsi="Times New Roman" w:cs="Times New Roman"/>
        </w:rPr>
        <w:t>a</w:t>
      </w:r>
      <w:r w:rsidR="00C23CCD" w:rsidRPr="00C07152">
        <w:rPr>
          <w:rFonts w:ascii="Times New Roman" w:hAnsi="Times New Roman" w:cs="Times New Roman"/>
        </w:rPr>
        <w:t>dd one line before and after an exam</w:t>
      </w:r>
      <w:r w:rsidR="00C47354" w:rsidRPr="00C07152">
        <w:rPr>
          <w:rFonts w:ascii="Times New Roman" w:hAnsi="Times New Roman" w:cs="Times New Roman"/>
        </w:rPr>
        <w:t>ple;</w:t>
      </w:r>
      <w:r w:rsidR="00C23CCD" w:rsidRPr="00C07152">
        <w:rPr>
          <w:rFonts w:ascii="Times New Roman" w:hAnsi="Times New Roman" w:cs="Times New Roman"/>
        </w:rPr>
        <w:t xml:space="preserve"> </w:t>
      </w:r>
      <w:r w:rsidR="00C47354" w:rsidRPr="00C07152">
        <w:rPr>
          <w:rFonts w:ascii="Times New Roman" w:hAnsi="Times New Roman" w:cs="Times New Roman"/>
        </w:rPr>
        <w:t>(ii) d</w:t>
      </w:r>
      <w:r w:rsidR="00C23CCD" w:rsidRPr="00C07152">
        <w:rPr>
          <w:rFonts w:ascii="Times New Roman" w:hAnsi="Times New Roman" w:cs="Times New Roman"/>
        </w:rPr>
        <w:t>o</w:t>
      </w:r>
      <w:r w:rsidR="00650F29" w:rsidRPr="00C07152">
        <w:rPr>
          <w:rFonts w:ascii="Times New Roman" w:hAnsi="Times New Roman" w:cs="Times New Roman"/>
        </w:rPr>
        <w:t xml:space="preserve"> </w:t>
      </w:r>
      <w:r w:rsidR="00C23CCD" w:rsidRPr="00C07152">
        <w:rPr>
          <w:rFonts w:ascii="Times New Roman" w:hAnsi="Times New Roman" w:cs="Times New Roman"/>
        </w:rPr>
        <w:t>n</w:t>
      </w:r>
      <w:r w:rsidR="00650F29" w:rsidRPr="00C07152">
        <w:rPr>
          <w:rFonts w:ascii="Times New Roman" w:hAnsi="Times New Roman" w:cs="Times New Roman"/>
        </w:rPr>
        <w:t>o</w:t>
      </w:r>
      <w:r w:rsidR="00C23CCD" w:rsidRPr="00C07152">
        <w:rPr>
          <w:rFonts w:ascii="Times New Roman" w:hAnsi="Times New Roman" w:cs="Times New Roman"/>
        </w:rPr>
        <w:t>t add lines between examples of the same paradi</w:t>
      </w:r>
      <w:r w:rsidR="00C47354" w:rsidRPr="00C07152">
        <w:rPr>
          <w:rFonts w:ascii="Times New Roman" w:hAnsi="Times New Roman" w:cs="Times New Roman"/>
        </w:rPr>
        <w:t>gm; (iii) l</w:t>
      </w:r>
      <w:r w:rsidR="00C23CCD" w:rsidRPr="00C07152">
        <w:rPr>
          <w:rFonts w:ascii="Times New Roman" w:hAnsi="Times New Roman" w:cs="Times New Roman"/>
        </w:rPr>
        <w:t>etters should be 1 cm after the number + 1cm between a letter and the example.</w:t>
      </w:r>
      <w:r w:rsidRPr="00C07152">
        <w:rPr>
          <w:rFonts w:ascii="Times New Roman" w:hAnsi="Times New Roman" w:cs="Times New Roman"/>
        </w:rPr>
        <w:t xml:space="preserve"> </w:t>
      </w:r>
      <w:r w:rsidR="00600712" w:rsidRPr="00C07152">
        <w:rPr>
          <w:rFonts w:ascii="Times New Roman" w:hAnsi="Times New Roman" w:cs="Times New Roman"/>
        </w:rPr>
        <w:t xml:space="preserve">Make sure to keep all lines of the same example </w:t>
      </w:r>
      <w:r w:rsidR="00235C4B" w:rsidRPr="00C07152">
        <w:rPr>
          <w:rFonts w:ascii="Times New Roman" w:hAnsi="Times New Roman" w:cs="Times New Roman"/>
        </w:rPr>
        <w:t>(including glosses and translation) on the same page</w:t>
      </w:r>
      <w:r w:rsidR="00600712" w:rsidRPr="00C07152">
        <w:rPr>
          <w:rFonts w:ascii="Times New Roman" w:hAnsi="Times New Roman" w:cs="Times New Roman"/>
        </w:rPr>
        <w:t>.</w:t>
      </w:r>
    </w:p>
    <w:p w14:paraId="4DEAD84C" w14:textId="77777777" w:rsidR="00600712" w:rsidRPr="00C07152" w:rsidRDefault="00600712" w:rsidP="000A1A2F">
      <w:pPr>
        <w:pStyle w:val="CommentText"/>
        <w:jc w:val="both"/>
        <w:rPr>
          <w:rFonts w:ascii="Times New Roman" w:hAnsi="Times New Roman" w:cs="Times New Roman"/>
          <w:lang w:val="pt-PT"/>
        </w:rPr>
      </w:pPr>
    </w:p>
    <w:p w14:paraId="4578AFD4" w14:textId="77777777" w:rsidR="00600712" w:rsidRPr="00C07152" w:rsidRDefault="00600712" w:rsidP="00235C4B">
      <w:pPr>
        <w:pStyle w:val="CommentText"/>
        <w:tabs>
          <w:tab w:val="left" w:pos="567"/>
          <w:tab w:val="left" w:pos="1134"/>
        </w:tabs>
        <w:rPr>
          <w:rFonts w:ascii="Times New Roman" w:hAnsi="Times New Roman" w:cs="Times New Roman"/>
          <w:lang w:val="pt-PT"/>
        </w:rPr>
      </w:pPr>
      <w:r w:rsidRPr="00C07152">
        <w:rPr>
          <w:rFonts w:ascii="Times New Roman" w:hAnsi="Times New Roman" w:cs="Times New Roman"/>
          <w:lang w:val="pt-PT"/>
        </w:rPr>
        <w:t xml:space="preserve">(1) </w:t>
      </w:r>
      <w:r w:rsidRPr="00C07152">
        <w:rPr>
          <w:rFonts w:ascii="Times New Roman" w:hAnsi="Times New Roman" w:cs="Times New Roman"/>
          <w:lang w:val="pt-PT"/>
        </w:rPr>
        <w:tab/>
        <w:t xml:space="preserve">a. </w:t>
      </w:r>
      <w:r w:rsidRPr="00C07152">
        <w:rPr>
          <w:rFonts w:ascii="Times New Roman" w:hAnsi="Times New Roman" w:cs="Times New Roman"/>
          <w:lang w:val="pt-PT"/>
        </w:rPr>
        <w:tab/>
        <w:t xml:space="preserve">Tu, </w:t>
      </w:r>
      <w:r w:rsidRPr="00C07152">
        <w:rPr>
          <w:rFonts w:ascii="Times New Roman" w:hAnsi="Times New Roman" w:cs="Times New Roman"/>
          <w:lang w:val="pt-PT"/>
        </w:rPr>
        <w:tab/>
        <w:t xml:space="preserve">onde </w:t>
      </w:r>
      <w:r w:rsidRPr="00C07152">
        <w:rPr>
          <w:rFonts w:ascii="Times New Roman" w:hAnsi="Times New Roman" w:cs="Times New Roman"/>
          <w:lang w:val="pt-PT"/>
        </w:rPr>
        <w:tab/>
      </w:r>
      <w:r w:rsidRPr="00C07152">
        <w:rPr>
          <w:rFonts w:ascii="Times New Roman" w:hAnsi="Times New Roman" w:cs="Times New Roman"/>
          <w:lang w:val="pt-PT"/>
        </w:rPr>
        <w:tab/>
        <w:t xml:space="preserve">é   que </w:t>
      </w:r>
      <w:r w:rsidRPr="00C07152">
        <w:rPr>
          <w:rFonts w:ascii="Times New Roman" w:hAnsi="Times New Roman" w:cs="Times New Roman"/>
          <w:lang w:val="pt-PT"/>
        </w:rPr>
        <w:tab/>
        <w:t xml:space="preserve">vais? </w:t>
      </w:r>
      <w:r w:rsidRPr="00C07152">
        <w:rPr>
          <w:rFonts w:ascii="Times New Roman" w:hAnsi="Times New Roman" w:cs="Times New Roman"/>
          <w:lang w:val="pt-PT"/>
        </w:rPr>
        <w:tab/>
      </w:r>
      <w:r w:rsidRPr="00C07152">
        <w:rPr>
          <w:rFonts w:ascii="Times New Roman" w:hAnsi="Times New Roman" w:cs="Times New Roman"/>
          <w:lang w:val="pt-PT"/>
        </w:rPr>
        <w:tab/>
      </w:r>
      <w:r w:rsidRPr="00C07152">
        <w:rPr>
          <w:rFonts w:ascii="Times New Roman" w:hAnsi="Times New Roman" w:cs="Times New Roman"/>
          <w:lang w:val="pt-PT"/>
        </w:rPr>
        <w:tab/>
      </w:r>
      <w:r w:rsidRPr="00C07152">
        <w:rPr>
          <w:rFonts w:ascii="Times New Roman" w:hAnsi="Times New Roman" w:cs="Times New Roman"/>
          <w:lang w:val="pt-PT"/>
        </w:rPr>
        <w:tab/>
      </w:r>
      <w:r w:rsidRPr="00C07152">
        <w:rPr>
          <w:rFonts w:ascii="Times New Roman" w:hAnsi="Times New Roman" w:cs="Times New Roman"/>
          <w:lang w:val="pt-PT"/>
        </w:rPr>
        <w:tab/>
      </w:r>
    </w:p>
    <w:p w14:paraId="41FE3826" w14:textId="77777777" w:rsidR="00600712" w:rsidRPr="00C07152" w:rsidRDefault="00600712" w:rsidP="00235C4B">
      <w:pPr>
        <w:pStyle w:val="CommentText"/>
        <w:tabs>
          <w:tab w:val="left" w:pos="567"/>
          <w:tab w:val="left" w:pos="1134"/>
        </w:tabs>
        <w:rPr>
          <w:rFonts w:ascii="Times New Roman" w:hAnsi="Times New Roman" w:cs="Times New Roman"/>
        </w:rPr>
      </w:pPr>
      <w:r w:rsidRPr="00C07152">
        <w:rPr>
          <w:rFonts w:ascii="Times New Roman" w:hAnsi="Times New Roman" w:cs="Times New Roman"/>
          <w:i/>
          <w:lang w:val="fr-CA"/>
        </w:rPr>
        <w:t xml:space="preserve">    </w:t>
      </w:r>
      <w:r w:rsidRPr="00C07152">
        <w:rPr>
          <w:rFonts w:ascii="Times New Roman" w:hAnsi="Times New Roman" w:cs="Times New Roman"/>
          <w:lang w:val="fr-CA"/>
        </w:rPr>
        <w:tab/>
      </w:r>
      <w:r w:rsidR="00235C4B" w:rsidRPr="00C07152">
        <w:rPr>
          <w:rFonts w:ascii="Times New Roman" w:hAnsi="Times New Roman" w:cs="Times New Roman"/>
          <w:lang w:val="fr-CA"/>
        </w:rPr>
        <w:tab/>
      </w:r>
      <w:r w:rsidRPr="00C07152">
        <w:rPr>
          <w:rFonts w:ascii="Times New Roman" w:hAnsi="Times New Roman" w:cs="Times New Roman"/>
        </w:rPr>
        <w:t xml:space="preserve">you </w:t>
      </w:r>
      <w:r w:rsidRPr="00C07152">
        <w:rPr>
          <w:rFonts w:ascii="Times New Roman" w:hAnsi="Times New Roman" w:cs="Times New Roman"/>
        </w:rPr>
        <w:tab/>
        <w:t xml:space="preserve">where </w:t>
      </w:r>
      <w:r w:rsidR="00235C4B" w:rsidRPr="00C07152">
        <w:rPr>
          <w:rFonts w:ascii="Times New Roman" w:hAnsi="Times New Roman" w:cs="Times New Roman"/>
        </w:rPr>
        <w:tab/>
      </w:r>
      <w:r w:rsidRPr="00C07152">
        <w:rPr>
          <w:rFonts w:ascii="Times New Roman" w:hAnsi="Times New Roman" w:cs="Times New Roman"/>
        </w:rPr>
        <w:t xml:space="preserve">is  that </w:t>
      </w:r>
      <w:r w:rsidRPr="00C07152">
        <w:rPr>
          <w:rFonts w:ascii="Times New Roman" w:hAnsi="Times New Roman" w:cs="Times New Roman"/>
        </w:rPr>
        <w:tab/>
      </w:r>
      <w:r w:rsidRPr="00C07152">
        <w:rPr>
          <w:rFonts w:ascii="Times New Roman" w:hAnsi="Times New Roman" w:cs="Times New Roman"/>
        </w:rPr>
        <w:tab/>
        <w:t>go</w:t>
      </w:r>
    </w:p>
    <w:p w14:paraId="50BCE55E" w14:textId="77777777" w:rsidR="00600712" w:rsidRPr="00C07152" w:rsidRDefault="00600712" w:rsidP="00235C4B">
      <w:pPr>
        <w:pStyle w:val="CommentText"/>
        <w:tabs>
          <w:tab w:val="left" w:pos="567"/>
          <w:tab w:val="left" w:pos="1134"/>
        </w:tabs>
        <w:rPr>
          <w:rFonts w:ascii="Times New Roman" w:hAnsi="Times New Roman" w:cs="Times New Roman"/>
          <w:i/>
          <w:lang w:val="pt-PT"/>
        </w:rPr>
      </w:pPr>
      <w:r w:rsidRPr="00C07152">
        <w:rPr>
          <w:rFonts w:ascii="Times New Roman" w:hAnsi="Times New Roman" w:cs="Times New Roman"/>
        </w:rPr>
        <w:tab/>
      </w:r>
      <w:r w:rsidRPr="00C07152">
        <w:rPr>
          <w:rFonts w:ascii="Times New Roman" w:hAnsi="Times New Roman" w:cs="Times New Roman"/>
        </w:rPr>
        <w:tab/>
        <w:t>‘Where are you going?’</w:t>
      </w:r>
    </w:p>
    <w:p w14:paraId="79B81FA3" w14:textId="77777777" w:rsidR="00600712" w:rsidRPr="00C07152" w:rsidRDefault="00600712" w:rsidP="00235C4B">
      <w:pPr>
        <w:pStyle w:val="CommentText"/>
        <w:tabs>
          <w:tab w:val="left" w:pos="567"/>
          <w:tab w:val="left" w:pos="1134"/>
        </w:tabs>
        <w:rPr>
          <w:rFonts w:ascii="Times New Roman" w:hAnsi="Times New Roman" w:cs="Times New Roman"/>
          <w:lang w:val="fr-CA"/>
        </w:rPr>
      </w:pPr>
      <w:r w:rsidRPr="00C07152">
        <w:rPr>
          <w:rFonts w:ascii="Times New Roman" w:hAnsi="Times New Roman" w:cs="Times New Roman"/>
          <w:i/>
          <w:lang w:val="pt-PT"/>
        </w:rPr>
        <w:tab/>
      </w:r>
      <w:r w:rsidRPr="00C07152">
        <w:rPr>
          <w:rFonts w:ascii="Times New Roman" w:hAnsi="Times New Roman" w:cs="Times New Roman"/>
          <w:lang w:val="pt-PT"/>
        </w:rPr>
        <w:t xml:space="preserve">b. </w:t>
      </w:r>
      <w:r w:rsidRPr="00C07152">
        <w:rPr>
          <w:rFonts w:ascii="Times New Roman" w:hAnsi="Times New Roman" w:cs="Times New Roman"/>
          <w:lang w:val="pt-PT"/>
        </w:rPr>
        <w:tab/>
        <w:t xml:space="preserve">Você! </w:t>
      </w:r>
      <w:r w:rsidRPr="00C07152">
        <w:rPr>
          <w:rFonts w:ascii="Times New Roman" w:hAnsi="Times New Roman" w:cs="Times New Roman"/>
          <w:lang w:val="pt-PT"/>
        </w:rPr>
        <w:tab/>
        <w:t xml:space="preserve">onde  </w:t>
      </w:r>
      <w:r w:rsidRPr="00C07152">
        <w:rPr>
          <w:rFonts w:ascii="Times New Roman" w:hAnsi="Times New Roman" w:cs="Times New Roman"/>
          <w:lang w:val="pt-PT"/>
        </w:rPr>
        <w:tab/>
        <w:t xml:space="preserve">é  que  </w:t>
      </w:r>
      <w:r w:rsidR="000A1A2F" w:rsidRPr="00C07152">
        <w:rPr>
          <w:rFonts w:ascii="Times New Roman" w:hAnsi="Times New Roman" w:cs="Times New Roman"/>
          <w:lang w:val="pt-PT"/>
        </w:rPr>
        <w:tab/>
      </w:r>
      <w:r w:rsidRPr="00C07152">
        <w:rPr>
          <w:rFonts w:ascii="Times New Roman" w:hAnsi="Times New Roman" w:cs="Times New Roman"/>
          <w:lang w:val="pt-PT"/>
        </w:rPr>
        <w:t>você</w:t>
      </w:r>
      <w:r w:rsidRPr="00C07152">
        <w:rPr>
          <w:rFonts w:ascii="Times New Roman" w:hAnsi="Times New Roman" w:cs="Times New Roman"/>
          <w:lang w:val="pt-PT"/>
        </w:rPr>
        <w:tab/>
        <w:t xml:space="preserve">vai? </w:t>
      </w:r>
      <w:r w:rsidRPr="00C07152">
        <w:rPr>
          <w:rFonts w:ascii="Times New Roman" w:hAnsi="Times New Roman" w:cs="Times New Roman"/>
          <w:lang w:val="pt-PT"/>
        </w:rPr>
        <w:tab/>
      </w:r>
      <w:r w:rsidRPr="00C07152">
        <w:rPr>
          <w:rFonts w:ascii="Times New Roman" w:hAnsi="Times New Roman" w:cs="Times New Roman"/>
          <w:lang w:val="pt-PT"/>
        </w:rPr>
        <w:tab/>
      </w:r>
      <w:r w:rsidRPr="00C07152">
        <w:rPr>
          <w:rFonts w:ascii="Times New Roman" w:hAnsi="Times New Roman" w:cs="Times New Roman"/>
          <w:lang w:val="pt-PT"/>
        </w:rPr>
        <w:tab/>
      </w:r>
      <w:r w:rsidRPr="00C07152">
        <w:rPr>
          <w:rFonts w:ascii="Times New Roman" w:hAnsi="Times New Roman" w:cs="Times New Roman"/>
          <w:lang w:val="pt-PT"/>
        </w:rPr>
        <w:tab/>
      </w:r>
    </w:p>
    <w:p w14:paraId="27A29DE9" w14:textId="77777777" w:rsidR="00600712" w:rsidRPr="00C07152" w:rsidRDefault="00600712" w:rsidP="00235C4B">
      <w:pPr>
        <w:pStyle w:val="CommentText"/>
        <w:tabs>
          <w:tab w:val="left" w:pos="567"/>
          <w:tab w:val="left" w:pos="1134"/>
        </w:tabs>
        <w:rPr>
          <w:rFonts w:ascii="Times New Roman" w:hAnsi="Times New Roman" w:cs="Times New Roman"/>
        </w:rPr>
      </w:pPr>
      <w:r w:rsidRPr="00C07152">
        <w:rPr>
          <w:rFonts w:ascii="Times New Roman" w:hAnsi="Times New Roman" w:cs="Times New Roman"/>
          <w:lang w:val="fr-CA"/>
        </w:rPr>
        <w:t xml:space="preserve">    </w:t>
      </w:r>
      <w:r w:rsidRPr="00C07152">
        <w:rPr>
          <w:rFonts w:ascii="Times New Roman" w:hAnsi="Times New Roman" w:cs="Times New Roman"/>
          <w:b/>
          <w:lang w:val="fr-CA"/>
        </w:rPr>
        <w:t xml:space="preserve"> </w:t>
      </w:r>
      <w:r w:rsidRPr="00C07152">
        <w:rPr>
          <w:rFonts w:ascii="Times New Roman" w:hAnsi="Times New Roman" w:cs="Times New Roman"/>
          <w:b/>
          <w:lang w:val="fr-CA"/>
        </w:rPr>
        <w:tab/>
      </w:r>
      <w:r w:rsidR="00235C4B" w:rsidRPr="00C07152">
        <w:rPr>
          <w:rFonts w:ascii="Times New Roman" w:hAnsi="Times New Roman" w:cs="Times New Roman"/>
          <w:b/>
          <w:lang w:val="fr-CA"/>
        </w:rPr>
        <w:tab/>
      </w:r>
      <w:r w:rsidRPr="00C07152">
        <w:rPr>
          <w:rFonts w:ascii="Times New Roman" w:hAnsi="Times New Roman" w:cs="Times New Roman"/>
        </w:rPr>
        <w:t xml:space="preserve">you </w:t>
      </w:r>
      <w:r w:rsidRPr="00C07152">
        <w:rPr>
          <w:rFonts w:ascii="Times New Roman" w:hAnsi="Times New Roman" w:cs="Times New Roman"/>
        </w:rPr>
        <w:tab/>
      </w:r>
      <w:r w:rsidRPr="00C07152">
        <w:rPr>
          <w:rFonts w:ascii="Times New Roman" w:hAnsi="Times New Roman" w:cs="Times New Roman"/>
        </w:rPr>
        <w:tab/>
      </w:r>
      <w:r w:rsidR="00235C4B" w:rsidRPr="00C07152">
        <w:rPr>
          <w:rFonts w:ascii="Times New Roman" w:hAnsi="Times New Roman" w:cs="Times New Roman"/>
        </w:rPr>
        <w:tab/>
      </w:r>
      <w:r w:rsidR="000A1A2F" w:rsidRPr="00C07152">
        <w:rPr>
          <w:rFonts w:ascii="Times New Roman" w:hAnsi="Times New Roman" w:cs="Times New Roman"/>
        </w:rPr>
        <w:t xml:space="preserve">where </w:t>
      </w:r>
      <w:r w:rsidR="000A1A2F" w:rsidRPr="00C07152">
        <w:rPr>
          <w:rFonts w:ascii="Times New Roman" w:hAnsi="Times New Roman" w:cs="Times New Roman"/>
        </w:rPr>
        <w:tab/>
        <w:t>is that</w:t>
      </w:r>
      <w:r w:rsidR="000A1A2F" w:rsidRPr="00C07152">
        <w:rPr>
          <w:rFonts w:ascii="Times New Roman" w:hAnsi="Times New Roman" w:cs="Times New Roman"/>
        </w:rPr>
        <w:tab/>
      </w:r>
      <w:r w:rsidRPr="00C07152">
        <w:rPr>
          <w:rFonts w:ascii="Times New Roman" w:hAnsi="Times New Roman" w:cs="Times New Roman"/>
        </w:rPr>
        <w:t xml:space="preserve">you </w:t>
      </w:r>
      <w:r w:rsidRPr="00C07152">
        <w:rPr>
          <w:rFonts w:ascii="Times New Roman" w:hAnsi="Times New Roman" w:cs="Times New Roman"/>
        </w:rPr>
        <w:tab/>
      </w:r>
      <w:r w:rsidR="000A1A2F" w:rsidRPr="00C07152">
        <w:rPr>
          <w:rFonts w:ascii="Times New Roman" w:hAnsi="Times New Roman" w:cs="Times New Roman"/>
        </w:rPr>
        <w:tab/>
      </w:r>
      <w:r w:rsidRPr="00C07152">
        <w:rPr>
          <w:rFonts w:ascii="Times New Roman" w:hAnsi="Times New Roman" w:cs="Times New Roman"/>
        </w:rPr>
        <w:t>go</w:t>
      </w:r>
    </w:p>
    <w:p w14:paraId="2490CA7D" w14:textId="303A85FE" w:rsidR="00600712" w:rsidRPr="00C07152" w:rsidRDefault="00600712" w:rsidP="00235C4B">
      <w:pPr>
        <w:pStyle w:val="CommentText"/>
        <w:tabs>
          <w:tab w:val="left" w:pos="567"/>
          <w:tab w:val="left" w:pos="1134"/>
        </w:tabs>
        <w:rPr>
          <w:rFonts w:ascii="Times New Roman" w:hAnsi="Times New Roman" w:cs="Times New Roman"/>
        </w:rPr>
      </w:pPr>
      <w:r w:rsidRPr="00C07152">
        <w:rPr>
          <w:rFonts w:ascii="Times New Roman" w:hAnsi="Times New Roman" w:cs="Times New Roman"/>
        </w:rPr>
        <w:t xml:space="preserve">    </w:t>
      </w:r>
      <w:r w:rsidRPr="00C07152">
        <w:rPr>
          <w:rFonts w:ascii="Times New Roman" w:hAnsi="Times New Roman" w:cs="Times New Roman"/>
        </w:rPr>
        <w:tab/>
      </w:r>
      <w:r w:rsidR="00235C4B" w:rsidRPr="00C07152">
        <w:rPr>
          <w:rFonts w:ascii="Times New Roman" w:hAnsi="Times New Roman" w:cs="Times New Roman"/>
        </w:rPr>
        <w:tab/>
      </w:r>
      <w:r w:rsidRPr="00C07152">
        <w:rPr>
          <w:rFonts w:ascii="Times New Roman" w:hAnsi="Times New Roman" w:cs="Times New Roman"/>
        </w:rPr>
        <w:t>‘Where are you going?’</w:t>
      </w:r>
    </w:p>
    <w:p w14:paraId="73BDE39B" w14:textId="77777777" w:rsidR="00600712" w:rsidRPr="00C07152" w:rsidRDefault="00600712" w:rsidP="00235C4B">
      <w:pPr>
        <w:pStyle w:val="CommentText"/>
        <w:tabs>
          <w:tab w:val="left" w:pos="567"/>
          <w:tab w:val="left" w:pos="1134"/>
        </w:tabs>
        <w:rPr>
          <w:rFonts w:ascii="Times New Roman" w:hAnsi="Times New Roman" w:cs="Times New Roman"/>
          <w:lang w:val="pt-PT"/>
        </w:rPr>
      </w:pPr>
      <w:r w:rsidRPr="00C07152">
        <w:rPr>
          <w:rFonts w:ascii="Times New Roman" w:hAnsi="Times New Roman" w:cs="Times New Roman"/>
          <w:lang w:val="pt-PT"/>
        </w:rPr>
        <w:lastRenderedPageBreak/>
        <w:t xml:space="preserve">(2) </w:t>
      </w:r>
      <w:r w:rsidRPr="00C07152">
        <w:rPr>
          <w:rFonts w:ascii="Times New Roman" w:hAnsi="Times New Roman" w:cs="Times New Roman"/>
          <w:lang w:val="pt-PT"/>
        </w:rPr>
        <w:tab/>
        <w:t xml:space="preserve">a. </w:t>
      </w:r>
      <w:r w:rsidRPr="00C07152">
        <w:rPr>
          <w:rFonts w:ascii="Times New Roman" w:hAnsi="Times New Roman" w:cs="Times New Roman"/>
          <w:lang w:val="pt-PT"/>
        </w:rPr>
        <w:tab/>
        <w:t xml:space="preserve">Tu, </w:t>
      </w:r>
      <w:r w:rsidRPr="00C07152">
        <w:rPr>
          <w:rFonts w:ascii="Times New Roman" w:hAnsi="Times New Roman" w:cs="Times New Roman"/>
          <w:lang w:val="pt-PT"/>
        </w:rPr>
        <w:tab/>
        <w:t xml:space="preserve">onde </w:t>
      </w:r>
      <w:r w:rsidR="00235C4B" w:rsidRPr="00C07152">
        <w:rPr>
          <w:rFonts w:ascii="Times New Roman" w:hAnsi="Times New Roman" w:cs="Times New Roman"/>
          <w:lang w:val="pt-PT"/>
        </w:rPr>
        <w:tab/>
      </w:r>
      <w:r w:rsidR="00235C4B" w:rsidRPr="00C07152">
        <w:rPr>
          <w:rFonts w:ascii="Times New Roman" w:hAnsi="Times New Roman" w:cs="Times New Roman"/>
          <w:lang w:val="pt-PT"/>
        </w:rPr>
        <w:tab/>
      </w:r>
      <w:r w:rsidRPr="00C07152">
        <w:rPr>
          <w:rFonts w:ascii="Times New Roman" w:hAnsi="Times New Roman" w:cs="Times New Roman"/>
          <w:lang w:val="pt-PT"/>
        </w:rPr>
        <w:t xml:space="preserve">é   que </w:t>
      </w:r>
      <w:r w:rsidRPr="00C07152">
        <w:rPr>
          <w:rFonts w:ascii="Times New Roman" w:hAnsi="Times New Roman" w:cs="Times New Roman"/>
          <w:lang w:val="pt-PT"/>
        </w:rPr>
        <w:tab/>
        <w:t xml:space="preserve">vais? </w:t>
      </w:r>
      <w:r w:rsidRPr="00C07152">
        <w:rPr>
          <w:rFonts w:ascii="Times New Roman" w:hAnsi="Times New Roman" w:cs="Times New Roman"/>
          <w:lang w:val="pt-PT"/>
        </w:rPr>
        <w:tab/>
      </w:r>
      <w:r w:rsidRPr="00C07152">
        <w:rPr>
          <w:rFonts w:ascii="Times New Roman" w:hAnsi="Times New Roman" w:cs="Times New Roman"/>
          <w:lang w:val="pt-PT"/>
        </w:rPr>
        <w:tab/>
      </w:r>
      <w:r w:rsidRPr="00C07152">
        <w:rPr>
          <w:rFonts w:ascii="Times New Roman" w:hAnsi="Times New Roman" w:cs="Times New Roman"/>
          <w:lang w:val="pt-PT"/>
        </w:rPr>
        <w:tab/>
      </w:r>
      <w:r w:rsidRPr="00C07152">
        <w:rPr>
          <w:rFonts w:ascii="Times New Roman" w:hAnsi="Times New Roman" w:cs="Times New Roman"/>
          <w:lang w:val="pt-PT"/>
        </w:rPr>
        <w:tab/>
      </w:r>
      <w:r w:rsidRPr="00C07152">
        <w:rPr>
          <w:rFonts w:ascii="Times New Roman" w:hAnsi="Times New Roman" w:cs="Times New Roman"/>
          <w:lang w:val="pt-PT"/>
        </w:rPr>
        <w:tab/>
      </w:r>
    </w:p>
    <w:p w14:paraId="56D196E9" w14:textId="77777777" w:rsidR="00600712" w:rsidRPr="00C07152" w:rsidRDefault="00600712" w:rsidP="00C07152">
      <w:pPr>
        <w:pStyle w:val="CommentText"/>
        <w:tabs>
          <w:tab w:val="left" w:pos="567"/>
          <w:tab w:val="left" w:pos="1134"/>
        </w:tabs>
        <w:rPr>
          <w:rFonts w:ascii="Times New Roman" w:hAnsi="Times New Roman" w:cs="Times New Roman"/>
        </w:rPr>
      </w:pPr>
      <w:r w:rsidRPr="00C07152">
        <w:rPr>
          <w:rFonts w:ascii="Times New Roman" w:hAnsi="Times New Roman" w:cs="Times New Roman"/>
          <w:i/>
          <w:lang w:val="fr-CA"/>
        </w:rPr>
        <w:t xml:space="preserve">    </w:t>
      </w:r>
      <w:r w:rsidRPr="00C07152">
        <w:rPr>
          <w:rFonts w:ascii="Times New Roman" w:hAnsi="Times New Roman" w:cs="Times New Roman"/>
          <w:lang w:val="fr-CA"/>
        </w:rPr>
        <w:tab/>
      </w:r>
      <w:r w:rsidR="00235C4B" w:rsidRPr="00C07152">
        <w:rPr>
          <w:rFonts w:ascii="Times New Roman" w:hAnsi="Times New Roman" w:cs="Times New Roman"/>
          <w:lang w:val="fr-CA"/>
        </w:rPr>
        <w:tab/>
      </w:r>
      <w:r w:rsidRPr="00C07152">
        <w:rPr>
          <w:rFonts w:ascii="Times New Roman" w:hAnsi="Times New Roman" w:cs="Times New Roman"/>
        </w:rPr>
        <w:t xml:space="preserve">you </w:t>
      </w:r>
      <w:r w:rsidRPr="00C07152">
        <w:rPr>
          <w:rFonts w:ascii="Times New Roman" w:hAnsi="Times New Roman" w:cs="Times New Roman"/>
        </w:rPr>
        <w:tab/>
        <w:t xml:space="preserve">where </w:t>
      </w:r>
      <w:r w:rsidR="00235C4B" w:rsidRPr="00C07152">
        <w:rPr>
          <w:rFonts w:ascii="Times New Roman" w:hAnsi="Times New Roman" w:cs="Times New Roman"/>
        </w:rPr>
        <w:tab/>
      </w:r>
      <w:r w:rsidRPr="00C07152">
        <w:rPr>
          <w:rFonts w:ascii="Times New Roman" w:hAnsi="Times New Roman" w:cs="Times New Roman"/>
        </w:rPr>
        <w:t xml:space="preserve">is  that </w:t>
      </w:r>
      <w:r w:rsidR="00235C4B" w:rsidRPr="00C07152">
        <w:rPr>
          <w:rFonts w:ascii="Times New Roman" w:hAnsi="Times New Roman" w:cs="Times New Roman"/>
        </w:rPr>
        <w:tab/>
      </w:r>
      <w:r w:rsidRPr="00C07152">
        <w:rPr>
          <w:rFonts w:ascii="Times New Roman" w:hAnsi="Times New Roman" w:cs="Times New Roman"/>
        </w:rPr>
        <w:t>go</w:t>
      </w:r>
    </w:p>
    <w:p w14:paraId="41974E2C" w14:textId="77777777" w:rsidR="00600712" w:rsidRPr="00C07152" w:rsidRDefault="00600712" w:rsidP="00235C4B">
      <w:pPr>
        <w:pStyle w:val="CommentText"/>
        <w:tabs>
          <w:tab w:val="left" w:pos="567"/>
          <w:tab w:val="left" w:pos="1134"/>
        </w:tabs>
        <w:rPr>
          <w:rFonts w:ascii="Times New Roman" w:hAnsi="Times New Roman" w:cs="Times New Roman"/>
          <w:i/>
          <w:lang w:val="pt-PT"/>
        </w:rPr>
      </w:pPr>
      <w:r w:rsidRPr="00C07152">
        <w:rPr>
          <w:rFonts w:ascii="Times New Roman" w:hAnsi="Times New Roman" w:cs="Times New Roman"/>
        </w:rPr>
        <w:tab/>
      </w:r>
      <w:r w:rsidRPr="00C07152">
        <w:rPr>
          <w:rFonts w:ascii="Times New Roman" w:hAnsi="Times New Roman" w:cs="Times New Roman"/>
        </w:rPr>
        <w:tab/>
        <w:t>‘Where are you going?’</w:t>
      </w:r>
    </w:p>
    <w:p w14:paraId="649ECC8B" w14:textId="77777777" w:rsidR="00600712" w:rsidRPr="00C07152" w:rsidRDefault="00600712" w:rsidP="00235C4B">
      <w:pPr>
        <w:pStyle w:val="CommentText"/>
        <w:tabs>
          <w:tab w:val="left" w:pos="567"/>
          <w:tab w:val="left" w:pos="1134"/>
        </w:tabs>
        <w:rPr>
          <w:rFonts w:ascii="Times New Roman" w:hAnsi="Times New Roman" w:cs="Times New Roman"/>
          <w:lang w:val="fr-CA"/>
        </w:rPr>
      </w:pPr>
      <w:r w:rsidRPr="00C07152">
        <w:rPr>
          <w:rFonts w:ascii="Times New Roman" w:hAnsi="Times New Roman" w:cs="Times New Roman"/>
          <w:i/>
          <w:lang w:val="pt-PT"/>
        </w:rPr>
        <w:tab/>
      </w:r>
      <w:r w:rsidRPr="00C07152">
        <w:rPr>
          <w:rFonts w:ascii="Times New Roman" w:hAnsi="Times New Roman" w:cs="Times New Roman"/>
          <w:lang w:val="pt-PT"/>
        </w:rPr>
        <w:t xml:space="preserve">b. </w:t>
      </w:r>
      <w:r w:rsidRPr="00C07152">
        <w:rPr>
          <w:rFonts w:ascii="Times New Roman" w:hAnsi="Times New Roman" w:cs="Times New Roman"/>
          <w:lang w:val="pt-PT"/>
        </w:rPr>
        <w:tab/>
        <w:t>Você!</w:t>
      </w:r>
      <w:r w:rsidR="00235C4B" w:rsidRPr="00C07152">
        <w:rPr>
          <w:rFonts w:ascii="Times New Roman" w:hAnsi="Times New Roman" w:cs="Times New Roman"/>
          <w:lang w:val="pt-PT"/>
        </w:rPr>
        <w:t xml:space="preserve"> </w:t>
      </w:r>
      <w:r w:rsidR="00235C4B" w:rsidRPr="00C07152">
        <w:rPr>
          <w:rFonts w:ascii="Times New Roman" w:hAnsi="Times New Roman" w:cs="Times New Roman"/>
          <w:lang w:val="pt-PT"/>
        </w:rPr>
        <w:tab/>
        <w:t xml:space="preserve">onde  </w:t>
      </w:r>
      <w:r w:rsidR="00235C4B" w:rsidRPr="00C07152">
        <w:rPr>
          <w:rFonts w:ascii="Times New Roman" w:hAnsi="Times New Roman" w:cs="Times New Roman"/>
          <w:lang w:val="pt-PT"/>
        </w:rPr>
        <w:tab/>
        <w:t>é  que  você</w:t>
      </w:r>
      <w:r w:rsidR="00235C4B" w:rsidRPr="00C07152">
        <w:rPr>
          <w:rFonts w:ascii="Times New Roman" w:hAnsi="Times New Roman" w:cs="Times New Roman"/>
          <w:lang w:val="pt-PT"/>
        </w:rPr>
        <w:tab/>
      </w:r>
      <w:r w:rsidRPr="00C07152">
        <w:rPr>
          <w:rFonts w:ascii="Times New Roman" w:hAnsi="Times New Roman" w:cs="Times New Roman"/>
          <w:lang w:val="pt-PT"/>
        </w:rPr>
        <w:t xml:space="preserve">vai? </w:t>
      </w:r>
      <w:r w:rsidRPr="00C07152">
        <w:rPr>
          <w:rFonts w:ascii="Times New Roman" w:hAnsi="Times New Roman" w:cs="Times New Roman"/>
          <w:lang w:val="pt-PT"/>
        </w:rPr>
        <w:tab/>
      </w:r>
      <w:r w:rsidRPr="00C07152">
        <w:rPr>
          <w:rFonts w:ascii="Times New Roman" w:hAnsi="Times New Roman" w:cs="Times New Roman"/>
          <w:lang w:val="pt-PT"/>
        </w:rPr>
        <w:tab/>
      </w:r>
      <w:r w:rsidRPr="00C07152">
        <w:rPr>
          <w:rFonts w:ascii="Times New Roman" w:hAnsi="Times New Roman" w:cs="Times New Roman"/>
          <w:lang w:val="pt-PT"/>
        </w:rPr>
        <w:tab/>
      </w:r>
      <w:r w:rsidRPr="00C07152">
        <w:rPr>
          <w:rFonts w:ascii="Times New Roman" w:hAnsi="Times New Roman" w:cs="Times New Roman"/>
          <w:lang w:val="pt-PT"/>
        </w:rPr>
        <w:tab/>
      </w:r>
    </w:p>
    <w:p w14:paraId="3B19D32D" w14:textId="77777777" w:rsidR="00600712" w:rsidRPr="00C07152" w:rsidRDefault="00600712" w:rsidP="00235C4B">
      <w:pPr>
        <w:pStyle w:val="CommentText"/>
        <w:tabs>
          <w:tab w:val="left" w:pos="567"/>
          <w:tab w:val="left" w:pos="1134"/>
        </w:tabs>
        <w:rPr>
          <w:rFonts w:ascii="Times New Roman" w:hAnsi="Times New Roman" w:cs="Times New Roman"/>
        </w:rPr>
      </w:pPr>
      <w:r w:rsidRPr="00C07152">
        <w:rPr>
          <w:rFonts w:ascii="Times New Roman" w:hAnsi="Times New Roman" w:cs="Times New Roman"/>
          <w:lang w:val="fr-CA"/>
        </w:rPr>
        <w:t xml:space="preserve">    </w:t>
      </w:r>
      <w:r w:rsidRPr="00C07152">
        <w:rPr>
          <w:rFonts w:ascii="Times New Roman" w:hAnsi="Times New Roman" w:cs="Times New Roman"/>
          <w:b/>
          <w:lang w:val="fr-CA"/>
        </w:rPr>
        <w:t xml:space="preserve"> </w:t>
      </w:r>
      <w:r w:rsidRPr="00C07152">
        <w:rPr>
          <w:rFonts w:ascii="Times New Roman" w:hAnsi="Times New Roman" w:cs="Times New Roman"/>
          <w:b/>
          <w:lang w:val="fr-CA"/>
        </w:rPr>
        <w:tab/>
      </w:r>
      <w:r w:rsidR="00235C4B" w:rsidRPr="00C07152">
        <w:rPr>
          <w:rFonts w:ascii="Times New Roman" w:hAnsi="Times New Roman" w:cs="Times New Roman"/>
          <w:b/>
          <w:lang w:val="fr-CA"/>
        </w:rPr>
        <w:tab/>
      </w:r>
      <w:r w:rsidRPr="00C07152">
        <w:rPr>
          <w:rFonts w:ascii="Times New Roman" w:hAnsi="Times New Roman" w:cs="Times New Roman"/>
        </w:rPr>
        <w:t xml:space="preserve">you </w:t>
      </w:r>
      <w:r w:rsidRPr="00C07152">
        <w:rPr>
          <w:rFonts w:ascii="Times New Roman" w:hAnsi="Times New Roman" w:cs="Times New Roman"/>
        </w:rPr>
        <w:tab/>
      </w:r>
      <w:r w:rsidRPr="00C07152">
        <w:rPr>
          <w:rFonts w:ascii="Times New Roman" w:hAnsi="Times New Roman" w:cs="Times New Roman"/>
        </w:rPr>
        <w:tab/>
      </w:r>
      <w:r w:rsidRPr="00C07152">
        <w:rPr>
          <w:rFonts w:ascii="Times New Roman" w:hAnsi="Times New Roman" w:cs="Times New Roman"/>
        </w:rPr>
        <w:tab/>
        <w:t xml:space="preserve">where </w:t>
      </w:r>
      <w:r w:rsidRPr="00C07152">
        <w:rPr>
          <w:rFonts w:ascii="Times New Roman" w:hAnsi="Times New Roman" w:cs="Times New Roman"/>
        </w:rPr>
        <w:tab/>
        <w:t xml:space="preserve">is that  you </w:t>
      </w:r>
      <w:r w:rsidRPr="00C07152">
        <w:rPr>
          <w:rFonts w:ascii="Times New Roman" w:hAnsi="Times New Roman" w:cs="Times New Roman"/>
        </w:rPr>
        <w:tab/>
      </w:r>
      <w:r w:rsidR="00235C4B" w:rsidRPr="00C07152">
        <w:rPr>
          <w:rFonts w:ascii="Times New Roman" w:hAnsi="Times New Roman" w:cs="Times New Roman"/>
        </w:rPr>
        <w:tab/>
      </w:r>
      <w:r w:rsidRPr="00C07152">
        <w:rPr>
          <w:rFonts w:ascii="Times New Roman" w:hAnsi="Times New Roman" w:cs="Times New Roman"/>
        </w:rPr>
        <w:t>go</w:t>
      </w:r>
    </w:p>
    <w:p w14:paraId="68C747A7" w14:textId="5830D5C6" w:rsidR="00F44512" w:rsidRPr="00C07152" w:rsidRDefault="00600712" w:rsidP="00235C4B">
      <w:pPr>
        <w:pStyle w:val="CommentText"/>
        <w:tabs>
          <w:tab w:val="left" w:pos="567"/>
          <w:tab w:val="left" w:pos="1134"/>
        </w:tabs>
        <w:rPr>
          <w:rFonts w:ascii="Times New Roman" w:hAnsi="Times New Roman" w:cs="Times New Roman"/>
        </w:rPr>
      </w:pPr>
      <w:r w:rsidRPr="00C07152">
        <w:rPr>
          <w:rFonts w:ascii="Times New Roman" w:hAnsi="Times New Roman" w:cs="Times New Roman"/>
        </w:rPr>
        <w:t xml:space="preserve">    </w:t>
      </w:r>
      <w:r w:rsidRPr="00C07152">
        <w:rPr>
          <w:rFonts w:ascii="Times New Roman" w:hAnsi="Times New Roman" w:cs="Times New Roman"/>
        </w:rPr>
        <w:tab/>
      </w:r>
      <w:r w:rsidR="00235C4B" w:rsidRPr="00C07152">
        <w:rPr>
          <w:rFonts w:ascii="Times New Roman" w:hAnsi="Times New Roman" w:cs="Times New Roman"/>
        </w:rPr>
        <w:tab/>
      </w:r>
      <w:r w:rsidRPr="00C07152">
        <w:rPr>
          <w:rFonts w:ascii="Times New Roman" w:hAnsi="Times New Roman" w:cs="Times New Roman"/>
        </w:rPr>
        <w:t>‘Where are you going?’</w:t>
      </w:r>
    </w:p>
    <w:p w14:paraId="6485EDE3" w14:textId="12C568B7" w:rsidR="00C07152" w:rsidRPr="00C07152" w:rsidRDefault="00C07152" w:rsidP="00235C4B">
      <w:pPr>
        <w:pStyle w:val="CommentText"/>
        <w:tabs>
          <w:tab w:val="left" w:pos="567"/>
          <w:tab w:val="left" w:pos="1134"/>
        </w:tabs>
        <w:rPr>
          <w:rFonts w:ascii="Times New Roman" w:hAnsi="Times New Roman" w:cs="Times New Roman"/>
        </w:rPr>
      </w:pPr>
    </w:p>
    <w:p w14:paraId="5399A70E" w14:textId="77777777" w:rsidR="00C07152" w:rsidRPr="00C07152" w:rsidRDefault="00C07152" w:rsidP="00235C4B">
      <w:pPr>
        <w:pStyle w:val="CommentText"/>
        <w:tabs>
          <w:tab w:val="left" w:pos="567"/>
          <w:tab w:val="left" w:pos="1134"/>
        </w:tabs>
        <w:rPr>
          <w:rFonts w:ascii="Times New Roman" w:hAnsi="Times New Roman" w:cs="Times New Roman"/>
        </w:rPr>
      </w:pPr>
      <w:r w:rsidRPr="00C07152">
        <w:rPr>
          <w:rFonts w:ascii="Times New Roman" w:hAnsi="Times New Roman" w:cs="Times New Roman"/>
        </w:rPr>
        <w:t>Grammatical information in the glosses should be presented in small caps. Use hyphens in the glosses only if you hyphenate morphemes; otherwise, use dots. See below.</w:t>
      </w:r>
    </w:p>
    <w:p w14:paraId="3BB0B72B" w14:textId="77777777" w:rsidR="00C07152" w:rsidRPr="00C07152" w:rsidRDefault="00C07152" w:rsidP="00C07152">
      <w:pPr>
        <w:keepLines/>
        <w:widowControl w:val="0"/>
        <w:tabs>
          <w:tab w:val="left" w:pos="539"/>
          <w:tab w:val="left" w:pos="902"/>
        </w:tabs>
        <w:spacing w:line="240" w:lineRule="exact"/>
        <w:rPr>
          <w:rFonts w:ascii="Times New Roman" w:hAnsi="Times New Roman" w:cs="Times New Roman"/>
        </w:rPr>
      </w:pPr>
    </w:p>
    <w:p w14:paraId="03E3E38F" w14:textId="66C93710" w:rsidR="00C07152" w:rsidRPr="00C07152" w:rsidRDefault="00C07152" w:rsidP="00C07152">
      <w:pPr>
        <w:keepLines/>
        <w:widowControl w:val="0"/>
        <w:tabs>
          <w:tab w:val="left" w:pos="567"/>
          <w:tab w:val="left" w:pos="1134"/>
        </w:tabs>
        <w:spacing w:line="240" w:lineRule="exact"/>
        <w:rPr>
          <w:rFonts w:ascii="Times New Roman" w:hAnsi="Times New Roman" w:cs="Times New Roman"/>
          <w:lang w:val="en-CA"/>
        </w:rPr>
      </w:pPr>
      <w:r w:rsidRPr="00C07152">
        <w:rPr>
          <w:rFonts w:ascii="Times New Roman" w:hAnsi="Times New Roman" w:cs="Times New Roman"/>
          <w:lang w:val="en-CA"/>
        </w:rPr>
        <w:t>(3)</w:t>
      </w:r>
      <w:r w:rsidRPr="00C07152">
        <w:rPr>
          <w:rFonts w:ascii="Times New Roman" w:hAnsi="Times New Roman" w:cs="Times New Roman"/>
          <w:lang w:val="en-CA"/>
        </w:rPr>
        <w:tab/>
        <w:t>a.</w:t>
      </w:r>
      <w:r w:rsidRPr="00C07152">
        <w:rPr>
          <w:rFonts w:ascii="Times New Roman" w:hAnsi="Times New Roman" w:cs="Times New Roman"/>
          <w:lang w:val="en-CA"/>
        </w:rPr>
        <w:tab/>
        <w:t>[Ne</w:t>
      </w:r>
      <w:r w:rsidRPr="00C07152">
        <w:rPr>
          <w:rFonts w:ascii="Times New Roman" w:hAnsi="Times New Roman" w:cs="Times New Roman"/>
          <w:lang w:val="en-CA"/>
        </w:rPr>
        <w:tab/>
        <w:t>sdat’]</w:t>
      </w:r>
      <w:r w:rsidRPr="00C07152">
        <w:rPr>
          <w:rFonts w:ascii="Times New Roman" w:hAnsi="Times New Roman" w:cs="Times New Roman"/>
          <w:vertAlign w:val="subscript"/>
          <w:lang w:val="en-CA"/>
        </w:rPr>
        <w:t>i</w:t>
      </w:r>
      <w:r w:rsidRPr="00C07152">
        <w:rPr>
          <w:rFonts w:ascii="Times New Roman" w:hAnsi="Times New Roman" w:cs="Times New Roman"/>
          <w:lang w:val="en-CA"/>
        </w:rPr>
        <w:t xml:space="preserve"> </w:t>
      </w:r>
      <w:r w:rsidRPr="00C07152">
        <w:rPr>
          <w:rFonts w:ascii="Times New Roman" w:hAnsi="Times New Roman" w:cs="Times New Roman"/>
          <w:lang w:val="en-CA"/>
        </w:rPr>
        <w:tab/>
      </w:r>
      <w:r w:rsidRPr="00C07152">
        <w:rPr>
          <w:rFonts w:ascii="Times New Roman" w:hAnsi="Times New Roman" w:cs="Times New Roman"/>
          <w:lang w:val="en-CA"/>
        </w:rPr>
        <w:tab/>
      </w:r>
      <w:r w:rsidRPr="00C07152">
        <w:rPr>
          <w:rFonts w:ascii="Times New Roman" w:hAnsi="Times New Roman" w:cs="Times New Roman"/>
          <w:lang w:val="en-CA"/>
        </w:rPr>
        <w:tab/>
      </w:r>
      <w:r w:rsidRPr="00C07152">
        <w:rPr>
          <w:rFonts w:ascii="Times New Roman" w:hAnsi="Times New Roman" w:cs="Times New Roman"/>
          <w:lang w:val="en-CA"/>
        </w:rPr>
        <w:tab/>
      </w:r>
      <w:r w:rsidRPr="00C07152">
        <w:rPr>
          <w:rFonts w:ascii="Times New Roman" w:hAnsi="Times New Roman" w:cs="Times New Roman"/>
          <w:lang w:val="en-CA"/>
        </w:rPr>
        <w:tab/>
      </w:r>
      <w:r>
        <w:rPr>
          <w:rFonts w:ascii="Times New Roman" w:hAnsi="Times New Roman" w:cs="Times New Roman"/>
          <w:lang w:val="en-CA"/>
        </w:rPr>
        <w:tab/>
      </w:r>
      <w:r w:rsidRPr="00C07152">
        <w:rPr>
          <w:rFonts w:ascii="Times New Roman" w:hAnsi="Times New Roman" w:cs="Times New Roman"/>
          <w:lang w:val="en-CA"/>
        </w:rPr>
        <w:t xml:space="preserve">li </w:t>
      </w:r>
      <w:r w:rsidRPr="00C07152">
        <w:rPr>
          <w:rFonts w:ascii="Times New Roman" w:hAnsi="Times New Roman" w:cs="Times New Roman"/>
          <w:lang w:val="en-CA"/>
        </w:rPr>
        <w:tab/>
        <w:t>Ivan-u</w:t>
      </w:r>
      <w:r w:rsidRPr="00C07152">
        <w:rPr>
          <w:rFonts w:ascii="Times New Roman" w:hAnsi="Times New Roman" w:cs="Times New Roman"/>
          <w:lang w:val="en-CA"/>
        </w:rPr>
        <w:tab/>
      </w:r>
      <w:r w:rsidRPr="00C07152">
        <w:rPr>
          <w:rFonts w:ascii="Times New Roman" w:hAnsi="Times New Roman" w:cs="Times New Roman"/>
          <w:lang w:val="en-CA"/>
        </w:rPr>
        <w:tab/>
      </w:r>
      <w:r w:rsidRPr="00C07152">
        <w:rPr>
          <w:rFonts w:ascii="Times New Roman" w:hAnsi="Times New Roman" w:cs="Times New Roman"/>
          <w:lang w:val="en-CA"/>
        </w:rPr>
        <w:tab/>
      </w:r>
      <w:r w:rsidRPr="00C07152">
        <w:rPr>
          <w:rFonts w:ascii="Times New Roman" w:hAnsi="Times New Roman" w:cs="Times New Roman"/>
          <w:i/>
          <w:lang w:val="en-CA"/>
        </w:rPr>
        <w:t>t</w:t>
      </w:r>
      <w:r w:rsidRPr="00C07152">
        <w:rPr>
          <w:rFonts w:ascii="Times New Roman" w:hAnsi="Times New Roman" w:cs="Times New Roman"/>
          <w:vertAlign w:val="subscript"/>
          <w:lang w:val="en-CA"/>
        </w:rPr>
        <w:t>i</w:t>
      </w:r>
      <w:r w:rsidRPr="00C07152">
        <w:rPr>
          <w:rFonts w:ascii="Times New Roman" w:hAnsi="Times New Roman" w:cs="Times New Roman"/>
          <w:lang w:val="en-CA"/>
        </w:rPr>
        <w:tab/>
      </w:r>
      <w:r w:rsidRPr="00C07152">
        <w:rPr>
          <w:rFonts w:ascii="Times New Roman" w:hAnsi="Times New Roman" w:cs="Times New Roman"/>
          <w:lang w:val="en-CA"/>
        </w:rPr>
        <w:tab/>
        <w:t xml:space="preserve">etot </w:t>
      </w:r>
      <w:r>
        <w:rPr>
          <w:rFonts w:ascii="Times New Roman" w:hAnsi="Times New Roman" w:cs="Times New Roman"/>
          <w:lang w:val="en-CA"/>
        </w:rPr>
        <w:tab/>
      </w:r>
      <w:r>
        <w:rPr>
          <w:rFonts w:ascii="Times New Roman" w:hAnsi="Times New Roman" w:cs="Times New Roman"/>
          <w:lang w:val="en-CA"/>
        </w:rPr>
        <w:tab/>
      </w:r>
      <w:r>
        <w:rPr>
          <w:rFonts w:ascii="Times New Roman" w:hAnsi="Times New Roman" w:cs="Times New Roman"/>
          <w:lang w:val="en-CA"/>
        </w:rPr>
        <w:tab/>
      </w:r>
      <w:r>
        <w:rPr>
          <w:rFonts w:ascii="Times New Roman" w:hAnsi="Times New Roman" w:cs="Times New Roman"/>
          <w:lang w:val="en-CA"/>
        </w:rPr>
        <w:tab/>
      </w:r>
      <w:r w:rsidRPr="00C07152">
        <w:rPr>
          <w:rFonts w:ascii="Times New Roman" w:hAnsi="Times New Roman" w:cs="Times New Roman"/>
          <w:lang w:val="en-CA"/>
        </w:rPr>
        <w:t>ekzamen?</w:t>
      </w:r>
    </w:p>
    <w:p w14:paraId="589D8AF0" w14:textId="786CFC23" w:rsidR="00C07152" w:rsidRPr="00C07152" w:rsidRDefault="00C07152" w:rsidP="00C07152">
      <w:pPr>
        <w:keepLines/>
        <w:widowControl w:val="0"/>
        <w:tabs>
          <w:tab w:val="left" w:pos="567"/>
          <w:tab w:val="left" w:pos="1134"/>
        </w:tabs>
        <w:spacing w:line="240" w:lineRule="exact"/>
        <w:rPr>
          <w:rFonts w:ascii="Times New Roman" w:hAnsi="Times New Roman" w:cs="Times New Roman"/>
        </w:rPr>
      </w:pPr>
      <w:r w:rsidRPr="00C07152">
        <w:rPr>
          <w:rFonts w:ascii="Times New Roman" w:hAnsi="Times New Roman" w:cs="Times New Roman"/>
          <w:lang w:val="en-CA"/>
        </w:rPr>
        <w:tab/>
      </w:r>
      <w:r w:rsidRPr="00C07152">
        <w:rPr>
          <w:rFonts w:ascii="Times New Roman" w:hAnsi="Times New Roman" w:cs="Times New Roman"/>
          <w:lang w:val="en-CA"/>
        </w:rPr>
        <w:tab/>
      </w:r>
      <w:r w:rsidRPr="00C07152">
        <w:rPr>
          <w:rFonts w:ascii="Times New Roman" w:hAnsi="Times New Roman" w:cs="Times New Roman"/>
          <w:smallCaps/>
        </w:rPr>
        <w:t>neg</w:t>
      </w:r>
      <w:r w:rsidRPr="00C07152">
        <w:rPr>
          <w:rFonts w:ascii="Times New Roman" w:hAnsi="Times New Roman" w:cs="Times New Roman"/>
        </w:rPr>
        <w:t xml:space="preserve"> take.</w:t>
      </w:r>
      <w:r w:rsidRPr="00C07152">
        <w:rPr>
          <w:rFonts w:ascii="Times New Roman" w:hAnsi="Times New Roman" w:cs="Times New Roman"/>
          <w:smallCaps/>
        </w:rPr>
        <w:t>perf.inf</w:t>
      </w:r>
      <w:r w:rsidRPr="00C07152">
        <w:rPr>
          <w:rFonts w:ascii="Times New Roman" w:hAnsi="Times New Roman" w:cs="Times New Roman"/>
          <w:smallCaps/>
        </w:rPr>
        <w:tab/>
        <w:t>q</w:t>
      </w:r>
      <w:r w:rsidRPr="00C07152">
        <w:rPr>
          <w:rFonts w:ascii="Times New Roman" w:hAnsi="Times New Roman" w:cs="Times New Roman"/>
          <w:smallCaps/>
        </w:rPr>
        <w:tab/>
      </w:r>
      <w:r w:rsidRPr="00C07152">
        <w:rPr>
          <w:rFonts w:ascii="Times New Roman" w:hAnsi="Times New Roman" w:cs="Times New Roman"/>
          <w:smallCaps/>
        </w:rPr>
        <w:tab/>
      </w:r>
      <w:r>
        <w:rPr>
          <w:rFonts w:ascii="Times New Roman" w:hAnsi="Times New Roman" w:cs="Times New Roman"/>
        </w:rPr>
        <w:t>Ivan-</w:t>
      </w:r>
      <w:r w:rsidRPr="00C07152">
        <w:rPr>
          <w:rFonts w:ascii="Times New Roman" w:hAnsi="Times New Roman" w:cs="Times New Roman"/>
          <w:smallCaps/>
        </w:rPr>
        <w:t>dat</w:t>
      </w:r>
      <w:r w:rsidRPr="00C07152">
        <w:rPr>
          <w:rFonts w:ascii="Times New Roman" w:hAnsi="Times New Roman" w:cs="Times New Roman"/>
        </w:rPr>
        <w:t xml:space="preserve"> </w:t>
      </w:r>
      <w:r w:rsidRPr="00C07152">
        <w:rPr>
          <w:rFonts w:ascii="Times New Roman" w:hAnsi="Times New Roman" w:cs="Times New Roman"/>
        </w:rPr>
        <w:tab/>
      </w:r>
      <w:r w:rsidRPr="00C07152">
        <w:rPr>
          <w:rFonts w:ascii="Times New Roman" w:hAnsi="Times New Roman" w:cs="Times New Roman"/>
        </w:rPr>
        <w:tab/>
      </w:r>
      <w:r w:rsidRPr="00C07152">
        <w:rPr>
          <w:rFonts w:ascii="Times New Roman" w:hAnsi="Times New Roman" w:cs="Times New Roman"/>
        </w:rPr>
        <w:tab/>
        <w:t>this</w:t>
      </w:r>
      <w:r>
        <w:rPr>
          <w:rFonts w:ascii="Times New Roman" w:hAnsi="Times New Roman" w:cs="Times New Roman"/>
        </w:rPr>
        <w:t>.</w:t>
      </w:r>
      <w:r w:rsidRPr="00C07152">
        <w:rPr>
          <w:rFonts w:ascii="Times New Roman" w:hAnsi="Times New Roman" w:cs="Times New Roman"/>
          <w:smallCaps/>
        </w:rPr>
        <w:t>acc</w:t>
      </w:r>
      <w:r w:rsidRPr="00C07152">
        <w:rPr>
          <w:rFonts w:ascii="Times New Roman" w:hAnsi="Times New Roman" w:cs="Times New Roman"/>
        </w:rPr>
        <w:t xml:space="preserve"> exam</w:t>
      </w:r>
      <w:r>
        <w:rPr>
          <w:rFonts w:ascii="Times New Roman" w:hAnsi="Times New Roman" w:cs="Times New Roman"/>
        </w:rPr>
        <w:t>.</w:t>
      </w:r>
      <w:r w:rsidRPr="00C07152">
        <w:rPr>
          <w:rFonts w:ascii="Times New Roman" w:hAnsi="Times New Roman" w:cs="Times New Roman"/>
          <w:smallCaps/>
        </w:rPr>
        <w:t>acc</w:t>
      </w:r>
    </w:p>
    <w:p w14:paraId="2EE7F68D" w14:textId="77777777" w:rsidR="00C07152" w:rsidRPr="00C07152" w:rsidRDefault="00C07152" w:rsidP="00C07152">
      <w:pPr>
        <w:keepLines/>
        <w:widowControl w:val="0"/>
        <w:tabs>
          <w:tab w:val="left" w:pos="567"/>
          <w:tab w:val="left" w:pos="1134"/>
        </w:tabs>
        <w:spacing w:line="240" w:lineRule="exact"/>
        <w:rPr>
          <w:rFonts w:ascii="Times New Roman" w:hAnsi="Times New Roman" w:cs="Times New Roman"/>
          <w:b/>
        </w:rPr>
      </w:pPr>
      <w:r w:rsidRPr="00C07152">
        <w:rPr>
          <w:rFonts w:ascii="Times New Roman" w:hAnsi="Times New Roman" w:cs="Times New Roman"/>
        </w:rPr>
        <w:tab/>
      </w:r>
      <w:r w:rsidRPr="00C07152">
        <w:rPr>
          <w:rFonts w:ascii="Times New Roman" w:hAnsi="Times New Roman" w:cs="Times New Roman"/>
        </w:rPr>
        <w:tab/>
        <w:t>‘Why not for Ivan to pass this exam?’</w:t>
      </w:r>
    </w:p>
    <w:p w14:paraId="73E59FB7" w14:textId="150F7D18" w:rsidR="00C07152" w:rsidRPr="00C07152" w:rsidRDefault="00C07152" w:rsidP="00C07152">
      <w:pPr>
        <w:keepLines/>
        <w:widowControl w:val="0"/>
        <w:tabs>
          <w:tab w:val="left" w:pos="567"/>
          <w:tab w:val="left" w:pos="993"/>
          <w:tab w:val="left" w:pos="1134"/>
        </w:tabs>
        <w:spacing w:line="240" w:lineRule="exact"/>
        <w:rPr>
          <w:rFonts w:ascii="Times New Roman" w:hAnsi="Times New Roman" w:cs="Times New Roman"/>
          <w:lang w:val="en-CA"/>
        </w:rPr>
      </w:pPr>
      <w:r w:rsidRPr="00C07152">
        <w:rPr>
          <w:rFonts w:ascii="Times New Roman" w:hAnsi="Times New Roman" w:cs="Times New Roman"/>
          <w:lang w:val="en-CA"/>
        </w:rPr>
        <w:tab/>
      </w:r>
      <w:r w:rsidRPr="00C07152">
        <w:rPr>
          <w:rFonts w:ascii="Times New Roman" w:hAnsi="Times New Roman" w:cs="Times New Roman"/>
          <w:lang w:val="en-CA"/>
        </w:rPr>
        <w:tab/>
        <w:t>*</w:t>
      </w:r>
      <w:r w:rsidRPr="00C07152">
        <w:rPr>
          <w:rFonts w:ascii="Times New Roman" w:hAnsi="Times New Roman" w:cs="Times New Roman"/>
          <w:lang w:val="en-CA"/>
        </w:rPr>
        <w:tab/>
        <w:t>Ivan</w:t>
      </w:r>
      <w:r>
        <w:rPr>
          <w:rFonts w:ascii="Times New Roman" w:hAnsi="Times New Roman" w:cs="Times New Roman"/>
          <w:lang w:val="en-CA"/>
        </w:rPr>
        <w:t>-</w:t>
      </w:r>
      <w:r w:rsidRPr="00C07152">
        <w:rPr>
          <w:rFonts w:ascii="Times New Roman" w:hAnsi="Times New Roman" w:cs="Times New Roman"/>
          <w:lang w:val="en-CA"/>
        </w:rPr>
        <w:t xml:space="preserve">u </w:t>
      </w:r>
      <w:r w:rsidRPr="00C07152">
        <w:rPr>
          <w:rFonts w:ascii="Times New Roman" w:hAnsi="Times New Roman" w:cs="Times New Roman"/>
          <w:lang w:val="en-CA"/>
        </w:rPr>
        <w:tab/>
      </w:r>
      <w:r w:rsidRPr="00C07152">
        <w:rPr>
          <w:rFonts w:ascii="Times New Roman" w:hAnsi="Times New Roman" w:cs="Times New Roman"/>
          <w:lang w:val="en-CA"/>
        </w:rPr>
        <w:tab/>
      </w:r>
      <w:r w:rsidRPr="00C07152">
        <w:rPr>
          <w:rFonts w:ascii="Times New Roman" w:hAnsi="Times New Roman" w:cs="Times New Roman"/>
          <w:lang w:val="en-CA"/>
        </w:rPr>
        <w:tab/>
        <w:t>ne</w:t>
      </w:r>
      <w:r w:rsidRPr="00C07152">
        <w:rPr>
          <w:rFonts w:ascii="Times New Roman" w:hAnsi="Times New Roman" w:cs="Times New Roman"/>
          <w:lang w:val="en-CA"/>
        </w:rPr>
        <w:tab/>
      </w:r>
      <w:r w:rsidRPr="00C07152">
        <w:rPr>
          <w:rFonts w:ascii="Times New Roman" w:hAnsi="Times New Roman" w:cs="Times New Roman"/>
          <w:lang w:val="en-CA"/>
        </w:rPr>
        <w:tab/>
      </w:r>
      <w:r w:rsidRPr="00C07152">
        <w:rPr>
          <w:rFonts w:ascii="Times New Roman" w:hAnsi="Times New Roman" w:cs="Times New Roman"/>
          <w:lang w:val="en-CA"/>
        </w:rPr>
        <w:tab/>
        <w:t>by-l</w:t>
      </w:r>
      <w:r>
        <w:rPr>
          <w:rFonts w:ascii="Times New Roman" w:hAnsi="Times New Roman" w:cs="Times New Roman"/>
          <w:lang w:val="en-CA"/>
        </w:rPr>
        <w:t>-</w:t>
      </w:r>
      <w:r w:rsidRPr="00C07152">
        <w:rPr>
          <w:rFonts w:ascii="Times New Roman" w:hAnsi="Times New Roman" w:cs="Times New Roman"/>
          <w:lang w:val="en-CA"/>
        </w:rPr>
        <w:t xml:space="preserve">o </w:t>
      </w:r>
      <w:r w:rsidRPr="00C07152">
        <w:rPr>
          <w:rFonts w:ascii="Times New Roman" w:hAnsi="Times New Roman" w:cs="Times New Roman"/>
          <w:lang w:val="en-CA"/>
        </w:rPr>
        <w:tab/>
      </w:r>
      <w:r w:rsidRPr="00C07152">
        <w:rPr>
          <w:rFonts w:ascii="Times New Roman" w:hAnsi="Times New Roman" w:cs="Times New Roman"/>
          <w:lang w:val="en-CA"/>
        </w:rPr>
        <w:tab/>
      </w:r>
      <w:r w:rsidRPr="00C07152">
        <w:rPr>
          <w:rFonts w:ascii="Times New Roman" w:hAnsi="Times New Roman" w:cs="Times New Roman"/>
          <w:lang w:val="en-CA"/>
        </w:rPr>
        <w:tab/>
      </w:r>
      <w:r w:rsidRPr="00C07152">
        <w:rPr>
          <w:rFonts w:ascii="Times New Roman" w:hAnsi="Times New Roman" w:cs="Times New Roman"/>
          <w:lang w:val="en-CA"/>
        </w:rPr>
        <w:tab/>
        <w:t xml:space="preserve">sdat’ </w:t>
      </w:r>
      <w:r w:rsidRPr="00C07152">
        <w:rPr>
          <w:rFonts w:ascii="Times New Roman" w:hAnsi="Times New Roman" w:cs="Times New Roman"/>
          <w:lang w:val="en-CA"/>
        </w:rPr>
        <w:tab/>
      </w:r>
      <w:r w:rsidRPr="00C07152">
        <w:rPr>
          <w:rFonts w:ascii="Times New Roman" w:hAnsi="Times New Roman" w:cs="Times New Roman"/>
          <w:lang w:val="en-CA"/>
        </w:rPr>
        <w:tab/>
      </w:r>
      <w:r w:rsidRPr="00C07152">
        <w:rPr>
          <w:rFonts w:ascii="Times New Roman" w:hAnsi="Times New Roman" w:cs="Times New Roman"/>
          <w:lang w:val="en-CA"/>
        </w:rPr>
        <w:tab/>
      </w:r>
      <w:r w:rsidRPr="00C07152">
        <w:rPr>
          <w:rFonts w:ascii="Times New Roman" w:hAnsi="Times New Roman" w:cs="Times New Roman"/>
          <w:lang w:val="en-CA"/>
        </w:rPr>
        <w:tab/>
      </w:r>
      <w:r w:rsidRPr="00C07152">
        <w:rPr>
          <w:rFonts w:ascii="Times New Roman" w:hAnsi="Times New Roman" w:cs="Times New Roman"/>
          <w:lang w:val="en-CA"/>
        </w:rPr>
        <w:tab/>
      </w:r>
      <w:r w:rsidRPr="00C07152">
        <w:rPr>
          <w:rFonts w:ascii="Times New Roman" w:hAnsi="Times New Roman" w:cs="Times New Roman"/>
          <w:lang w:val="en-CA"/>
        </w:rPr>
        <w:tab/>
      </w:r>
      <w:r w:rsidRPr="00C07152">
        <w:rPr>
          <w:rFonts w:ascii="Times New Roman" w:hAnsi="Times New Roman" w:cs="Times New Roman"/>
          <w:lang w:val="en-CA"/>
        </w:rPr>
        <w:tab/>
        <w:t xml:space="preserve">etot </w:t>
      </w:r>
      <w:r>
        <w:rPr>
          <w:rFonts w:ascii="Times New Roman" w:hAnsi="Times New Roman" w:cs="Times New Roman"/>
          <w:lang w:val="en-CA"/>
        </w:rPr>
        <w:tab/>
      </w:r>
      <w:r>
        <w:rPr>
          <w:rFonts w:ascii="Times New Roman" w:hAnsi="Times New Roman" w:cs="Times New Roman"/>
          <w:lang w:val="en-CA"/>
        </w:rPr>
        <w:tab/>
      </w:r>
      <w:r>
        <w:rPr>
          <w:rFonts w:ascii="Times New Roman" w:hAnsi="Times New Roman" w:cs="Times New Roman"/>
          <w:lang w:val="en-CA"/>
        </w:rPr>
        <w:tab/>
      </w:r>
      <w:r>
        <w:rPr>
          <w:rFonts w:ascii="Times New Roman" w:hAnsi="Times New Roman" w:cs="Times New Roman"/>
          <w:lang w:val="en-CA"/>
        </w:rPr>
        <w:tab/>
      </w:r>
      <w:r w:rsidRPr="00C07152">
        <w:rPr>
          <w:rFonts w:ascii="Times New Roman" w:hAnsi="Times New Roman" w:cs="Times New Roman"/>
          <w:lang w:val="en-CA"/>
        </w:rPr>
        <w:t>ekzamen.</w:t>
      </w:r>
    </w:p>
    <w:p w14:paraId="4B2D16A8" w14:textId="6683CDB9" w:rsidR="00C07152" w:rsidRPr="00C07152" w:rsidRDefault="00C07152" w:rsidP="00C07152">
      <w:pPr>
        <w:keepLines/>
        <w:widowControl w:val="0"/>
        <w:tabs>
          <w:tab w:val="left" w:pos="567"/>
          <w:tab w:val="left" w:pos="1134"/>
        </w:tabs>
        <w:spacing w:line="240" w:lineRule="exact"/>
        <w:rPr>
          <w:rFonts w:ascii="Times New Roman" w:hAnsi="Times New Roman" w:cs="Times New Roman"/>
        </w:rPr>
      </w:pPr>
      <w:r w:rsidRPr="00C07152">
        <w:rPr>
          <w:rFonts w:ascii="Times New Roman" w:hAnsi="Times New Roman" w:cs="Times New Roman"/>
          <w:lang w:val="en-CA"/>
        </w:rPr>
        <w:tab/>
      </w:r>
      <w:r w:rsidRPr="00C07152">
        <w:rPr>
          <w:rFonts w:ascii="Times New Roman" w:hAnsi="Times New Roman" w:cs="Times New Roman"/>
          <w:lang w:val="en-CA"/>
        </w:rPr>
        <w:tab/>
      </w:r>
      <w:r>
        <w:rPr>
          <w:rFonts w:ascii="Times New Roman" w:hAnsi="Times New Roman" w:cs="Times New Roman"/>
        </w:rPr>
        <w:t>Ivan-</w:t>
      </w:r>
      <w:r w:rsidRPr="00C07152">
        <w:rPr>
          <w:rFonts w:ascii="Times New Roman" w:hAnsi="Times New Roman" w:cs="Times New Roman"/>
          <w:smallCaps/>
        </w:rPr>
        <w:t>dat</w:t>
      </w:r>
      <w:r w:rsidRPr="00C07152">
        <w:rPr>
          <w:rFonts w:ascii="Times New Roman" w:hAnsi="Times New Roman" w:cs="Times New Roman"/>
        </w:rPr>
        <w:t xml:space="preserve"> </w:t>
      </w:r>
      <w:r w:rsidRPr="00C07152">
        <w:rPr>
          <w:rFonts w:ascii="Times New Roman" w:hAnsi="Times New Roman" w:cs="Times New Roman"/>
        </w:rPr>
        <w:tab/>
      </w:r>
      <w:r w:rsidRPr="00C07152">
        <w:rPr>
          <w:rFonts w:ascii="Times New Roman" w:hAnsi="Times New Roman" w:cs="Times New Roman"/>
          <w:smallCaps/>
        </w:rPr>
        <w:t>neg</w:t>
      </w:r>
      <w:r w:rsidRPr="00C0715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e-</w:t>
      </w:r>
      <w:r w:rsidRPr="00C07152">
        <w:rPr>
          <w:rFonts w:ascii="Times New Roman" w:hAnsi="Times New Roman" w:cs="Times New Roman"/>
          <w:smallCaps/>
        </w:rPr>
        <w:t>past</w:t>
      </w:r>
      <w:r>
        <w:rPr>
          <w:rFonts w:ascii="Times New Roman" w:hAnsi="Times New Roman" w:cs="Times New Roman"/>
          <w:smallCaps/>
        </w:rPr>
        <w:t>-</w:t>
      </w:r>
      <w:r w:rsidRPr="00C07152">
        <w:rPr>
          <w:rFonts w:ascii="Times New Roman" w:hAnsi="Times New Roman" w:cs="Times New Roman"/>
          <w:smallCaps/>
        </w:rPr>
        <w:t>n</w:t>
      </w:r>
      <w:r w:rsidRPr="00C07152">
        <w:rPr>
          <w:rFonts w:ascii="Times New Roman" w:hAnsi="Times New Roman" w:cs="Times New Roman"/>
        </w:rPr>
        <w:t xml:space="preserve"> </w:t>
      </w:r>
      <w:r w:rsidRPr="00C07152">
        <w:rPr>
          <w:rFonts w:ascii="Times New Roman" w:hAnsi="Times New Roman" w:cs="Times New Roman"/>
        </w:rPr>
        <w:tab/>
        <w:t>take.</w:t>
      </w:r>
      <w:r w:rsidRPr="00C07152">
        <w:rPr>
          <w:rFonts w:ascii="Times New Roman" w:hAnsi="Times New Roman" w:cs="Times New Roman"/>
          <w:smallCaps/>
        </w:rPr>
        <w:t>perf.inf</w:t>
      </w:r>
      <w:r w:rsidRPr="00C07152">
        <w:rPr>
          <w:rFonts w:ascii="Times New Roman" w:hAnsi="Times New Roman" w:cs="Times New Roman"/>
        </w:rPr>
        <w:tab/>
        <w:t>this</w:t>
      </w:r>
      <w:r>
        <w:rPr>
          <w:rFonts w:ascii="Times New Roman" w:hAnsi="Times New Roman" w:cs="Times New Roman"/>
        </w:rPr>
        <w:t>.</w:t>
      </w:r>
      <w:r w:rsidRPr="00C07152">
        <w:rPr>
          <w:rFonts w:ascii="Times New Roman" w:hAnsi="Times New Roman" w:cs="Times New Roman"/>
          <w:smallCaps/>
        </w:rPr>
        <w:t>acc</w:t>
      </w:r>
      <w:r w:rsidRPr="00C07152">
        <w:rPr>
          <w:rFonts w:ascii="Times New Roman" w:hAnsi="Times New Roman" w:cs="Times New Roman"/>
        </w:rPr>
        <w:t xml:space="preserve"> exam</w:t>
      </w:r>
      <w:r>
        <w:rPr>
          <w:rFonts w:ascii="Times New Roman" w:hAnsi="Times New Roman" w:cs="Times New Roman"/>
        </w:rPr>
        <w:t>.</w:t>
      </w:r>
      <w:r w:rsidRPr="00C07152">
        <w:rPr>
          <w:rFonts w:ascii="Times New Roman" w:hAnsi="Times New Roman" w:cs="Times New Roman"/>
          <w:smallCaps/>
        </w:rPr>
        <w:t>acc</w:t>
      </w:r>
    </w:p>
    <w:p w14:paraId="1BCB0985" w14:textId="77777777" w:rsidR="00C07152" w:rsidRPr="00C07152" w:rsidRDefault="00C07152" w:rsidP="00C07152">
      <w:pPr>
        <w:keepLines/>
        <w:widowControl w:val="0"/>
        <w:tabs>
          <w:tab w:val="left" w:pos="567"/>
          <w:tab w:val="left" w:pos="1134"/>
        </w:tabs>
        <w:spacing w:line="240" w:lineRule="exact"/>
        <w:rPr>
          <w:rFonts w:ascii="Times New Roman" w:hAnsi="Times New Roman" w:cs="Times New Roman"/>
        </w:rPr>
      </w:pPr>
      <w:r w:rsidRPr="00C07152">
        <w:rPr>
          <w:rFonts w:ascii="Times New Roman" w:hAnsi="Times New Roman" w:cs="Times New Roman"/>
        </w:rPr>
        <w:tab/>
      </w:r>
      <w:r w:rsidRPr="00C07152">
        <w:rPr>
          <w:rFonts w:ascii="Times New Roman" w:hAnsi="Times New Roman" w:cs="Times New Roman"/>
        </w:rPr>
        <w:tab/>
        <w:t>‘Ivan was unable to pass this exam.’</w:t>
      </w:r>
    </w:p>
    <w:p w14:paraId="3A4EF016" w14:textId="3DB493DF" w:rsidR="00C07152" w:rsidRPr="00C07152" w:rsidRDefault="00C07152" w:rsidP="00235C4B">
      <w:pPr>
        <w:pStyle w:val="CommentText"/>
        <w:tabs>
          <w:tab w:val="left" w:pos="567"/>
          <w:tab w:val="left" w:pos="1134"/>
        </w:tabs>
        <w:rPr>
          <w:rFonts w:ascii="Times New Roman" w:eastAsia="Times New Roman" w:hAnsi="Times New Roman" w:cs="Times New Roman"/>
          <w:shd w:val="clear" w:color="auto" w:fill="FFFFFF"/>
        </w:rPr>
      </w:pPr>
    </w:p>
    <w:p w14:paraId="75D05734" w14:textId="5EE70DC2" w:rsidR="004C69EF" w:rsidRPr="00C07152" w:rsidRDefault="000A1A2F" w:rsidP="00C451B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C07152">
        <w:rPr>
          <w:rFonts w:ascii="Times New Roman" w:eastAsia="Times New Roman" w:hAnsi="Times New Roman" w:cs="Times New Roman"/>
          <w:shd w:val="clear" w:color="auto" w:fill="FFFFFF"/>
        </w:rPr>
        <w:t>#### #### #### #### #### #### #### #### #### ######## #### #### #### ######## #### #### #### ######## #### #### #### ######## #### #### #### ######## #### #### ####</w:t>
      </w:r>
      <w:r w:rsidR="005C5F61">
        <w:rPr>
          <w:rFonts w:ascii="Times New Roman" w:eastAsia="Times New Roman" w:hAnsi="Times New Roman" w:cs="Times New Roman"/>
          <w:shd w:val="clear" w:color="auto" w:fill="FFFFFF"/>
        </w:rPr>
        <w:t>. Skip one line before a level three section.</w:t>
      </w:r>
      <w:r w:rsidRPr="00C07152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</w:p>
    <w:p w14:paraId="54AE5E73" w14:textId="77777777" w:rsidR="004C69EF" w:rsidRPr="00C07152" w:rsidRDefault="004C69EF" w:rsidP="00C451B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14:paraId="406A45A8" w14:textId="77777777" w:rsidR="004C69EF" w:rsidRPr="00C07152" w:rsidRDefault="004C69EF" w:rsidP="00C451B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C07152">
        <w:rPr>
          <w:rFonts w:ascii="Times New Roman" w:eastAsia="Times New Roman" w:hAnsi="Times New Roman" w:cs="Times New Roman"/>
          <w:shd w:val="clear" w:color="auto" w:fill="FFFFFF"/>
        </w:rPr>
        <w:t>2.1.1. Section level three</w:t>
      </w:r>
    </w:p>
    <w:p w14:paraId="47FF1CBE" w14:textId="77777777" w:rsidR="004C69EF" w:rsidRPr="00C07152" w:rsidRDefault="004C69EF" w:rsidP="00C451B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14:paraId="20FE6F48" w14:textId="77777777" w:rsidR="00E54425" w:rsidRPr="00C07152" w:rsidRDefault="000A1A2F" w:rsidP="00C451B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C07152">
        <w:rPr>
          <w:rFonts w:ascii="Times New Roman" w:eastAsia="Times New Roman" w:hAnsi="Times New Roman" w:cs="Times New Roman"/>
          <w:shd w:val="clear" w:color="auto" w:fill="FFFFFF"/>
        </w:rPr>
        <w:t>######## #### #### #### ######## #### #### #### ######## #### #### #### ######## #### #### #### ######## #### #### #### ######## #### #### #### ######## #### #### #### ######## #### #### #### ######## #### #### #### ######## #### #### #### ########</w:t>
      </w:r>
    </w:p>
    <w:p w14:paraId="5BFFD0DB" w14:textId="77777777" w:rsidR="00A9443C" w:rsidRPr="00C07152" w:rsidRDefault="00A9443C" w:rsidP="00C0715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7FFC4822" w14:textId="77777777" w:rsidR="00CC6036" w:rsidRPr="00C07152" w:rsidRDefault="00A9443C" w:rsidP="00CC6036">
      <w:pPr>
        <w:widowControl w:val="0"/>
        <w:autoSpaceDE w:val="0"/>
        <w:autoSpaceDN w:val="0"/>
        <w:adjustRightInd w:val="0"/>
        <w:spacing w:after="120"/>
        <w:ind w:firstLine="284"/>
        <w:jc w:val="center"/>
        <w:rPr>
          <w:rFonts w:ascii="Times New Roman" w:hAnsi="Times New Roman" w:cs="Times New Roman"/>
          <w:b/>
          <w:smallCaps/>
        </w:rPr>
      </w:pPr>
      <w:r w:rsidRPr="00C07152">
        <w:rPr>
          <w:rFonts w:ascii="Times New Roman" w:hAnsi="Times New Roman" w:cs="Times New Roman"/>
          <w:b/>
          <w:smallCaps/>
        </w:rPr>
        <w:t>Tabl</w:t>
      </w:r>
      <w:r w:rsidR="00CC6036" w:rsidRPr="00C07152">
        <w:rPr>
          <w:rFonts w:ascii="Times New Roman" w:hAnsi="Times New Roman" w:cs="Times New Roman"/>
          <w:b/>
          <w:smallCaps/>
        </w:rPr>
        <w:t>e 1</w:t>
      </w:r>
    </w:p>
    <w:p w14:paraId="0C6833BF" w14:textId="77777777" w:rsidR="009074E2" w:rsidRPr="00C07152" w:rsidRDefault="00CC6036" w:rsidP="00CC6036">
      <w:pPr>
        <w:widowControl w:val="0"/>
        <w:autoSpaceDE w:val="0"/>
        <w:autoSpaceDN w:val="0"/>
        <w:adjustRightInd w:val="0"/>
        <w:spacing w:after="120"/>
        <w:ind w:firstLine="284"/>
        <w:jc w:val="center"/>
        <w:rPr>
          <w:rFonts w:ascii="Times New Roman" w:hAnsi="Times New Roman" w:cs="Times New Roman"/>
        </w:rPr>
      </w:pPr>
      <w:r w:rsidRPr="00C07152">
        <w:rPr>
          <w:rFonts w:ascii="Times New Roman" w:hAnsi="Times New Roman" w:cs="Times New Roman"/>
        </w:rPr>
        <w:t>Verb and Clitic position in a selection of Romance (Ledgeway &amp; Lombardi 2005:</w:t>
      </w:r>
      <w:r w:rsidR="00395518" w:rsidRPr="00C07152">
        <w:rPr>
          <w:rFonts w:ascii="Times New Roman" w:hAnsi="Times New Roman" w:cs="Times New Roman"/>
        </w:rPr>
        <w:t>103</w:t>
      </w:r>
      <w:r w:rsidR="00A9443C" w:rsidRPr="00C07152">
        <w:rPr>
          <w:rFonts w:ascii="Times New Roman" w:hAnsi="Times New Roman" w:cs="Times New Roman"/>
        </w:rPr>
        <w:t>)</w:t>
      </w:r>
    </w:p>
    <w:tbl>
      <w:tblPr>
        <w:tblStyle w:val="LightShading1"/>
        <w:tblW w:w="7249" w:type="dxa"/>
        <w:jc w:val="center"/>
        <w:tblLayout w:type="fixed"/>
        <w:tblLook w:val="0620" w:firstRow="1" w:lastRow="0" w:firstColumn="0" w:lastColumn="0" w:noHBand="1" w:noVBand="1"/>
      </w:tblPr>
      <w:tblGrid>
        <w:gridCol w:w="2855"/>
        <w:gridCol w:w="2364"/>
        <w:gridCol w:w="2030"/>
      </w:tblGrid>
      <w:tr w:rsidR="00506E06" w:rsidRPr="00C07152" w14:paraId="6EBA4887" w14:textId="77777777" w:rsidTr="00506E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"/>
          <w:jc w:val="center"/>
        </w:trPr>
        <w:tc>
          <w:tcPr>
            <w:tcW w:w="2855" w:type="dxa"/>
          </w:tcPr>
          <w:p w14:paraId="1495CF60" w14:textId="77777777" w:rsidR="00A82598" w:rsidRPr="00C07152" w:rsidRDefault="0048586B" w:rsidP="00942B1B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 w:val="0"/>
                <w:bCs w:val="0"/>
                <w:i/>
                <w:color w:val="auto"/>
              </w:rPr>
            </w:pPr>
            <w:r w:rsidRPr="00C07152">
              <w:rPr>
                <w:rFonts w:ascii="Times New Roman" w:hAnsi="Times New Roman" w:cs="Times New Roman"/>
                <w:b w:val="0"/>
                <w:bCs w:val="0"/>
                <w:i/>
                <w:color w:val="auto"/>
              </w:rPr>
              <w:t>Variety</w:t>
            </w:r>
          </w:p>
        </w:tc>
        <w:tc>
          <w:tcPr>
            <w:tcW w:w="2364" w:type="dxa"/>
          </w:tcPr>
          <w:p w14:paraId="52415710" w14:textId="77777777" w:rsidR="00A82598" w:rsidRPr="00C07152" w:rsidRDefault="00A82598" w:rsidP="00942B1B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 w:val="0"/>
                <w:bCs w:val="0"/>
                <w:i/>
                <w:color w:val="auto"/>
              </w:rPr>
            </w:pPr>
            <w:r w:rsidRPr="00C07152">
              <w:rPr>
                <w:rFonts w:ascii="Times New Roman" w:hAnsi="Times New Roman" w:cs="Times New Roman"/>
                <w:b w:val="0"/>
                <w:bCs w:val="0"/>
                <w:i/>
                <w:color w:val="auto"/>
              </w:rPr>
              <w:t>Verb Movement</w:t>
            </w:r>
          </w:p>
        </w:tc>
        <w:tc>
          <w:tcPr>
            <w:tcW w:w="2030" w:type="dxa"/>
          </w:tcPr>
          <w:p w14:paraId="2FB5DBB4" w14:textId="77777777" w:rsidR="00A82598" w:rsidRPr="00C07152" w:rsidRDefault="00A82598" w:rsidP="00942B1B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 w:val="0"/>
                <w:bCs w:val="0"/>
                <w:i/>
                <w:color w:val="auto"/>
              </w:rPr>
            </w:pPr>
            <w:r w:rsidRPr="00C07152">
              <w:rPr>
                <w:rFonts w:ascii="Times New Roman" w:hAnsi="Times New Roman" w:cs="Times New Roman"/>
                <w:b w:val="0"/>
                <w:bCs w:val="0"/>
                <w:i/>
                <w:color w:val="auto"/>
              </w:rPr>
              <w:t xml:space="preserve">Cliticization </w:t>
            </w:r>
          </w:p>
        </w:tc>
      </w:tr>
      <w:tr w:rsidR="00506E06" w:rsidRPr="00C07152" w14:paraId="7DACF80F" w14:textId="77777777" w:rsidTr="00506E06">
        <w:trPr>
          <w:trHeight w:val="168"/>
          <w:jc w:val="center"/>
        </w:trPr>
        <w:tc>
          <w:tcPr>
            <w:tcW w:w="2855" w:type="dxa"/>
          </w:tcPr>
          <w:p w14:paraId="7B7D4F76" w14:textId="77777777" w:rsidR="00A82598" w:rsidRPr="00C07152" w:rsidRDefault="00930BC9" w:rsidP="00942B1B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auto"/>
              </w:rPr>
            </w:pPr>
            <w:r w:rsidRPr="00C07152">
              <w:rPr>
                <w:rFonts w:ascii="Times New Roman" w:hAnsi="Times New Roman" w:cs="Times New Roman"/>
                <w:color w:val="auto"/>
              </w:rPr>
              <w:t>Cosentino (E</w:t>
            </w:r>
            <w:r w:rsidR="00A82598" w:rsidRPr="00C07152">
              <w:rPr>
                <w:rFonts w:ascii="Times New Roman" w:hAnsi="Times New Roman" w:cs="Times New Roman"/>
                <w:color w:val="auto"/>
              </w:rPr>
              <w:t>SID)</w:t>
            </w:r>
          </w:p>
        </w:tc>
        <w:tc>
          <w:tcPr>
            <w:tcW w:w="2364" w:type="dxa"/>
          </w:tcPr>
          <w:p w14:paraId="115E5BC7" w14:textId="77777777" w:rsidR="00A82598" w:rsidRPr="00C07152" w:rsidRDefault="00A82598" w:rsidP="00942B1B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auto"/>
              </w:rPr>
            </w:pPr>
            <w:r w:rsidRPr="00C07152">
              <w:rPr>
                <w:rFonts w:ascii="Times New Roman" w:hAnsi="Times New Roman" w:cs="Times New Roman"/>
                <w:color w:val="auto"/>
              </w:rPr>
              <w:t>low</w:t>
            </w:r>
          </w:p>
        </w:tc>
        <w:tc>
          <w:tcPr>
            <w:tcW w:w="2030" w:type="dxa"/>
          </w:tcPr>
          <w:p w14:paraId="6BF3A926" w14:textId="77777777" w:rsidR="00A82598" w:rsidRPr="00C07152" w:rsidRDefault="00A82598" w:rsidP="00942B1B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auto"/>
              </w:rPr>
            </w:pPr>
            <w:r w:rsidRPr="00C07152">
              <w:rPr>
                <w:rFonts w:ascii="Times New Roman" w:hAnsi="Times New Roman" w:cs="Times New Roman"/>
                <w:color w:val="auto"/>
              </w:rPr>
              <w:t>high</w:t>
            </w:r>
          </w:p>
        </w:tc>
      </w:tr>
      <w:tr w:rsidR="00506E06" w:rsidRPr="00C07152" w14:paraId="338C5C1A" w14:textId="77777777" w:rsidTr="00506E06">
        <w:trPr>
          <w:trHeight w:val="1"/>
          <w:jc w:val="center"/>
        </w:trPr>
        <w:tc>
          <w:tcPr>
            <w:tcW w:w="2855" w:type="dxa"/>
          </w:tcPr>
          <w:p w14:paraId="6FB54EF5" w14:textId="77777777" w:rsidR="00A82598" w:rsidRPr="00C07152" w:rsidRDefault="00A82598" w:rsidP="00942B1B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auto"/>
              </w:rPr>
            </w:pPr>
            <w:r w:rsidRPr="00C07152">
              <w:rPr>
                <w:rFonts w:ascii="Times New Roman" w:hAnsi="Times New Roman" w:cs="Times New Roman"/>
                <w:color w:val="auto"/>
              </w:rPr>
              <w:t>Standard Italian</w:t>
            </w:r>
          </w:p>
        </w:tc>
        <w:tc>
          <w:tcPr>
            <w:tcW w:w="2364" w:type="dxa"/>
          </w:tcPr>
          <w:p w14:paraId="19A3026B" w14:textId="77777777" w:rsidR="00A82598" w:rsidRPr="00C07152" w:rsidRDefault="00A82598" w:rsidP="00942B1B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auto"/>
              </w:rPr>
            </w:pPr>
            <w:r w:rsidRPr="00C07152">
              <w:rPr>
                <w:rFonts w:ascii="Times New Roman" w:hAnsi="Times New Roman" w:cs="Times New Roman"/>
                <w:color w:val="auto"/>
              </w:rPr>
              <w:t>high</w:t>
            </w:r>
          </w:p>
        </w:tc>
        <w:tc>
          <w:tcPr>
            <w:tcW w:w="2030" w:type="dxa"/>
          </w:tcPr>
          <w:p w14:paraId="1DA08EA0" w14:textId="77777777" w:rsidR="00A82598" w:rsidRPr="00C07152" w:rsidRDefault="00A82598" w:rsidP="00942B1B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auto"/>
              </w:rPr>
            </w:pPr>
            <w:r w:rsidRPr="00C07152">
              <w:rPr>
                <w:rFonts w:ascii="Times New Roman" w:hAnsi="Times New Roman" w:cs="Times New Roman"/>
                <w:color w:val="auto"/>
              </w:rPr>
              <w:t>low</w:t>
            </w:r>
          </w:p>
        </w:tc>
      </w:tr>
      <w:tr w:rsidR="00506E06" w:rsidRPr="00C07152" w14:paraId="4CBD8F16" w14:textId="77777777" w:rsidTr="00506E06">
        <w:trPr>
          <w:trHeight w:val="1"/>
          <w:jc w:val="center"/>
        </w:trPr>
        <w:tc>
          <w:tcPr>
            <w:tcW w:w="2855" w:type="dxa"/>
          </w:tcPr>
          <w:p w14:paraId="2AB63254" w14:textId="77777777" w:rsidR="00A82598" w:rsidRPr="00C07152" w:rsidRDefault="00A82598" w:rsidP="00942B1B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auto"/>
              </w:rPr>
            </w:pPr>
            <w:r w:rsidRPr="00C07152">
              <w:rPr>
                <w:rFonts w:ascii="Times New Roman" w:hAnsi="Times New Roman" w:cs="Times New Roman"/>
                <w:color w:val="auto"/>
              </w:rPr>
              <w:t xml:space="preserve">? (Spanish) </w:t>
            </w:r>
          </w:p>
        </w:tc>
        <w:tc>
          <w:tcPr>
            <w:tcW w:w="2364" w:type="dxa"/>
          </w:tcPr>
          <w:p w14:paraId="2AB59509" w14:textId="77777777" w:rsidR="00A82598" w:rsidRPr="00C07152" w:rsidRDefault="00A82598" w:rsidP="00942B1B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auto"/>
              </w:rPr>
            </w:pPr>
            <w:r w:rsidRPr="00C07152">
              <w:rPr>
                <w:rFonts w:ascii="Times New Roman" w:hAnsi="Times New Roman" w:cs="Times New Roman"/>
                <w:color w:val="auto"/>
              </w:rPr>
              <w:t>low</w:t>
            </w:r>
          </w:p>
        </w:tc>
        <w:tc>
          <w:tcPr>
            <w:tcW w:w="2030" w:type="dxa"/>
          </w:tcPr>
          <w:p w14:paraId="13234FEA" w14:textId="77777777" w:rsidR="00A82598" w:rsidRPr="00C07152" w:rsidRDefault="00A82598" w:rsidP="00942B1B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auto"/>
              </w:rPr>
            </w:pPr>
            <w:r w:rsidRPr="00C07152">
              <w:rPr>
                <w:rFonts w:ascii="Times New Roman" w:hAnsi="Times New Roman" w:cs="Times New Roman"/>
                <w:color w:val="auto"/>
              </w:rPr>
              <w:t>low</w:t>
            </w:r>
          </w:p>
        </w:tc>
      </w:tr>
      <w:tr w:rsidR="00506E06" w:rsidRPr="00C07152" w14:paraId="777EC02A" w14:textId="77777777" w:rsidTr="00506E06">
        <w:trPr>
          <w:trHeight w:val="1"/>
          <w:jc w:val="center"/>
        </w:trPr>
        <w:tc>
          <w:tcPr>
            <w:tcW w:w="2855" w:type="dxa"/>
          </w:tcPr>
          <w:p w14:paraId="1F2718FC" w14:textId="77777777" w:rsidR="00A82598" w:rsidRPr="00C07152" w:rsidRDefault="00A82598" w:rsidP="00942B1B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auto"/>
              </w:rPr>
            </w:pPr>
            <w:r w:rsidRPr="00C07152">
              <w:rPr>
                <w:rFonts w:ascii="Times New Roman" w:hAnsi="Times New Roman" w:cs="Times New Roman"/>
                <w:color w:val="auto"/>
              </w:rPr>
              <w:t>? (French)</w:t>
            </w:r>
          </w:p>
        </w:tc>
        <w:tc>
          <w:tcPr>
            <w:tcW w:w="2364" w:type="dxa"/>
          </w:tcPr>
          <w:p w14:paraId="39F634CB" w14:textId="77777777" w:rsidR="00A82598" w:rsidRPr="00C07152" w:rsidRDefault="00A82598" w:rsidP="00942B1B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auto"/>
              </w:rPr>
            </w:pPr>
            <w:r w:rsidRPr="00C07152">
              <w:rPr>
                <w:rFonts w:ascii="Times New Roman" w:hAnsi="Times New Roman" w:cs="Times New Roman"/>
                <w:color w:val="auto"/>
              </w:rPr>
              <w:t>high</w:t>
            </w:r>
          </w:p>
        </w:tc>
        <w:tc>
          <w:tcPr>
            <w:tcW w:w="2030" w:type="dxa"/>
          </w:tcPr>
          <w:p w14:paraId="355420E5" w14:textId="77777777" w:rsidR="00A82598" w:rsidRPr="00C07152" w:rsidRDefault="00A82598" w:rsidP="00942B1B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auto"/>
              </w:rPr>
            </w:pPr>
            <w:r w:rsidRPr="00C07152">
              <w:rPr>
                <w:rFonts w:ascii="Times New Roman" w:hAnsi="Times New Roman" w:cs="Times New Roman"/>
                <w:color w:val="auto"/>
              </w:rPr>
              <w:t>high</w:t>
            </w:r>
          </w:p>
        </w:tc>
      </w:tr>
    </w:tbl>
    <w:p w14:paraId="549EF654" w14:textId="77777777" w:rsidR="00A82598" w:rsidRPr="00C07152" w:rsidRDefault="00A82598" w:rsidP="006F734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715CE415" w14:textId="3D9AACC7" w:rsidR="006F7347" w:rsidRPr="00C07152" w:rsidRDefault="006F7347" w:rsidP="006F73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C07152">
        <w:rPr>
          <w:rFonts w:ascii="Times New Roman" w:eastAsia="Times New Roman" w:hAnsi="Times New Roman" w:cs="Times New Roman"/>
          <w:shd w:val="clear" w:color="auto" w:fill="FFFFFF"/>
        </w:rPr>
        <w:t>######## #### #### #### ######## #### #### #### ######## #### #### #### ######## #### #### #### ######## #### #### #### ######## #### #### #### ######## #### #### #### ######## #### #### #### ######## #### #### #### ######## #### #### ####</w:t>
      </w:r>
      <w:r w:rsidR="005C5F61">
        <w:rPr>
          <w:rFonts w:ascii="Times New Roman" w:eastAsia="Times New Roman" w:hAnsi="Times New Roman" w:cs="Times New Roman"/>
          <w:shd w:val="clear" w:color="auto" w:fill="FFFFFF"/>
        </w:rPr>
        <w:t>.</w:t>
      </w:r>
      <w:r w:rsidRPr="00C07152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</w:p>
    <w:p w14:paraId="13A6E53B" w14:textId="12E0913C" w:rsidR="003E0DF0" w:rsidRPr="00C07152" w:rsidRDefault="006F7347" w:rsidP="006F73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C07152">
        <w:rPr>
          <w:rFonts w:ascii="Times New Roman" w:eastAsia="Times New Roman" w:hAnsi="Times New Roman" w:cs="Times New Roman"/>
          <w:shd w:val="clear" w:color="auto" w:fill="FFFFFF"/>
        </w:rPr>
        <w:t>######## ######## #### #### #### ######## #### #### #### ######## #### #### #### ######## #### #### #### ######## #### #### #### ######## #### #### #### ######## #### #### #### ######## #### #### #### ######## #### #### #### ######## #### #### #### ########</w:t>
      </w:r>
      <w:r w:rsidR="005C5F61">
        <w:rPr>
          <w:rFonts w:ascii="Times New Roman" w:eastAsia="Times New Roman" w:hAnsi="Times New Roman" w:cs="Times New Roman"/>
          <w:shd w:val="clear" w:color="auto" w:fill="FFFFFF"/>
        </w:rPr>
        <w:t>.</w:t>
      </w:r>
    </w:p>
    <w:p w14:paraId="04B4B59F" w14:textId="77777777" w:rsidR="009A7F63" w:rsidRPr="00C07152" w:rsidRDefault="009A7F63" w:rsidP="006F7347">
      <w:pPr>
        <w:jc w:val="both"/>
        <w:rPr>
          <w:rFonts w:ascii="Times New Roman" w:hAnsi="Times New Roman" w:cs="Times New Roman"/>
        </w:rPr>
      </w:pPr>
    </w:p>
    <w:p w14:paraId="23A8362F" w14:textId="77777777" w:rsidR="00A93C5E" w:rsidRPr="00C07152" w:rsidRDefault="00A93C5E" w:rsidP="006F7347">
      <w:pPr>
        <w:jc w:val="both"/>
        <w:rPr>
          <w:rFonts w:ascii="Times New Roman" w:hAnsi="Times New Roman" w:cs="Times New Roman"/>
        </w:rPr>
      </w:pPr>
    </w:p>
    <w:p w14:paraId="07335D01" w14:textId="58492811" w:rsidR="00450B25" w:rsidRPr="00C07152" w:rsidRDefault="00C07152" w:rsidP="00942B1B">
      <w:pPr>
        <w:jc w:val="both"/>
        <w:rPr>
          <w:rFonts w:ascii="Times New Roman" w:eastAsia="Times New Roman" w:hAnsi="Times New Roman" w:cs="Times New Roman"/>
          <w:b/>
          <w:smallCaps/>
          <w:shd w:val="clear" w:color="auto" w:fill="FFFFFF"/>
        </w:rPr>
      </w:pPr>
      <w:r w:rsidRPr="00C07152">
        <w:rPr>
          <w:rFonts w:ascii="Times New Roman" w:eastAsia="Times New Roman" w:hAnsi="Times New Roman" w:cs="Times New Roman"/>
          <w:b/>
          <w:smallCaps/>
          <w:shd w:val="clear" w:color="auto" w:fill="FFFFFF"/>
        </w:rPr>
        <w:lastRenderedPageBreak/>
        <w:t>References</w:t>
      </w:r>
    </w:p>
    <w:p w14:paraId="58839E1E" w14:textId="77777777" w:rsidR="003F098A" w:rsidRPr="00C07152" w:rsidRDefault="003F098A" w:rsidP="00942B1B">
      <w:pPr>
        <w:jc w:val="both"/>
        <w:rPr>
          <w:rFonts w:ascii="Times New Roman" w:eastAsia="Times New Roman" w:hAnsi="Times New Roman" w:cs="Times New Roman"/>
          <w:b/>
          <w:shd w:val="clear" w:color="auto" w:fill="FFFFFF"/>
        </w:rPr>
      </w:pPr>
    </w:p>
    <w:p w14:paraId="4C55CBED" w14:textId="77777777" w:rsidR="00D3600C" w:rsidRPr="00C07152" w:rsidRDefault="005E23CE" w:rsidP="00606899">
      <w:pPr>
        <w:ind w:left="567" w:hanging="567"/>
        <w:jc w:val="both"/>
        <w:rPr>
          <w:rFonts w:ascii="Times New Roman" w:hAnsi="Times New Roman" w:cs="Times New Roman"/>
        </w:rPr>
      </w:pPr>
      <w:r w:rsidRPr="00C07152">
        <w:rPr>
          <w:rFonts w:ascii="Times New Roman" w:hAnsi="Times New Roman" w:cs="Times New Roman"/>
        </w:rPr>
        <w:t>Anderson, Steven</w:t>
      </w:r>
      <w:r w:rsidR="00A9443C" w:rsidRPr="00C07152">
        <w:rPr>
          <w:rFonts w:ascii="Times New Roman" w:hAnsi="Times New Roman" w:cs="Times New Roman"/>
        </w:rPr>
        <w:t xml:space="preserve">. </w:t>
      </w:r>
      <w:r w:rsidRPr="00C07152">
        <w:rPr>
          <w:rFonts w:ascii="Times New Roman" w:hAnsi="Times New Roman" w:cs="Times New Roman"/>
        </w:rPr>
        <w:t>1985</w:t>
      </w:r>
      <w:r w:rsidR="0075695C" w:rsidRPr="00C07152">
        <w:rPr>
          <w:rFonts w:ascii="Times New Roman" w:hAnsi="Times New Roman" w:cs="Times New Roman"/>
        </w:rPr>
        <w:t>. Inflectional morphology.</w:t>
      </w:r>
      <w:r w:rsidR="00A9443C" w:rsidRPr="00C07152">
        <w:rPr>
          <w:rFonts w:ascii="Times New Roman" w:hAnsi="Times New Roman" w:cs="Times New Roman"/>
        </w:rPr>
        <w:t xml:space="preserve"> In </w:t>
      </w:r>
      <w:r w:rsidR="0075695C" w:rsidRPr="00C07152">
        <w:rPr>
          <w:rFonts w:ascii="Times New Roman" w:hAnsi="Times New Roman" w:cs="Times New Roman"/>
          <w:iCs/>
        </w:rPr>
        <w:t>Timothy Shopen</w:t>
      </w:r>
      <w:r w:rsidR="0075695C" w:rsidRPr="00C07152">
        <w:rPr>
          <w:rFonts w:ascii="Times New Roman" w:hAnsi="Times New Roman" w:cs="Times New Roman"/>
          <w:i/>
          <w:iCs/>
        </w:rPr>
        <w:t xml:space="preserve"> </w:t>
      </w:r>
      <w:r w:rsidR="0075695C" w:rsidRPr="00C07152">
        <w:rPr>
          <w:rFonts w:ascii="Times New Roman" w:hAnsi="Times New Roman" w:cs="Times New Roman"/>
          <w:iCs/>
        </w:rPr>
        <w:t xml:space="preserve">(ed.), </w:t>
      </w:r>
      <w:r w:rsidR="00A9443C" w:rsidRPr="00C07152">
        <w:rPr>
          <w:rFonts w:ascii="Times New Roman" w:hAnsi="Times New Roman" w:cs="Times New Roman"/>
          <w:i/>
          <w:iCs/>
        </w:rPr>
        <w:t xml:space="preserve">Language </w:t>
      </w:r>
      <w:r w:rsidR="009C6C5C" w:rsidRPr="00C07152">
        <w:rPr>
          <w:rFonts w:ascii="Times New Roman" w:hAnsi="Times New Roman" w:cs="Times New Roman"/>
          <w:i/>
          <w:iCs/>
        </w:rPr>
        <w:t>t</w:t>
      </w:r>
      <w:r w:rsidR="007B6B3D" w:rsidRPr="00C07152">
        <w:rPr>
          <w:rFonts w:ascii="Times New Roman" w:hAnsi="Times New Roman" w:cs="Times New Roman"/>
          <w:i/>
          <w:iCs/>
        </w:rPr>
        <w:t xml:space="preserve">ypology and </w:t>
      </w:r>
      <w:r w:rsidR="009C6C5C" w:rsidRPr="00C07152">
        <w:rPr>
          <w:rFonts w:ascii="Times New Roman" w:hAnsi="Times New Roman" w:cs="Times New Roman"/>
          <w:i/>
          <w:iCs/>
        </w:rPr>
        <w:t>syntactic description: Grammatical c</w:t>
      </w:r>
      <w:r w:rsidR="00A9443C" w:rsidRPr="00C07152">
        <w:rPr>
          <w:rFonts w:ascii="Times New Roman" w:hAnsi="Times New Roman" w:cs="Times New Roman"/>
          <w:i/>
          <w:iCs/>
        </w:rPr>
        <w:t>ategories an</w:t>
      </w:r>
      <w:r w:rsidR="009C6C5C" w:rsidRPr="00C07152">
        <w:rPr>
          <w:rFonts w:ascii="Times New Roman" w:hAnsi="Times New Roman" w:cs="Times New Roman"/>
          <w:i/>
          <w:iCs/>
        </w:rPr>
        <w:t>d the l</w:t>
      </w:r>
      <w:r w:rsidR="007B6B3D" w:rsidRPr="00C07152">
        <w:rPr>
          <w:rFonts w:ascii="Times New Roman" w:hAnsi="Times New Roman" w:cs="Times New Roman"/>
          <w:i/>
          <w:iCs/>
        </w:rPr>
        <w:t>exicon, vol.</w:t>
      </w:r>
      <w:r w:rsidR="00A9443C" w:rsidRPr="00C07152">
        <w:rPr>
          <w:rFonts w:ascii="Times New Roman" w:hAnsi="Times New Roman" w:cs="Times New Roman"/>
          <w:i/>
          <w:iCs/>
        </w:rPr>
        <w:t xml:space="preserve"> 3</w:t>
      </w:r>
      <w:r w:rsidR="0075695C" w:rsidRPr="00C07152">
        <w:rPr>
          <w:rFonts w:ascii="Times New Roman" w:hAnsi="Times New Roman" w:cs="Times New Roman"/>
          <w:iCs/>
        </w:rPr>
        <w:t xml:space="preserve">, </w:t>
      </w:r>
      <w:r w:rsidRPr="00C07152">
        <w:rPr>
          <w:rFonts w:ascii="Times New Roman" w:hAnsi="Times New Roman" w:cs="Times New Roman"/>
        </w:rPr>
        <w:t>150–201</w:t>
      </w:r>
      <w:r w:rsidR="00A9443C" w:rsidRPr="00C07152">
        <w:rPr>
          <w:rFonts w:ascii="Times New Roman" w:hAnsi="Times New Roman" w:cs="Times New Roman"/>
        </w:rPr>
        <w:t xml:space="preserve">. Cambridge: </w:t>
      </w:r>
      <w:r w:rsidRPr="00C07152">
        <w:rPr>
          <w:rFonts w:ascii="Times New Roman" w:hAnsi="Times New Roman" w:cs="Times New Roman"/>
        </w:rPr>
        <w:t>C</w:t>
      </w:r>
      <w:r w:rsidR="00EE7A65" w:rsidRPr="00C07152">
        <w:rPr>
          <w:rFonts w:ascii="Times New Roman" w:hAnsi="Times New Roman" w:cs="Times New Roman"/>
        </w:rPr>
        <w:t>UP</w:t>
      </w:r>
      <w:r w:rsidRPr="00C07152">
        <w:rPr>
          <w:rFonts w:ascii="Times New Roman" w:hAnsi="Times New Roman" w:cs="Times New Roman"/>
        </w:rPr>
        <w:t>.</w:t>
      </w:r>
    </w:p>
    <w:p w14:paraId="127D1393" w14:textId="77777777" w:rsidR="00F05DBB" w:rsidRPr="00C07152" w:rsidRDefault="0052543D" w:rsidP="00606899">
      <w:pPr>
        <w:ind w:left="567" w:hanging="567"/>
        <w:jc w:val="both"/>
        <w:rPr>
          <w:rFonts w:ascii="Times New Roman" w:hAnsi="Times New Roman" w:cs="Times New Roman"/>
        </w:rPr>
      </w:pPr>
      <w:r w:rsidRPr="00C07152">
        <w:rPr>
          <w:rFonts w:ascii="Times New Roman" w:hAnsi="Times New Roman" w:cs="Times New Roman"/>
        </w:rPr>
        <w:t>Bleam, Tonia. 1999</w:t>
      </w:r>
      <w:r w:rsidR="0075695C" w:rsidRPr="00C07152">
        <w:rPr>
          <w:rFonts w:ascii="Times New Roman" w:hAnsi="Times New Roman" w:cs="Times New Roman"/>
        </w:rPr>
        <w:t xml:space="preserve">. </w:t>
      </w:r>
      <w:r w:rsidR="00F05DBB" w:rsidRPr="00C07152">
        <w:rPr>
          <w:rFonts w:ascii="Times New Roman" w:hAnsi="Times New Roman" w:cs="Times New Roman"/>
          <w:i/>
        </w:rPr>
        <w:t>Leísta Spanish an</w:t>
      </w:r>
      <w:r w:rsidR="009C6C5C" w:rsidRPr="00C07152">
        <w:rPr>
          <w:rFonts w:ascii="Times New Roman" w:hAnsi="Times New Roman" w:cs="Times New Roman"/>
          <w:i/>
        </w:rPr>
        <w:t>d the syntax of clitic d</w:t>
      </w:r>
      <w:r w:rsidR="0075695C" w:rsidRPr="00C07152">
        <w:rPr>
          <w:rFonts w:ascii="Times New Roman" w:hAnsi="Times New Roman" w:cs="Times New Roman"/>
          <w:i/>
        </w:rPr>
        <w:t>oubling</w:t>
      </w:r>
      <w:r w:rsidR="00F05DBB" w:rsidRPr="00C07152">
        <w:rPr>
          <w:rFonts w:ascii="Times New Roman" w:hAnsi="Times New Roman" w:cs="Times New Roman"/>
        </w:rPr>
        <w:t xml:space="preserve">. Doctoral Dissertation, University of Delaware. </w:t>
      </w:r>
    </w:p>
    <w:p w14:paraId="6364A506" w14:textId="77777777" w:rsidR="00760A20" w:rsidRPr="00C07152" w:rsidRDefault="0052543D" w:rsidP="00606899">
      <w:pPr>
        <w:ind w:left="567" w:hanging="567"/>
        <w:jc w:val="both"/>
        <w:rPr>
          <w:rFonts w:ascii="Times New Roman" w:hAnsi="Times New Roman" w:cs="Times New Roman"/>
        </w:rPr>
      </w:pPr>
      <w:r w:rsidRPr="00C07152">
        <w:rPr>
          <w:rFonts w:ascii="Times New Roman" w:hAnsi="Times New Roman" w:cs="Times New Roman"/>
        </w:rPr>
        <w:t>Cinque, Guglielmo. 1999</w:t>
      </w:r>
      <w:r w:rsidR="00AA7CF3" w:rsidRPr="00C07152">
        <w:rPr>
          <w:rFonts w:ascii="Times New Roman" w:hAnsi="Times New Roman" w:cs="Times New Roman"/>
        </w:rPr>
        <w:t xml:space="preserve">. </w:t>
      </w:r>
      <w:r w:rsidR="00AA7CF3" w:rsidRPr="00C07152">
        <w:rPr>
          <w:rFonts w:ascii="Times New Roman" w:hAnsi="Times New Roman" w:cs="Times New Roman"/>
          <w:i/>
          <w:iCs/>
        </w:rPr>
        <w:t xml:space="preserve">Adverbs and </w:t>
      </w:r>
      <w:r w:rsidR="009C6C5C" w:rsidRPr="00C07152">
        <w:rPr>
          <w:rFonts w:ascii="Times New Roman" w:hAnsi="Times New Roman" w:cs="Times New Roman"/>
          <w:i/>
          <w:iCs/>
        </w:rPr>
        <w:t>functional h</w:t>
      </w:r>
      <w:r w:rsidR="008C4865" w:rsidRPr="00C07152">
        <w:rPr>
          <w:rFonts w:ascii="Times New Roman" w:hAnsi="Times New Roman" w:cs="Times New Roman"/>
          <w:i/>
          <w:iCs/>
        </w:rPr>
        <w:t xml:space="preserve">eads: </w:t>
      </w:r>
      <w:r w:rsidR="009C6C5C" w:rsidRPr="00C07152">
        <w:rPr>
          <w:rFonts w:ascii="Times New Roman" w:hAnsi="Times New Roman" w:cs="Times New Roman"/>
          <w:i/>
          <w:iCs/>
        </w:rPr>
        <w:t>A cross-linguistic p</w:t>
      </w:r>
      <w:r w:rsidR="008C4865" w:rsidRPr="00C07152">
        <w:rPr>
          <w:rFonts w:ascii="Times New Roman" w:hAnsi="Times New Roman" w:cs="Times New Roman"/>
          <w:i/>
          <w:iCs/>
        </w:rPr>
        <w:t>erspective</w:t>
      </w:r>
      <w:r w:rsidR="00EE7A65" w:rsidRPr="00C07152">
        <w:rPr>
          <w:rFonts w:ascii="Times New Roman" w:hAnsi="Times New Roman" w:cs="Times New Roman"/>
        </w:rPr>
        <w:t>. Oxford: O</w:t>
      </w:r>
      <w:r w:rsidR="00606899" w:rsidRPr="00C07152">
        <w:rPr>
          <w:rFonts w:ascii="Times New Roman" w:hAnsi="Times New Roman" w:cs="Times New Roman"/>
        </w:rPr>
        <w:t xml:space="preserve">xford </w:t>
      </w:r>
      <w:r w:rsidR="00EE7A65" w:rsidRPr="00C07152">
        <w:rPr>
          <w:rFonts w:ascii="Times New Roman" w:hAnsi="Times New Roman" w:cs="Times New Roman"/>
        </w:rPr>
        <w:t>U</w:t>
      </w:r>
      <w:r w:rsidR="00606899" w:rsidRPr="00C07152">
        <w:rPr>
          <w:rFonts w:ascii="Times New Roman" w:hAnsi="Times New Roman" w:cs="Times New Roman"/>
        </w:rPr>
        <w:t xml:space="preserve">niversity </w:t>
      </w:r>
      <w:r w:rsidR="00EE7A65" w:rsidRPr="00C07152">
        <w:rPr>
          <w:rFonts w:ascii="Times New Roman" w:hAnsi="Times New Roman" w:cs="Times New Roman"/>
        </w:rPr>
        <w:t>P</w:t>
      </w:r>
      <w:r w:rsidR="00606899" w:rsidRPr="00C07152">
        <w:rPr>
          <w:rFonts w:ascii="Times New Roman" w:hAnsi="Times New Roman" w:cs="Times New Roman"/>
        </w:rPr>
        <w:t>ress</w:t>
      </w:r>
      <w:r w:rsidR="00AA7CF3" w:rsidRPr="00C07152">
        <w:rPr>
          <w:rFonts w:ascii="Times New Roman" w:hAnsi="Times New Roman" w:cs="Times New Roman"/>
        </w:rPr>
        <w:t>.</w:t>
      </w:r>
    </w:p>
    <w:sectPr w:rsidR="00760A20" w:rsidRPr="00C07152" w:rsidSect="00837422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type w:val="continuous"/>
      <w:pgSz w:w="12240" w:h="15840" w:code="1"/>
      <w:pgMar w:top="1440" w:right="1440" w:bottom="1440" w:left="1440" w:header="709" w:footer="567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Egor Tsedryk" w:date="2016-07-19T14:18:00Z" w:initials="ET">
    <w:p w14:paraId="68945582" w14:textId="77777777" w:rsidR="000860E7" w:rsidRDefault="000860E7">
      <w:pPr>
        <w:pStyle w:val="CommentText"/>
      </w:pPr>
      <w:r>
        <w:rPr>
          <w:rStyle w:val="CommentReference"/>
        </w:rPr>
        <w:annotationRef/>
      </w:r>
      <w:r>
        <w:t>New Times Roman, 16 pts.</w:t>
      </w:r>
    </w:p>
  </w:comment>
  <w:comment w:id="2" w:author="Egor Tsedryk" w:date="2016-07-19T14:19:00Z" w:initials="ET">
    <w:p w14:paraId="1DA1540A" w14:textId="77777777" w:rsidR="004C0484" w:rsidRDefault="004C0484">
      <w:pPr>
        <w:pStyle w:val="CommentText"/>
      </w:pPr>
      <w:r>
        <w:rPr>
          <w:rStyle w:val="CommentReference"/>
        </w:rPr>
        <w:annotationRef/>
      </w:r>
      <w:r>
        <w:t>New Times Roman, 14 pts.</w:t>
      </w:r>
    </w:p>
  </w:comment>
  <w:comment w:id="3" w:author="Egor Tsedryk" w:date="2016-07-19T14:19:00Z" w:initials="ET">
    <w:p w14:paraId="5121C81E" w14:textId="77777777" w:rsidR="002A3AB5" w:rsidRDefault="002A3AB5">
      <w:pPr>
        <w:pStyle w:val="CommentText"/>
      </w:pPr>
      <w:r>
        <w:rPr>
          <w:rStyle w:val="CommentReference"/>
        </w:rPr>
        <w:annotationRef/>
      </w:r>
      <w:r>
        <w:t>Small cap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945582" w15:done="0"/>
  <w15:commentEx w15:paraId="1DA1540A" w15:done="0"/>
  <w15:commentEx w15:paraId="5121C81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118FA3" w14:textId="77777777" w:rsidR="00B9473D" w:rsidRDefault="00B9473D" w:rsidP="000756D4">
      <w:r>
        <w:separator/>
      </w:r>
    </w:p>
  </w:endnote>
  <w:endnote w:type="continuationSeparator" w:id="0">
    <w:p w14:paraId="65C88790" w14:textId="77777777" w:rsidR="00B9473D" w:rsidRDefault="00B9473D" w:rsidP="00075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906188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24514B" w14:textId="2CEEE6A5" w:rsidR="00235C4B" w:rsidRPr="003E3D93" w:rsidRDefault="00235C4B">
        <w:pPr>
          <w:pStyle w:val="Footer"/>
          <w:jc w:val="center"/>
          <w:rPr>
            <w:rFonts w:ascii="Times New Roman" w:hAnsi="Times New Roman" w:cs="Times New Roman"/>
          </w:rPr>
        </w:pPr>
        <w:r w:rsidRPr="003E3D9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E3D93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E3D9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D1625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3E3D93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4813479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BB9BDE" w14:textId="0D543161" w:rsidR="00837422" w:rsidRPr="00837422" w:rsidRDefault="00837422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3742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3742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83742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D1625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837422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4DACB" w14:textId="551BF8FE" w:rsidR="00235C4B" w:rsidRPr="003E3D93" w:rsidRDefault="00235C4B">
    <w:pPr>
      <w:pStyle w:val="Footer"/>
      <w:rPr>
        <w:rFonts w:ascii="Times New Roman" w:hAnsi="Times New Roman" w:cs="Times New Roman"/>
      </w:rPr>
    </w:pPr>
    <w:r w:rsidRPr="003E3D93">
      <w:rPr>
        <w:rFonts w:ascii="Times New Roman" w:hAnsi="Times New Roman" w:cs="Times New Roman"/>
        <w:highlight w:val="black"/>
      </w:rPr>
      <w:t>…</w:t>
    </w:r>
    <w:r w:rsidRPr="003E3D93">
      <w:rPr>
        <w:rFonts w:ascii="Times New Roman" w:hAnsi="Times New Roman" w:cs="Times New Roman"/>
        <w:color w:val="FFFFFF" w:themeColor="background1"/>
        <w:highlight w:val="black"/>
      </w:rPr>
      <w:t>©</w:t>
    </w:r>
    <w:r w:rsidRPr="003E3D93">
      <w:rPr>
        <w:rFonts w:ascii="Times New Roman" w:hAnsi="Times New Roman" w:cs="Times New Roman"/>
        <w:smallCaps/>
        <w:color w:val="FFFFFF" w:themeColor="background1"/>
        <w:highlight w:val="black"/>
      </w:rPr>
      <w:t>linguistica</w:t>
    </w:r>
    <w:r w:rsidRPr="003E3D93">
      <w:rPr>
        <w:rFonts w:ascii="Times New Roman" w:hAnsi="Times New Roman" w:cs="Times New Roman"/>
        <w:color w:val="FFFFFF" w:themeColor="background1"/>
        <w:highlight w:val="black"/>
      </w:rPr>
      <w:t xml:space="preserve"> </w:t>
    </w:r>
    <w:r w:rsidRPr="003E3D93">
      <w:rPr>
        <w:rFonts w:ascii="Times New Roman" w:hAnsi="Times New Roman" w:cs="Times New Roman"/>
        <w:i/>
        <w:color w:val="FFFFFF" w:themeColor="background1"/>
        <w:highlight w:val="black"/>
      </w:rPr>
      <w:t>atlantica</w:t>
    </w:r>
    <w:r w:rsidRPr="003E3D93">
      <w:rPr>
        <w:rFonts w:ascii="Times New Roman" w:hAnsi="Times New Roman" w:cs="Times New Roman"/>
        <w:color w:val="FFFFFF" w:themeColor="background1"/>
        <w:highlight w:val="black"/>
      </w:rPr>
      <w:t xml:space="preserve"> No. </w:t>
    </w:r>
    <w:r w:rsidR="00EF7182" w:rsidRPr="003E3D93">
      <w:rPr>
        <w:rFonts w:ascii="Times New Roman" w:hAnsi="Times New Roman" w:cs="Times New Roman"/>
        <w:color w:val="FFFFFF" w:themeColor="background1"/>
        <w:highlight w:val="black"/>
      </w:rPr>
      <w:t>36</w:t>
    </w:r>
    <w:r w:rsidR="00794391" w:rsidRPr="003E3D93">
      <w:rPr>
        <w:rFonts w:ascii="Times New Roman" w:hAnsi="Times New Roman" w:cs="Times New Roman"/>
        <w:color w:val="FFFFFF" w:themeColor="background1"/>
        <w:highlight w:val="black"/>
      </w:rPr>
      <w:t>(#)</w:t>
    </w:r>
    <w:r w:rsidRPr="003E3D93">
      <w:rPr>
        <w:rFonts w:ascii="Times New Roman" w:hAnsi="Times New Roman" w:cs="Times New Roman"/>
        <w:color w:val="FFFFFF" w:themeColor="background1"/>
        <w:highlight w:val="black"/>
      </w:rPr>
      <w:t>, 201</w:t>
    </w:r>
    <w:r w:rsidR="005F0F56" w:rsidRPr="003E3D93">
      <w:rPr>
        <w:rFonts w:ascii="Times New Roman" w:hAnsi="Times New Roman" w:cs="Times New Roman"/>
        <w:color w:val="FFFFFF" w:themeColor="background1"/>
        <w:highlight w:val="black"/>
      </w:rPr>
      <w:t>7</w:t>
    </w:r>
    <w:r w:rsidRPr="003E3D93">
      <w:rPr>
        <w:rFonts w:ascii="Times New Roman" w:hAnsi="Times New Roman" w:cs="Times New Roman"/>
        <w:color w:val="FFFFFF" w:themeColor="background1"/>
        <w:highlight w:val="black"/>
      </w:rPr>
      <w:t xml:space="preserve">  ##-##</w:t>
    </w:r>
    <w:r w:rsidRPr="003E3D93">
      <w:rPr>
        <w:rFonts w:ascii="Times New Roman" w:hAnsi="Times New Roman" w:cs="Times New Roman"/>
        <w:highlight w:val="black"/>
      </w:rPr>
      <w:t>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CC6124" w14:textId="77777777" w:rsidR="00B9473D" w:rsidRDefault="00B9473D" w:rsidP="000756D4">
      <w:r>
        <w:separator/>
      </w:r>
    </w:p>
  </w:footnote>
  <w:footnote w:type="continuationSeparator" w:id="0">
    <w:p w14:paraId="025C2C18" w14:textId="77777777" w:rsidR="00B9473D" w:rsidRDefault="00B9473D" w:rsidP="000756D4">
      <w:r>
        <w:continuationSeparator/>
      </w:r>
    </w:p>
  </w:footnote>
  <w:footnote w:id="1">
    <w:p w14:paraId="178E0AC9" w14:textId="77777777" w:rsidR="00235C4B" w:rsidRPr="003E3D93" w:rsidRDefault="00235C4B" w:rsidP="00066DDC">
      <w:pPr>
        <w:pStyle w:val="FootnoteText"/>
        <w:ind w:firstLine="284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3E3D93">
        <w:rPr>
          <w:rStyle w:val="FootnoteReference"/>
          <w:rFonts w:ascii="Times New Roman" w:hAnsi="Times New Roman" w:cs="Times New Roman"/>
          <w:sz w:val="20"/>
          <w:szCs w:val="20"/>
        </w:rPr>
        <w:t>*</w:t>
      </w:r>
      <w:r w:rsidRPr="003E3D93">
        <w:rPr>
          <w:rFonts w:ascii="Times New Roman" w:hAnsi="Times New Roman" w:cs="Times New Roman"/>
          <w:sz w:val="20"/>
          <w:szCs w:val="20"/>
        </w:rPr>
        <w:t xml:space="preserve"> Acknowledgements, disclaimers, etc. ### ### ### ### ### ### ### ### ### ### ### ### ### ### ### ### ### ### ### ### ### ### ### ### ### ### ### ### ### ### ### ###.</w:t>
      </w:r>
    </w:p>
  </w:footnote>
  <w:footnote w:id="2">
    <w:p w14:paraId="3F406F8D" w14:textId="77777777" w:rsidR="00235C4B" w:rsidRPr="003E3D93" w:rsidRDefault="00235C4B" w:rsidP="00203616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3E3D93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3E3D93">
        <w:rPr>
          <w:rFonts w:ascii="Times New Roman" w:hAnsi="Times New Roman" w:cs="Times New Roman"/>
          <w:sz w:val="20"/>
          <w:szCs w:val="20"/>
        </w:rPr>
        <w:t xml:space="preserve"> We usually send these rules along with the current template, but if you do not have, they can be found online at the following link: http://www.eva.mpg.de/lingua/pdf/GenericStyleRules.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DB280" w14:textId="42A0D4ED" w:rsidR="00235C4B" w:rsidRDefault="00235C4B" w:rsidP="00C23CCD">
    <w:pPr>
      <w:pStyle w:val="Header"/>
      <w:tabs>
        <w:tab w:val="clear" w:pos="9638"/>
        <w:tab w:val="right" w:pos="9356"/>
      </w:tabs>
    </w:pPr>
    <w:r w:rsidRPr="00B46605">
      <w:rPr>
        <w:rFonts w:ascii="Times New Roman" w:hAnsi="Times New Roman"/>
        <w:smallCaps/>
        <w:u w:val="single"/>
      </w:rPr>
      <w:t>Linguistica Atlantica</w:t>
    </w:r>
    <w:r w:rsidRPr="00B46605">
      <w:rPr>
        <w:rFonts w:ascii="Times New Roman" w:hAnsi="Times New Roman"/>
        <w:smallCaps/>
        <w:u w:val="single"/>
      </w:rPr>
      <w:tab/>
    </w:r>
    <w:r w:rsidRPr="00B46605">
      <w:rPr>
        <w:rFonts w:ascii="Times New Roman" w:hAnsi="Times New Roman"/>
        <w:smallCaps/>
        <w:u w:val="single"/>
      </w:rPr>
      <w:tab/>
      <w:t xml:space="preserve">No. </w:t>
    </w:r>
    <w:r w:rsidR="00C07152">
      <w:rPr>
        <w:rFonts w:ascii="Times New Roman" w:hAnsi="Times New Roman"/>
        <w:smallCaps/>
        <w:u w:val="single"/>
      </w:rPr>
      <w:t>36</w:t>
    </w:r>
    <w:r w:rsidRPr="00B46605">
      <w:rPr>
        <w:rFonts w:ascii="Times New Roman" w:hAnsi="Times New Roman"/>
        <w:smallCaps/>
        <w:u w:val="single"/>
      </w:rPr>
      <w:t xml:space="preserve">, </w:t>
    </w:r>
    <w:r w:rsidR="00C07152">
      <w:rPr>
        <w:rFonts w:ascii="Times New Roman" w:hAnsi="Times New Roman"/>
        <w:smallCaps/>
        <w:u w:val="single"/>
      </w:rPr>
      <w:t>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E186C" w14:textId="77777777" w:rsidR="00235C4B" w:rsidRPr="00637594" w:rsidRDefault="00052994" w:rsidP="00C23CCD">
    <w:pPr>
      <w:pStyle w:val="Header"/>
      <w:tabs>
        <w:tab w:val="clear" w:pos="9638"/>
        <w:tab w:val="right" w:pos="9356"/>
      </w:tabs>
      <w:jc w:val="right"/>
      <w:rPr>
        <w:rFonts w:ascii="Times New Roman" w:hAnsi="Times New Roman" w:cs="Times New Roman"/>
      </w:rPr>
    </w:pPr>
    <w:r>
      <w:rPr>
        <w:rFonts w:ascii="Times New Roman" w:hAnsi="Times New Roman"/>
        <w:smallCaps/>
        <w:u w:val="single"/>
      </w:rPr>
      <w:t>Last n</w:t>
    </w:r>
    <w:r w:rsidR="00235C4B">
      <w:rPr>
        <w:rFonts w:ascii="Times New Roman" w:hAnsi="Times New Roman"/>
        <w:smallCaps/>
        <w:u w:val="single"/>
      </w:rPr>
      <w:t>ame</w:t>
    </w:r>
    <w:r w:rsidR="00235C4B" w:rsidRPr="00B46605">
      <w:rPr>
        <w:rFonts w:ascii="Times New Roman" w:hAnsi="Times New Roman"/>
        <w:u w:val="single"/>
      </w:rPr>
      <w:tab/>
    </w:r>
    <w:r w:rsidR="00235C4B" w:rsidRPr="00B46605">
      <w:rPr>
        <w:rFonts w:ascii="Times New Roman" w:hAnsi="Times New Roman"/>
        <w:u w:val="single"/>
      </w:rPr>
      <w:tab/>
    </w:r>
    <w:r w:rsidR="00235C4B">
      <w:rPr>
        <w:rFonts w:ascii="Times New Roman" w:hAnsi="Times New Roman"/>
        <w:u w:val="single"/>
      </w:rPr>
      <w:t xml:space="preserve">Running title of </w:t>
    </w:r>
    <w:r>
      <w:rPr>
        <w:rFonts w:ascii="Times New Roman" w:hAnsi="Times New Roman"/>
        <w:u w:val="single"/>
      </w:rPr>
      <w:t>the</w:t>
    </w:r>
    <w:r w:rsidR="00235C4B">
      <w:rPr>
        <w:rFonts w:ascii="Times New Roman" w:hAnsi="Times New Roman"/>
        <w:u w:val="single"/>
      </w:rPr>
      <w:t xml:space="preserve"> pap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20BD1"/>
    <w:multiLevelType w:val="hybridMultilevel"/>
    <w:tmpl w:val="127EBF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C24E7"/>
    <w:multiLevelType w:val="hybridMultilevel"/>
    <w:tmpl w:val="D2F69CE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C0DBC"/>
    <w:multiLevelType w:val="hybridMultilevel"/>
    <w:tmpl w:val="176E24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771AF"/>
    <w:multiLevelType w:val="hybridMultilevel"/>
    <w:tmpl w:val="DFC2C75E"/>
    <w:lvl w:ilvl="0" w:tplc="EB026E7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BD7474"/>
    <w:multiLevelType w:val="multilevel"/>
    <w:tmpl w:val="65C6E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A0CA7"/>
    <w:multiLevelType w:val="multilevel"/>
    <w:tmpl w:val="48E04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99646C"/>
    <w:multiLevelType w:val="hybridMultilevel"/>
    <w:tmpl w:val="C638F0EA"/>
    <w:lvl w:ilvl="0" w:tplc="BE78872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5258F"/>
    <w:multiLevelType w:val="hybridMultilevel"/>
    <w:tmpl w:val="48E04D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2E10C6"/>
    <w:multiLevelType w:val="hybridMultilevel"/>
    <w:tmpl w:val="C7CA1168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F11FC1"/>
    <w:multiLevelType w:val="multilevel"/>
    <w:tmpl w:val="DA963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8"/>
  </w:num>
  <w:num w:numId="10">
    <w:abstractNumId w:val="10"/>
  </w:num>
  <w:num w:numId="11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gor Tsedryk">
    <w15:presenceInfo w15:providerId="AD" w15:userId="S-1-5-21-3866014351-2014884766-3086911507-426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42"/>
  <w:autoHyphenation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5E0"/>
    <w:rsid w:val="00003FB1"/>
    <w:rsid w:val="0000672B"/>
    <w:rsid w:val="00006E81"/>
    <w:rsid w:val="0002159A"/>
    <w:rsid w:val="000242A4"/>
    <w:rsid w:val="0003591D"/>
    <w:rsid w:val="000363C0"/>
    <w:rsid w:val="00040172"/>
    <w:rsid w:val="0004166D"/>
    <w:rsid w:val="000428C6"/>
    <w:rsid w:val="0005053A"/>
    <w:rsid w:val="00052994"/>
    <w:rsid w:val="00052DB4"/>
    <w:rsid w:val="00054860"/>
    <w:rsid w:val="00062A78"/>
    <w:rsid w:val="00065CCD"/>
    <w:rsid w:val="00066DDC"/>
    <w:rsid w:val="0007315B"/>
    <w:rsid w:val="000756D4"/>
    <w:rsid w:val="00075D5D"/>
    <w:rsid w:val="00081FAB"/>
    <w:rsid w:val="00083177"/>
    <w:rsid w:val="000860E7"/>
    <w:rsid w:val="000A1A2F"/>
    <w:rsid w:val="000A70F3"/>
    <w:rsid w:val="000A756A"/>
    <w:rsid w:val="000A7878"/>
    <w:rsid w:val="000B2800"/>
    <w:rsid w:val="000B3ED9"/>
    <w:rsid w:val="000B598C"/>
    <w:rsid w:val="000B6466"/>
    <w:rsid w:val="000C4F60"/>
    <w:rsid w:val="000D3401"/>
    <w:rsid w:val="000D56E8"/>
    <w:rsid w:val="000D7642"/>
    <w:rsid w:val="000D7D90"/>
    <w:rsid w:val="000E16B4"/>
    <w:rsid w:val="000E3604"/>
    <w:rsid w:val="000E4DF9"/>
    <w:rsid w:val="000F109A"/>
    <w:rsid w:val="000F34E5"/>
    <w:rsid w:val="000F7B31"/>
    <w:rsid w:val="00100610"/>
    <w:rsid w:val="00105053"/>
    <w:rsid w:val="00110215"/>
    <w:rsid w:val="00115E20"/>
    <w:rsid w:val="00134A74"/>
    <w:rsid w:val="00142AAD"/>
    <w:rsid w:val="00144737"/>
    <w:rsid w:val="001448A4"/>
    <w:rsid w:val="00146B1F"/>
    <w:rsid w:val="00146DC5"/>
    <w:rsid w:val="00147C3D"/>
    <w:rsid w:val="00151785"/>
    <w:rsid w:val="00155E52"/>
    <w:rsid w:val="0016379B"/>
    <w:rsid w:val="001648A0"/>
    <w:rsid w:val="001678B2"/>
    <w:rsid w:val="001707FE"/>
    <w:rsid w:val="00180109"/>
    <w:rsid w:val="001831F1"/>
    <w:rsid w:val="001904EB"/>
    <w:rsid w:val="00197C99"/>
    <w:rsid w:val="001A13FC"/>
    <w:rsid w:val="001A35C2"/>
    <w:rsid w:val="001B0416"/>
    <w:rsid w:val="001B48CA"/>
    <w:rsid w:val="001B6F27"/>
    <w:rsid w:val="001C1613"/>
    <w:rsid w:val="001C7824"/>
    <w:rsid w:val="001D14AF"/>
    <w:rsid w:val="001E57FA"/>
    <w:rsid w:val="001E7BE8"/>
    <w:rsid w:val="001F4C14"/>
    <w:rsid w:val="001F520C"/>
    <w:rsid w:val="001F7B44"/>
    <w:rsid w:val="00202DF7"/>
    <w:rsid w:val="00203616"/>
    <w:rsid w:val="002054B9"/>
    <w:rsid w:val="00212B2E"/>
    <w:rsid w:val="00212FFC"/>
    <w:rsid w:val="002157AD"/>
    <w:rsid w:val="00217CD3"/>
    <w:rsid w:val="00217CF0"/>
    <w:rsid w:val="00223CF9"/>
    <w:rsid w:val="0022478A"/>
    <w:rsid w:val="00234656"/>
    <w:rsid w:val="00235C4B"/>
    <w:rsid w:val="0023632E"/>
    <w:rsid w:val="00236694"/>
    <w:rsid w:val="0024195D"/>
    <w:rsid w:val="002420B7"/>
    <w:rsid w:val="00245837"/>
    <w:rsid w:val="00251CB3"/>
    <w:rsid w:val="00252AEC"/>
    <w:rsid w:val="00254BDD"/>
    <w:rsid w:val="00256448"/>
    <w:rsid w:val="00256CD5"/>
    <w:rsid w:val="00257C17"/>
    <w:rsid w:val="00265476"/>
    <w:rsid w:val="002656EF"/>
    <w:rsid w:val="00272C94"/>
    <w:rsid w:val="00280713"/>
    <w:rsid w:val="00290006"/>
    <w:rsid w:val="0029105B"/>
    <w:rsid w:val="00291F56"/>
    <w:rsid w:val="00293245"/>
    <w:rsid w:val="00293751"/>
    <w:rsid w:val="00294733"/>
    <w:rsid w:val="00295D37"/>
    <w:rsid w:val="002A3AB5"/>
    <w:rsid w:val="002A6622"/>
    <w:rsid w:val="002B3527"/>
    <w:rsid w:val="002B55D3"/>
    <w:rsid w:val="002D40F2"/>
    <w:rsid w:val="002E0C97"/>
    <w:rsid w:val="002E3D30"/>
    <w:rsid w:val="002F0EAE"/>
    <w:rsid w:val="002F4459"/>
    <w:rsid w:val="003055FE"/>
    <w:rsid w:val="0031370A"/>
    <w:rsid w:val="00320DED"/>
    <w:rsid w:val="00324CE7"/>
    <w:rsid w:val="00325DD1"/>
    <w:rsid w:val="00330454"/>
    <w:rsid w:val="0033171D"/>
    <w:rsid w:val="00334A95"/>
    <w:rsid w:val="00336462"/>
    <w:rsid w:val="00343807"/>
    <w:rsid w:val="00351C97"/>
    <w:rsid w:val="00357A32"/>
    <w:rsid w:val="00363266"/>
    <w:rsid w:val="003648D2"/>
    <w:rsid w:val="00366EC8"/>
    <w:rsid w:val="003717D9"/>
    <w:rsid w:val="0037201E"/>
    <w:rsid w:val="003765AC"/>
    <w:rsid w:val="003949F6"/>
    <w:rsid w:val="00395518"/>
    <w:rsid w:val="00396A11"/>
    <w:rsid w:val="003A2F14"/>
    <w:rsid w:val="003A37A2"/>
    <w:rsid w:val="003A5AC6"/>
    <w:rsid w:val="003A7887"/>
    <w:rsid w:val="003B5429"/>
    <w:rsid w:val="003B5722"/>
    <w:rsid w:val="003C012E"/>
    <w:rsid w:val="003C01F8"/>
    <w:rsid w:val="003C26D2"/>
    <w:rsid w:val="003C6B32"/>
    <w:rsid w:val="003D0D2E"/>
    <w:rsid w:val="003E0DF0"/>
    <w:rsid w:val="003E1A0A"/>
    <w:rsid w:val="003E1EE5"/>
    <w:rsid w:val="003E2537"/>
    <w:rsid w:val="003E2F5F"/>
    <w:rsid w:val="003E3D93"/>
    <w:rsid w:val="003E48E4"/>
    <w:rsid w:val="003E544F"/>
    <w:rsid w:val="003F098A"/>
    <w:rsid w:val="003F1C54"/>
    <w:rsid w:val="003F5962"/>
    <w:rsid w:val="003F65A7"/>
    <w:rsid w:val="0040197B"/>
    <w:rsid w:val="00404C6E"/>
    <w:rsid w:val="004103BD"/>
    <w:rsid w:val="00411664"/>
    <w:rsid w:val="004145CE"/>
    <w:rsid w:val="00415CEE"/>
    <w:rsid w:val="0042009B"/>
    <w:rsid w:val="00420364"/>
    <w:rsid w:val="0042523E"/>
    <w:rsid w:val="004254B6"/>
    <w:rsid w:val="004266F1"/>
    <w:rsid w:val="0042779E"/>
    <w:rsid w:val="004307F9"/>
    <w:rsid w:val="00450B25"/>
    <w:rsid w:val="00451B1C"/>
    <w:rsid w:val="00454D2F"/>
    <w:rsid w:val="00455E2A"/>
    <w:rsid w:val="0046189C"/>
    <w:rsid w:val="00461CF2"/>
    <w:rsid w:val="00462F6C"/>
    <w:rsid w:val="004644ED"/>
    <w:rsid w:val="00464E57"/>
    <w:rsid w:val="004655B8"/>
    <w:rsid w:val="00465790"/>
    <w:rsid w:val="00471B9E"/>
    <w:rsid w:val="0047453C"/>
    <w:rsid w:val="00475A88"/>
    <w:rsid w:val="004844C1"/>
    <w:rsid w:val="0048586B"/>
    <w:rsid w:val="004875D5"/>
    <w:rsid w:val="00493432"/>
    <w:rsid w:val="00494216"/>
    <w:rsid w:val="004945D1"/>
    <w:rsid w:val="00495D49"/>
    <w:rsid w:val="004A0C15"/>
    <w:rsid w:val="004A541C"/>
    <w:rsid w:val="004B2ABF"/>
    <w:rsid w:val="004C0484"/>
    <w:rsid w:val="004C36EB"/>
    <w:rsid w:val="004C529D"/>
    <w:rsid w:val="004C69EF"/>
    <w:rsid w:val="004D384C"/>
    <w:rsid w:val="004D39FB"/>
    <w:rsid w:val="004D64DC"/>
    <w:rsid w:val="004D679B"/>
    <w:rsid w:val="004E5ED1"/>
    <w:rsid w:val="004E7064"/>
    <w:rsid w:val="004F3B75"/>
    <w:rsid w:val="00501AD5"/>
    <w:rsid w:val="00502B42"/>
    <w:rsid w:val="00503408"/>
    <w:rsid w:val="005054FA"/>
    <w:rsid w:val="005056FC"/>
    <w:rsid w:val="00506E06"/>
    <w:rsid w:val="005121CB"/>
    <w:rsid w:val="00516E9B"/>
    <w:rsid w:val="00523A52"/>
    <w:rsid w:val="0052543D"/>
    <w:rsid w:val="0053141B"/>
    <w:rsid w:val="005402F2"/>
    <w:rsid w:val="005427C8"/>
    <w:rsid w:val="00543709"/>
    <w:rsid w:val="00551873"/>
    <w:rsid w:val="00551C9C"/>
    <w:rsid w:val="00554E7E"/>
    <w:rsid w:val="0055516D"/>
    <w:rsid w:val="00555F0F"/>
    <w:rsid w:val="00557B8C"/>
    <w:rsid w:val="00562DA8"/>
    <w:rsid w:val="0056320E"/>
    <w:rsid w:val="00565A3B"/>
    <w:rsid w:val="00575839"/>
    <w:rsid w:val="00576204"/>
    <w:rsid w:val="005770B5"/>
    <w:rsid w:val="00577FA3"/>
    <w:rsid w:val="00581E9F"/>
    <w:rsid w:val="00583AEB"/>
    <w:rsid w:val="005848B9"/>
    <w:rsid w:val="0058619D"/>
    <w:rsid w:val="00590203"/>
    <w:rsid w:val="00595CF5"/>
    <w:rsid w:val="005A347A"/>
    <w:rsid w:val="005A7771"/>
    <w:rsid w:val="005B1723"/>
    <w:rsid w:val="005B2749"/>
    <w:rsid w:val="005B3C1B"/>
    <w:rsid w:val="005C2497"/>
    <w:rsid w:val="005C342C"/>
    <w:rsid w:val="005C45A7"/>
    <w:rsid w:val="005C5692"/>
    <w:rsid w:val="005C5F61"/>
    <w:rsid w:val="005C6ED6"/>
    <w:rsid w:val="005D05B6"/>
    <w:rsid w:val="005D21E7"/>
    <w:rsid w:val="005D778E"/>
    <w:rsid w:val="005E23CE"/>
    <w:rsid w:val="005F0F56"/>
    <w:rsid w:val="005F2F61"/>
    <w:rsid w:val="00600712"/>
    <w:rsid w:val="00601B77"/>
    <w:rsid w:val="00602928"/>
    <w:rsid w:val="0060313E"/>
    <w:rsid w:val="00603234"/>
    <w:rsid w:val="00603AFA"/>
    <w:rsid w:val="00603B14"/>
    <w:rsid w:val="00606899"/>
    <w:rsid w:val="00606B0F"/>
    <w:rsid w:val="006122B9"/>
    <w:rsid w:val="006210F8"/>
    <w:rsid w:val="00623914"/>
    <w:rsid w:val="006303A7"/>
    <w:rsid w:val="00630B71"/>
    <w:rsid w:val="0063538A"/>
    <w:rsid w:val="00637594"/>
    <w:rsid w:val="00641C22"/>
    <w:rsid w:val="00642543"/>
    <w:rsid w:val="0064280C"/>
    <w:rsid w:val="00643C81"/>
    <w:rsid w:val="00650F29"/>
    <w:rsid w:val="00654CAA"/>
    <w:rsid w:val="0065724B"/>
    <w:rsid w:val="0066335B"/>
    <w:rsid w:val="00663C3A"/>
    <w:rsid w:val="00665CD9"/>
    <w:rsid w:val="00672754"/>
    <w:rsid w:val="006751C3"/>
    <w:rsid w:val="0067686B"/>
    <w:rsid w:val="006771BD"/>
    <w:rsid w:val="006835C7"/>
    <w:rsid w:val="00684FE1"/>
    <w:rsid w:val="006933D6"/>
    <w:rsid w:val="0069498A"/>
    <w:rsid w:val="0069583B"/>
    <w:rsid w:val="0069600B"/>
    <w:rsid w:val="006974C8"/>
    <w:rsid w:val="00697E44"/>
    <w:rsid w:val="006A018F"/>
    <w:rsid w:val="006A04F8"/>
    <w:rsid w:val="006B303D"/>
    <w:rsid w:val="006B3649"/>
    <w:rsid w:val="006B42CB"/>
    <w:rsid w:val="006C04EA"/>
    <w:rsid w:val="006C2784"/>
    <w:rsid w:val="006C2FB6"/>
    <w:rsid w:val="006C3CC3"/>
    <w:rsid w:val="006D1AB9"/>
    <w:rsid w:val="006D1D84"/>
    <w:rsid w:val="006D40E2"/>
    <w:rsid w:val="006D4EED"/>
    <w:rsid w:val="006E31B6"/>
    <w:rsid w:val="006E58AC"/>
    <w:rsid w:val="006E5B95"/>
    <w:rsid w:val="006F3668"/>
    <w:rsid w:val="006F4783"/>
    <w:rsid w:val="006F5F0B"/>
    <w:rsid w:val="006F7347"/>
    <w:rsid w:val="00700DB5"/>
    <w:rsid w:val="00703F44"/>
    <w:rsid w:val="00704F28"/>
    <w:rsid w:val="00713D81"/>
    <w:rsid w:val="007147DA"/>
    <w:rsid w:val="00715292"/>
    <w:rsid w:val="0072081D"/>
    <w:rsid w:val="0072236D"/>
    <w:rsid w:val="00722C00"/>
    <w:rsid w:val="007253BF"/>
    <w:rsid w:val="00725FE3"/>
    <w:rsid w:val="00731F2F"/>
    <w:rsid w:val="007326A0"/>
    <w:rsid w:val="00745832"/>
    <w:rsid w:val="00751145"/>
    <w:rsid w:val="00751AE0"/>
    <w:rsid w:val="00752560"/>
    <w:rsid w:val="00754891"/>
    <w:rsid w:val="00755DD8"/>
    <w:rsid w:val="0075695C"/>
    <w:rsid w:val="00757043"/>
    <w:rsid w:val="00760A20"/>
    <w:rsid w:val="00777784"/>
    <w:rsid w:val="00780D48"/>
    <w:rsid w:val="007835B0"/>
    <w:rsid w:val="00783EEE"/>
    <w:rsid w:val="0079100D"/>
    <w:rsid w:val="007929EE"/>
    <w:rsid w:val="00792DB9"/>
    <w:rsid w:val="00794237"/>
    <w:rsid w:val="00794391"/>
    <w:rsid w:val="007975D3"/>
    <w:rsid w:val="00797EF4"/>
    <w:rsid w:val="007A5CBB"/>
    <w:rsid w:val="007A6A01"/>
    <w:rsid w:val="007B3FC5"/>
    <w:rsid w:val="007B6067"/>
    <w:rsid w:val="007B6B3D"/>
    <w:rsid w:val="007C1837"/>
    <w:rsid w:val="007C4B88"/>
    <w:rsid w:val="007C5C7E"/>
    <w:rsid w:val="007C7647"/>
    <w:rsid w:val="007E3619"/>
    <w:rsid w:val="007E4B18"/>
    <w:rsid w:val="007F00DB"/>
    <w:rsid w:val="007F0AD4"/>
    <w:rsid w:val="007F50F4"/>
    <w:rsid w:val="007F7C38"/>
    <w:rsid w:val="008009C9"/>
    <w:rsid w:val="008025FF"/>
    <w:rsid w:val="00802CD9"/>
    <w:rsid w:val="0080607D"/>
    <w:rsid w:val="008067C1"/>
    <w:rsid w:val="00821453"/>
    <w:rsid w:val="00824162"/>
    <w:rsid w:val="0082423C"/>
    <w:rsid w:val="00825507"/>
    <w:rsid w:val="00831872"/>
    <w:rsid w:val="008326CB"/>
    <w:rsid w:val="00837422"/>
    <w:rsid w:val="008377B8"/>
    <w:rsid w:val="0084276A"/>
    <w:rsid w:val="008446AD"/>
    <w:rsid w:val="00850E86"/>
    <w:rsid w:val="008574A4"/>
    <w:rsid w:val="008610D7"/>
    <w:rsid w:val="00863EBB"/>
    <w:rsid w:val="008661F7"/>
    <w:rsid w:val="00867085"/>
    <w:rsid w:val="008747D1"/>
    <w:rsid w:val="00875F25"/>
    <w:rsid w:val="00876887"/>
    <w:rsid w:val="00877767"/>
    <w:rsid w:val="00887B32"/>
    <w:rsid w:val="008900EC"/>
    <w:rsid w:val="0089267D"/>
    <w:rsid w:val="008932E4"/>
    <w:rsid w:val="00893BCA"/>
    <w:rsid w:val="008A3925"/>
    <w:rsid w:val="008A4F74"/>
    <w:rsid w:val="008B053D"/>
    <w:rsid w:val="008B235E"/>
    <w:rsid w:val="008B38C8"/>
    <w:rsid w:val="008B49A1"/>
    <w:rsid w:val="008C0244"/>
    <w:rsid w:val="008C2294"/>
    <w:rsid w:val="008C22E4"/>
    <w:rsid w:val="008C4865"/>
    <w:rsid w:val="008C6D13"/>
    <w:rsid w:val="008D1506"/>
    <w:rsid w:val="008D1625"/>
    <w:rsid w:val="008D399E"/>
    <w:rsid w:val="008D5B77"/>
    <w:rsid w:val="008E0D2B"/>
    <w:rsid w:val="008E2ECD"/>
    <w:rsid w:val="008E60AB"/>
    <w:rsid w:val="008E7397"/>
    <w:rsid w:val="008F05F5"/>
    <w:rsid w:val="008F48A3"/>
    <w:rsid w:val="008F6979"/>
    <w:rsid w:val="0090102B"/>
    <w:rsid w:val="00902CDE"/>
    <w:rsid w:val="009052AD"/>
    <w:rsid w:val="009074E2"/>
    <w:rsid w:val="00910174"/>
    <w:rsid w:val="00914048"/>
    <w:rsid w:val="00916548"/>
    <w:rsid w:val="00917FED"/>
    <w:rsid w:val="00925757"/>
    <w:rsid w:val="00926B5E"/>
    <w:rsid w:val="00930BC9"/>
    <w:rsid w:val="009336CB"/>
    <w:rsid w:val="009356EA"/>
    <w:rsid w:val="00935EE1"/>
    <w:rsid w:val="009364B1"/>
    <w:rsid w:val="00941147"/>
    <w:rsid w:val="00941278"/>
    <w:rsid w:val="00941B4D"/>
    <w:rsid w:val="00942B1B"/>
    <w:rsid w:val="00945611"/>
    <w:rsid w:val="00955EC5"/>
    <w:rsid w:val="009627CF"/>
    <w:rsid w:val="0096319C"/>
    <w:rsid w:val="00963D12"/>
    <w:rsid w:val="0096525B"/>
    <w:rsid w:val="009671B8"/>
    <w:rsid w:val="00971170"/>
    <w:rsid w:val="0097394C"/>
    <w:rsid w:val="00977676"/>
    <w:rsid w:val="00980132"/>
    <w:rsid w:val="00982559"/>
    <w:rsid w:val="00982C8E"/>
    <w:rsid w:val="009840D4"/>
    <w:rsid w:val="00993806"/>
    <w:rsid w:val="00994E8A"/>
    <w:rsid w:val="00997C62"/>
    <w:rsid w:val="009A2ED9"/>
    <w:rsid w:val="009A3119"/>
    <w:rsid w:val="009A3BE7"/>
    <w:rsid w:val="009A5BA0"/>
    <w:rsid w:val="009A61A3"/>
    <w:rsid w:val="009A64F5"/>
    <w:rsid w:val="009A7F63"/>
    <w:rsid w:val="009B0800"/>
    <w:rsid w:val="009B0AC6"/>
    <w:rsid w:val="009B19C9"/>
    <w:rsid w:val="009B7D44"/>
    <w:rsid w:val="009C13E6"/>
    <w:rsid w:val="009C1FB9"/>
    <w:rsid w:val="009C288F"/>
    <w:rsid w:val="009C6C5C"/>
    <w:rsid w:val="009D1897"/>
    <w:rsid w:val="009D2F5B"/>
    <w:rsid w:val="009E33F9"/>
    <w:rsid w:val="009E4B39"/>
    <w:rsid w:val="009E5B05"/>
    <w:rsid w:val="009F0CD6"/>
    <w:rsid w:val="009F2867"/>
    <w:rsid w:val="00A01B23"/>
    <w:rsid w:val="00A01B5D"/>
    <w:rsid w:val="00A03871"/>
    <w:rsid w:val="00A0450E"/>
    <w:rsid w:val="00A048F2"/>
    <w:rsid w:val="00A05C1B"/>
    <w:rsid w:val="00A145E0"/>
    <w:rsid w:val="00A151BD"/>
    <w:rsid w:val="00A16D28"/>
    <w:rsid w:val="00A21D70"/>
    <w:rsid w:val="00A2345E"/>
    <w:rsid w:val="00A23B40"/>
    <w:rsid w:val="00A248A3"/>
    <w:rsid w:val="00A2503D"/>
    <w:rsid w:val="00A31624"/>
    <w:rsid w:val="00A32382"/>
    <w:rsid w:val="00A45779"/>
    <w:rsid w:val="00A472BD"/>
    <w:rsid w:val="00A47A8D"/>
    <w:rsid w:val="00A50B08"/>
    <w:rsid w:val="00A50C38"/>
    <w:rsid w:val="00A55E6F"/>
    <w:rsid w:val="00A56848"/>
    <w:rsid w:val="00A56D13"/>
    <w:rsid w:val="00A60172"/>
    <w:rsid w:val="00A60A8F"/>
    <w:rsid w:val="00A70FA7"/>
    <w:rsid w:val="00A76F9F"/>
    <w:rsid w:val="00A82598"/>
    <w:rsid w:val="00A82C4C"/>
    <w:rsid w:val="00A83031"/>
    <w:rsid w:val="00A839E4"/>
    <w:rsid w:val="00A87524"/>
    <w:rsid w:val="00A87F6C"/>
    <w:rsid w:val="00A924DC"/>
    <w:rsid w:val="00A938BF"/>
    <w:rsid w:val="00A93C5E"/>
    <w:rsid w:val="00A9443C"/>
    <w:rsid w:val="00A9544C"/>
    <w:rsid w:val="00AA0F18"/>
    <w:rsid w:val="00AA6B68"/>
    <w:rsid w:val="00AA7CF3"/>
    <w:rsid w:val="00AB18D1"/>
    <w:rsid w:val="00AB2044"/>
    <w:rsid w:val="00AB208C"/>
    <w:rsid w:val="00AB3147"/>
    <w:rsid w:val="00AC0875"/>
    <w:rsid w:val="00AC3C57"/>
    <w:rsid w:val="00AC64FF"/>
    <w:rsid w:val="00AC784C"/>
    <w:rsid w:val="00AD01D9"/>
    <w:rsid w:val="00AD0984"/>
    <w:rsid w:val="00AD3F91"/>
    <w:rsid w:val="00AD4CC3"/>
    <w:rsid w:val="00AD7A4B"/>
    <w:rsid w:val="00AE0EEB"/>
    <w:rsid w:val="00AE2085"/>
    <w:rsid w:val="00AE3CCE"/>
    <w:rsid w:val="00AF689A"/>
    <w:rsid w:val="00B00096"/>
    <w:rsid w:val="00B0022F"/>
    <w:rsid w:val="00B0148E"/>
    <w:rsid w:val="00B02590"/>
    <w:rsid w:val="00B02B1D"/>
    <w:rsid w:val="00B05A18"/>
    <w:rsid w:val="00B10044"/>
    <w:rsid w:val="00B13ACD"/>
    <w:rsid w:val="00B27888"/>
    <w:rsid w:val="00B30DDB"/>
    <w:rsid w:val="00B439C4"/>
    <w:rsid w:val="00B4455C"/>
    <w:rsid w:val="00B50F0D"/>
    <w:rsid w:val="00B51906"/>
    <w:rsid w:val="00B52C33"/>
    <w:rsid w:val="00B60CFF"/>
    <w:rsid w:val="00B7349B"/>
    <w:rsid w:val="00B7543C"/>
    <w:rsid w:val="00B76727"/>
    <w:rsid w:val="00B77171"/>
    <w:rsid w:val="00B839FF"/>
    <w:rsid w:val="00B86C69"/>
    <w:rsid w:val="00B87ACE"/>
    <w:rsid w:val="00B9473D"/>
    <w:rsid w:val="00B947A7"/>
    <w:rsid w:val="00B97529"/>
    <w:rsid w:val="00BA65DC"/>
    <w:rsid w:val="00BB0979"/>
    <w:rsid w:val="00BB2B0D"/>
    <w:rsid w:val="00BB3A98"/>
    <w:rsid w:val="00BC16D1"/>
    <w:rsid w:val="00BD0882"/>
    <w:rsid w:val="00BD7374"/>
    <w:rsid w:val="00BE0232"/>
    <w:rsid w:val="00BE469D"/>
    <w:rsid w:val="00BE7FDC"/>
    <w:rsid w:val="00BF362A"/>
    <w:rsid w:val="00C013BD"/>
    <w:rsid w:val="00C01771"/>
    <w:rsid w:val="00C01A38"/>
    <w:rsid w:val="00C039BB"/>
    <w:rsid w:val="00C03CED"/>
    <w:rsid w:val="00C07152"/>
    <w:rsid w:val="00C072E2"/>
    <w:rsid w:val="00C12496"/>
    <w:rsid w:val="00C14793"/>
    <w:rsid w:val="00C162DC"/>
    <w:rsid w:val="00C2183B"/>
    <w:rsid w:val="00C2390C"/>
    <w:rsid w:val="00C23CCD"/>
    <w:rsid w:val="00C2400F"/>
    <w:rsid w:val="00C25878"/>
    <w:rsid w:val="00C30563"/>
    <w:rsid w:val="00C30BFE"/>
    <w:rsid w:val="00C31D6A"/>
    <w:rsid w:val="00C32FBF"/>
    <w:rsid w:val="00C3317F"/>
    <w:rsid w:val="00C3372B"/>
    <w:rsid w:val="00C34094"/>
    <w:rsid w:val="00C346CF"/>
    <w:rsid w:val="00C40A65"/>
    <w:rsid w:val="00C413F0"/>
    <w:rsid w:val="00C451B6"/>
    <w:rsid w:val="00C468AA"/>
    <w:rsid w:val="00C47354"/>
    <w:rsid w:val="00C50699"/>
    <w:rsid w:val="00C5112C"/>
    <w:rsid w:val="00C51766"/>
    <w:rsid w:val="00C523EE"/>
    <w:rsid w:val="00C529B0"/>
    <w:rsid w:val="00C54147"/>
    <w:rsid w:val="00C554F2"/>
    <w:rsid w:val="00C60647"/>
    <w:rsid w:val="00C62298"/>
    <w:rsid w:val="00C65F25"/>
    <w:rsid w:val="00C723B3"/>
    <w:rsid w:val="00C80B72"/>
    <w:rsid w:val="00C81BF5"/>
    <w:rsid w:val="00C82528"/>
    <w:rsid w:val="00C916AF"/>
    <w:rsid w:val="00C91E8B"/>
    <w:rsid w:val="00CA0AD1"/>
    <w:rsid w:val="00CA17F1"/>
    <w:rsid w:val="00CA6E94"/>
    <w:rsid w:val="00CB1351"/>
    <w:rsid w:val="00CB2185"/>
    <w:rsid w:val="00CB3F5B"/>
    <w:rsid w:val="00CB4C5C"/>
    <w:rsid w:val="00CB564D"/>
    <w:rsid w:val="00CB7176"/>
    <w:rsid w:val="00CB7437"/>
    <w:rsid w:val="00CC1A2E"/>
    <w:rsid w:val="00CC50CB"/>
    <w:rsid w:val="00CC6036"/>
    <w:rsid w:val="00CD0F60"/>
    <w:rsid w:val="00CD4983"/>
    <w:rsid w:val="00CE1E48"/>
    <w:rsid w:val="00CE328E"/>
    <w:rsid w:val="00CE4870"/>
    <w:rsid w:val="00CF0A62"/>
    <w:rsid w:val="00CF2486"/>
    <w:rsid w:val="00CF277A"/>
    <w:rsid w:val="00CF67A1"/>
    <w:rsid w:val="00CF7372"/>
    <w:rsid w:val="00D06744"/>
    <w:rsid w:val="00D120FE"/>
    <w:rsid w:val="00D167F3"/>
    <w:rsid w:val="00D21283"/>
    <w:rsid w:val="00D2366D"/>
    <w:rsid w:val="00D266C6"/>
    <w:rsid w:val="00D26C91"/>
    <w:rsid w:val="00D31AFA"/>
    <w:rsid w:val="00D33FB7"/>
    <w:rsid w:val="00D3600C"/>
    <w:rsid w:val="00D44897"/>
    <w:rsid w:val="00D47C48"/>
    <w:rsid w:val="00D52F07"/>
    <w:rsid w:val="00D55983"/>
    <w:rsid w:val="00D55DFC"/>
    <w:rsid w:val="00D75847"/>
    <w:rsid w:val="00D84E9E"/>
    <w:rsid w:val="00D8672B"/>
    <w:rsid w:val="00D955D4"/>
    <w:rsid w:val="00D96489"/>
    <w:rsid w:val="00D964B2"/>
    <w:rsid w:val="00DB4E07"/>
    <w:rsid w:val="00DB77D3"/>
    <w:rsid w:val="00DC34FA"/>
    <w:rsid w:val="00DC6AEC"/>
    <w:rsid w:val="00DD3D53"/>
    <w:rsid w:val="00DE5067"/>
    <w:rsid w:val="00DE530E"/>
    <w:rsid w:val="00DF0AD8"/>
    <w:rsid w:val="00DF5243"/>
    <w:rsid w:val="00E07042"/>
    <w:rsid w:val="00E20757"/>
    <w:rsid w:val="00E26FF9"/>
    <w:rsid w:val="00E277C0"/>
    <w:rsid w:val="00E34052"/>
    <w:rsid w:val="00E41561"/>
    <w:rsid w:val="00E466DC"/>
    <w:rsid w:val="00E469E4"/>
    <w:rsid w:val="00E51369"/>
    <w:rsid w:val="00E53B91"/>
    <w:rsid w:val="00E54425"/>
    <w:rsid w:val="00E60E41"/>
    <w:rsid w:val="00E60E67"/>
    <w:rsid w:val="00E63989"/>
    <w:rsid w:val="00E63997"/>
    <w:rsid w:val="00E707B5"/>
    <w:rsid w:val="00E722B9"/>
    <w:rsid w:val="00E77258"/>
    <w:rsid w:val="00E805BA"/>
    <w:rsid w:val="00E80F14"/>
    <w:rsid w:val="00E82F98"/>
    <w:rsid w:val="00E83356"/>
    <w:rsid w:val="00E83B50"/>
    <w:rsid w:val="00E85712"/>
    <w:rsid w:val="00E864A9"/>
    <w:rsid w:val="00E868F5"/>
    <w:rsid w:val="00EA1142"/>
    <w:rsid w:val="00EA6A29"/>
    <w:rsid w:val="00EA76B9"/>
    <w:rsid w:val="00EB0CA8"/>
    <w:rsid w:val="00EB4483"/>
    <w:rsid w:val="00ED06F0"/>
    <w:rsid w:val="00EE7A65"/>
    <w:rsid w:val="00EF142D"/>
    <w:rsid w:val="00EF7182"/>
    <w:rsid w:val="00F05DBB"/>
    <w:rsid w:val="00F10C6D"/>
    <w:rsid w:val="00F14DD4"/>
    <w:rsid w:val="00F17B7E"/>
    <w:rsid w:val="00F20D52"/>
    <w:rsid w:val="00F26471"/>
    <w:rsid w:val="00F267F7"/>
    <w:rsid w:val="00F37C1B"/>
    <w:rsid w:val="00F42B71"/>
    <w:rsid w:val="00F44512"/>
    <w:rsid w:val="00F457C9"/>
    <w:rsid w:val="00F46653"/>
    <w:rsid w:val="00F4699A"/>
    <w:rsid w:val="00F474EA"/>
    <w:rsid w:val="00F50C17"/>
    <w:rsid w:val="00F51524"/>
    <w:rsid w:val="00F55D86"/>
    <w:rsid w:val="00F56267"/>
    <w:rsid w:val="00F56D94"/>
    <w:rsid w:val="00F57691"/>
    <w:rsid w:val="00F61AC2"/>
    <w:rsid w:val="00F6273B"/>
    <w:rsid w:val="00F64DBE"/>
    <w:rsid w:val="00F72C5A"/>
    <w:rsid w:val="00F759E3"/>
    <w:rsid w:val="00F76118"/>
    <w:rsid w:val="00F7640E"/>
    <w:rsid w:val="00F80C80"/>
    <w:rsid w:val="00F81B78"/>
    <w:rsid w:val="00F8307D"/>
    <w:rsid w:val="00F9409C"/>
    <w:rsid w:val="00F94E2B"/>
    <w:rsid w:val="00F95E18"/>
    <w:rsid w:val="00F9608B"/>
    <w:rsid w:val="00F97A91"/>
    <w:rsid w:val="00FA2890"/>
    <w:rsid w:val="00FA344E"/>
    <w:rsid w:val="00FA35B8"/>
    <w:rsid w:val="00FA3DC4"/>
    <w:rsid w:val="00FA4AB5"/>
    <w:rsid w:val="00FA5AF2"/>
    <w:rsid w:val="00FA5D0B"/>
    <w:rsid w:val="00FA64CC"/>
    <w:rsid w:val="00FB0E73"/>
    <w:rsid w:val="00FC0F17"/>
    <w:rsid w:val="00FD0C41"/>
    <w:rsid w:val="00FD11BF"/>
    <w:rsid w:val="00FD7057"/>
    <w:rsid w:val="00FE11C1"/>
    <w:rsid w:val="00FF1173"/>
    <w:rsid w:val="00FF1331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730CB4"/>
  <w15:docId w15:val="{4087A937-43C6-4B5A-969F-C61489DF6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890"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D47C48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">
    <w:name w:val="il"/>
    <w:basedOn w:val="DefaultParagraphFont"/>
    <w:rsid w:val="00E80F14"/>
  </w:style>
  <w:style w:type="character" w:customStyle="1" w:styleId="apple-converted-space">
    <w:name w:val="apple-converted-space"/>
    <w:basedOn w:val="DefaultParagraphFont"/>
    <w:rsid w:val="00E80F14"/>
  </w:style>
  <w:style w:type="paragraph" w:styleId="ListParagraph">
    <w:name w:val="List Paragraph"/>
    <w:basedOn w:val="Normal"/>
    <w:uiPriority w:val="34"/>
    <w:qFormat/>
    <w:rsid w:val="00E0704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756D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6D4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0756D4"/>
  </w:style>
  <w:style w:type="paragraph" w:styleId="Header">
    <w:name w:val="header"/>
    <w:basedOn w:val="Normal"/>
    <w:link w:val="HeaderChar"/>
    <w:uiPriority w:val="99"/>
    <w:unhideWhenUsed/>
    <w:rsid w:val="000756D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6D4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4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41B"/>
    <w:rPr>
      <w:rFonts w:ascii="Lucida Grande" w:hAnsi="Lucida Grande" w:cs="Lucida Grande"/>
      <w:sz w:val="18"/>
      <w:szCs w:val="18"/>
      <w:lang w:val="en-GB"/>
    </w:rPr>
  </w:style>
  <w:style w:type="table" w:customStyle="1" w:styleId="LightShading1">
    <w:name w:val="Light Shading1"/>
    <w:basedOn w:val="TableNormal"/>
    <w:uiPriority w:val="60"/>
    <w:rsid w:val="002A66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D96489"/>
  </w:style>
  <w:style w:type="character" w:customStyle="1" w:styleId="FootnoteTextChar">
    <w:name w:val="Footnote Text Char"/>
    <w:basedOn w:val="DefaultParagraphFont"/>
    <w:link w:val="FootnoteText"/>
    <w:uiPriority w:val="99"/>
    <w:rsid w:val="00D96489"/>
    <w:rPr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D9648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26FF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26FF9"/>
  </w:style>
  <w:style w:type="character" w:customStyle="1" w:styleId="CommentTextChar">
    <w:name w:val="Comment Text Char"/>
    <w:basedOn w:val="DefaultParagraphFont"/>
    <w:link w:val="CommentText"/>
    <w:uiPriority w:val="99"/>
    <w:rsid w:val="00E26FF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FF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FF9"/>
    <w:rPr>
      <w:b/>
      <w:bCs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B839F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47C48"/>
    <w:rPr>
      <w:rFonts w:ascii="Times" w:hAnsi="Times"/>
      <w:b/>
      <w:bCs/>
      <w:kern w:val="36"/>
      <w:sz w:val="48"/>
      <w:szCs w:val="48"/>
    </w:rPr>
  </w:style>
  <w:style w:type="character" w:customStyle="1" w:styleId="fn">
    <w:name w:val="fn"/>
    <w:basedOn w:val="DefaultParagraphFont"/>
    <w:rsid w:val="00D47C48"/>
  </w:style>
  <w:style w:type="character" w:styleId="Hyperlink">
    <w:name w:val="Hyperlink"/>
    <w:basedOn w:val="DefaultParagraphFont"/>
    <w:uiPriority w:val="99"/>
    <w:semiHidden/>
    <w:unhideWhenUsed/>
    <w:rsid w:val="00802CD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02CD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0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0A20"/>
    <w:rPr>
      <w:rFonts w:ascii="Courier" w:hAnsi="Courier" w:cs="Courier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1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C00C8-757B-42B5-857B-9C63F5384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i Andriani</dc:creator>
  <cp:lastModifiedBy>James Kerr</cp:lastModifiedBy>
  <cp:revision>2</cp:revision>
  <cp:lastPrinted>2016-07-22T12:47:00Z</cp:lastPrinted>
  <dcterms:created xsi:type="dcterms:W3CDTF">2017-04-07T15:18:00Z</dcterms:created>
  <dcterms:modified xsi:type="dcterms:W3CDTF">2017-04-07T15:18:00Z</dcterms:modified>
</cp:coreProperties>
</file>